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47981" w14:textId="41F3121C" w:rsidR="007857FB" w:rsidRPr="00393DDB" w:rsidRDefault="001163AC" w:rsidP="007857FB">
      <w:pPr>
        <w:spacing w:after="0"/>
        <w:ind w:left="154" w:right="20" w:hanging="10"/>
        <w:jc w:val="center"/>
        <w:rPr>
          <w:rFonts w:ascii="Arial" w:eastAsia="Arial" w:hAnsi="Arial" w:cs="Arial"/>
          <w:color w:val="00B0F0"/>
          <w:sz w:val="28"/>
        </w:rPr>
      </w:pPr>
      <w:r>
        <w:rPr>
          <w:rFonts w:ascii="Arial" w:eastAsia="Arial" w:hAnsi="Arial" w:cs="Arial"/>
          <w:noProof/>
          <w:color w:val="FFFEFD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CCDC9" wp14:editId="2630F995">
                <wp:simplePos x="0" y="0"/>
                <wp:positionH relativeFrom="margin">
                  <wp:posOffset>0</wp:posOffset>
                </wp:positionH>
                <wp:positionV relativeFrom="paragraph">
                  <wp:posOffset>162732</wp:posOffset>
                </wp:positionV>
                <wp:extent cx="7153275" cy="418454"/>
                <wp:effectExtent l="0" t="0" r="952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41845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37AB7A2" w14:textId="33BF944A" w:rsidR="008F7C0A" w:rsidRPr="001070ED" w:rsidRDefault="00532577" w:rsidP="008F7C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AU"/>
                              </w:rPr>
                              <w:t>2021</w:t>
                            </w:r>
                            <w:r w:rsidR="001070ED" w:rsidRPr="001070ED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AU"/>
                              </w:rPr>
                              <w:t xml:space="preserve"> Open Day &amp;</w:t>
                            </w:r>
                            <w:r w:rsidR="008F7C0A" w:rsidRPr="001070ED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AU"/>
                              </w:rPr>
                              <w:t xml:space="preserve"> Information Sessio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AU"/>
                              </w:rPr>
                              <w:t>s</w:t>
                            </w:r>
                          </w:p>
                          <w:p w14:paraId="26DB0D2A" w14:textId="7142D30C" w:rsidR="008F7C0A" w:rsidRPr="006758BC" w:rsidRDefault="008F7C0A" w:rsidP="008F7C0A">
                            <w:pPr>
                              <w:spacing w:line="240" w:lineRule="auto"/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CCD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2.8pt;width:563.25pt;height:32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" fillcolor="#0070c0" strokecolor="#0070c0" strokeweight=".5pt">
                <v:textbox>
                  <w:txbxContent>
                    <w:p w14:paraId="637AB7A2" w14:textId="33BF944A" w:rsidR="008F7C0A" w:rsidRPr="001070ED" w:rsidRDefault="00532577" w:rsidP="008F7C0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AU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AU"/>
                        </w:rPr>
                        <w:t>2021</w:t>
                      </w:r>
                      <w:r w:rsidR="001070ED" w:rsidRPr="001070ED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AU"/>
                        </w:rPr>
                        <w:t xml:space="preserve"> Open Day &amp;</w:t>
                      </w:r>
                      <w:r w:rsidR="008F7C0A" w:rsidRPr="001070ED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AU"/>
                        </w:rPr>
                        <w:t xml:space="preserve"> Information Session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AU"/>
                        </w:rPr>
                        <w:t>s</w:t>
                      </w:r>
                    </w:p>
                    <w:p w14:paraId="26DB0D2A" w14:textId="7142D30C" w:rsidR="008F7C0A" w:rsidRPr="006758BC" w:rsidRDefault="008F7C0A" w:rsidP="008F7C0A">
                      <w:pPr>
                        <w:spacing w:line="240" w:lineRule="auto"/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064">
        <w:rPr>
          <w:rFonts w:ascii="Arial" w:eastAsia="Arial" w:hAnsi="Arial" w:cs="Arial"/>
          <w:color w:val="FFFEFD"/>
          <w:sz w:val="28"/>
        </w:rPr>
        <w:t xml:space="preserve">Wednesday 6th May 2020 </w:t>
      </w:r>
      <w:r w:rsidR="007857FB">
        <w:rPr>
          <w:rFonts w:ascii="Arial" w:eastAsia="Arial" w:hAnsi="Arial" w:cs="Arial"/>
          <w:color w:val="FFFEFD"/>
          <w:sz w:val="28"/>
        </w:rPr>
        <w:t xml:space="preserve">– </w:t>
      </w:r>
    </w:p>
    <w:p w14:paraId="18A97D64" w14:textId="7010F16E" w:rsidR="0075273F" w:rsidRPr="005E00E8" w:rsidRDefault="005E00E8" w:rsidP="005E00E8">
      <w:pPr>
        <w:spacing w:after="0"/>
        <w:ind w:left="154" w:right="20" w:hanging="10"/>
        <w:jc w:val="center"/>
        <w:rPr>
          <w:rFonts w:ascii="Arial" w:eastAsia="Arial" w:hAnsi="Arial" w:cs="Arial"/>
          <w:color w:val="FFFEFD"/>
          <w:sz w:val="28"/>
        </w:rPr>
      </w:pPr>
      <w:r w:rsidRPr="001163AC">
        <w:rPr>
          <w:rFonts w:ascii="Arial" w:eastAsia="Arial" w:hAnsi="Arial" w:cs="Arial"/>
          <w:noProof/>
          <w:color w:val="FFFEFD"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164770" wp14:editId="6F40A29A">
                <wp:simplePos x="0" y="0"/>
                <wp:positionH relativeFrom="margin">
                  <wp:posOffset>30480</wp:posOffset>
                </wp:positionH>
                <wp:positionV relativeFrom="paragraph">
                  <wp:posOffset>445770</wp:posOffset>
                </wp:positionV>
                <wp:extent cx="7143750" cy="100711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BB8BE" w14:textId="2B4950BF" w:rsidR="005E00E8" w:rsidRDefault="00532577" w:rsidP="005E00E8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sz w:val="28"/>
                                <w:szCs w:val="28"/>
                              </w:rPr>
                            </w:pPr>
                            <w:r w:rsidRPr="00532577">
                              <w:rPr>
                                <w:b/>
                                <w:sz w:val="28"/>
                                <w:szCs w:val="28"/>
                              </w:rPr>
                              <w:t>Wednesday 24</w:t>
                            </w:r>
                            <w:r w:rsidRPr="00532577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325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ebruary 2021 &amp; Wednesday 5</w:t>
                            </w:r>
                            <w:r w:rsidRPr="00532577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325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y 2021</w:t>
                            </w:r>
                            <w:r w:rsidR="001163AC" w:rsidRPr="005E00E8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hyperlink r:id="rId7" w:history="1">
                              <w:r w:rsidR="005E00E8" w:rsidRPr="005E00E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larasc.edu.vic.au</w:t>
                              </w:r>
                            </w:hyperlink>
                          </w:p>
                          <w:p w14:paraId="36AB6AA8" w14:textId="04CAC0A2" w:rsidR="00532577" w:rsidRDefault="00532577" w:rsidP="005E00E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Tours:</w:t>
                            </w:r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tab/>
                              <w:t xml:space="preserve"> 9.30am &amp; 6.30pm with Information Briefing at 7.00pm – 8.00pm</w:t>
                            </w:r>
                          </w:p>
                          <w:p w14:paraId="4D91D6BC" w14:textId="77777777" w:rsidR="005E00E8" w:rsidRDefault="005E00E8" w:rsidP="005E00E8">
                            <w:pPr>
                              <w:spacing w:after="0"/>
                              <w:jc w:val="center"/>
                              <w:rPr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E00E8">
                              <w:rPr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A great opportunity to view our learning environment and meet both </w:t>
                            </w:r>
                          </w:p>
                          <w:p w14:paraId="6289742C" w14:textId="7D0896E5" w:rsidR="005E00E8" w:rsidRPr="005E00E8" w:rsidRDefault="005E00E8" w:rsidP="005E00E8">
                            <w:pPr>
                              <w:spacing w:after="0"/>
                              <w:jc w:val="center"/>
                              <w:rPr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E00E8">
                              <w:rPr>
                                <w:i/>
                                <w:color w:val="0070C0"/>
                                <w:sz w:val="28"/>
                                <w:szCs w:val="28"/>
                              </w:rPr>
                              <w:t>staff and students of our College.</w:t>
                            </w:r>
                          </w:p>
                          <w:p w14:paraId="7F8E69B5" w14:textId="77777777" w:rsidR="005E00E8" w:rsidRDefault="005E0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4770" id="Text Box 2" o:spid="_x0000_s1027" type="#_x0000_t202" style="position:absolute;left:0;text-align:left;margin-left:2.4pt;margin-top:35.1pt;width:562.5pt;height:79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" stroked="f">
                <v:textbox>
                  <w:txbxContent>
                    <w:p w14:paraId="3FFBB8BE" w14:textId="2B4950BF" w:rsidR="005E00E8" w:rsidRDefault="00532577" w:rsidP="005E00E8">
                      <w:pPr>
                        <w:spacing w:after="0"/>
                        <w:jc w:val="center"/>
                        <w:rPr>
                          <w:rStyle w:val="Hyperlink"/>
                          <w:sz w:val="28"/>
                          <w:szCs w:val="28"/>
                        </w:rPr>
                      </w:pPr>
                      <w:r w:rsidRPr="00532577">
                        <w:rPr>
                          <w:b/>
                          <w:sz w:val="28"/>
                          <w:szCs w:val="28"/>
                        </w:rPr>
                        <w:t>Wednesday 24</w:t>
                      </w:r>
                      <w:r w:rsidRPr="00532577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532577">
                        <w:rPr>
                          <w:b/>
                          <w:sz w:val="28"/>
                          <w:szCs w:val="28"/>
                        </w:rPr>
                        <w:t xml:space="preserve"> February 2021 &amp; Wednesday 5</w:t>
                      </w:r>
                      <w:r w:rsidRPr="00532577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532577">
                        <w:rPr>
                          <w:b/>
                          <w:sz w:val="28"/>
                          <w:szCs w:val="28"/>
                        </w:rPr>
                        <w:t xml:space="preserve"> May 2021</w:t>
                      </w:r>
                      <w:r w:rsidR="001163AC" w:rsidRPr="005E00E8">
                        <w:rPr>
                          <w:sz w:val="28"/>
                          <w:szCs w:val="28"/>
                        </w:rPr>
                        <w:t xml:space="preserve"> – </w:t>
                      </w:r>
                      <w:hyperlink r:id="rId8" w:history="1">
                        <w:r w:rsidR="005E00E8" w:rsidRPr="005E00E8">
                          <w:rPr>
                            <w:rStyle w:val="Hyperlink"/>
                            <w:sz w:val="28"/>
                            <w:szCs w:val="28"/>
                          </w:rPr>
                          <w:t>www.larasc.edu.vic.au</w:t>
                        </w:r>
                      </w:hyperlink>
                    </w:p>
                    <w:p w14:paraId="36AB6AA8" w14:textId="04CAC0A2" w:rsidR="00532577" w:rsidRDefault="00532577" w:rsidP="005E00E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Hyperlink"/>
                          <w:sz w:val="28"/>
                          <w:szCs w:val="28"/>
                        </w:rPr>
                        <w:t>Tours:</w:t>
                      </w:r>
                      <w:r>
                        <w:rPr>
                          <w:rStyle w:val="Hyperlink"/>
                          <w:sz w:val="28"/>
                          <w:szCs w:val="28"/>
                        </w:rPr>
                        <w:tab/>
                        <w:t xml:space="preserve"> 9.30am &amp; 6.30pm with Information Briefing at 7.00pm – 8.00pm</w:t>
                      </w:r>
                    </w:p>
                    <w:p w14:paraId="4D91D6BC" w14:textId="77777777" w:rsidR="005E00E8" w:rsidRDefault="005E00E8" w:rsidP="005E00E8">
                      <w:pPr>
                        <w:spacing w:after="0"/>
                        <w:jc w:val="center"/>
                        <w:rPr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5E00E8">
                        <w:rPr>
                          <w:i/>
                          <w:color w:val="0070C0"/>
                          <w:sz w:val="28"/>
                          <w:szCs w:val="28"/>
                        </w:rPr>
                        <w:t xml:space="preserve">A great opportunity to view our learning environment and meet both </w:t>
                      </w:r>
                    </w:p>
                    <w:p w14:paraId="6289742C" w14:textId="7D0896E5" w:rsidR="005E00E8" w:rsidRPr="005E00E8" w:rsidRDefault="005E00E8" w:rsidP="005E00E8">
                      <w:pPr>
                        <w:spacing w:after="0"/>
                        <w:jc w:val="center"/>
                        <w:rPr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5E00E8">
                        <w:rPr>
                          <w:i/>
                          <w:color w:val="0070C0"/>
                          <w:sz w:val="28"/>
                          <w:szCs w:val="28"/>
                        </w:rPr>
                        <w:t>staff and students of our College.</w:t>
                      </w:r>
                    </w:p>
                    <w:p w14:paraId="7F8E69B5" w14:textId="77777777" w:rsidR="005E00E8" w:rsidRDefault="005E00E8"/>
                  </w:txbxContent>
                </v:textbox>
                <w10:wrap type="square" anchorx="margin"/>
              </v:shape>
            </w:pict>
          </mc:Fallback>
        </mc:AlternateContent>
      </w:r>
      <w:r w:rsidR="00594B25">
        <w:rPr>
          <w:rFonts w:ascii="Arial" w:eastAsia="Arial" w:hAnsi="Arial" w:cs="Arial"/>
          <w:color w:val="FFFEFD"/>
          <w:sz w:val="28"/>
        </w:rPr>
        <w:t xml:space="preserve">Please access our virtual tour on the College </w:t>
      </w:r>
      <w:r w:rsidR="00A71A56">
        <w:rPr>
          <w:rFonts w:ascii="Arial" w:eastAsia="Arial" w:hAnsi="Arial" w:cs="Arial"/>
          <w:color w:val="FFFEFD"/>
          <w:sz w:val="28"/>
        </w:rPr>
        <w:t>c.edu.vic.au</w:t>
      </w:r>
    </w:p>
    <w:tbl>
      <w:tblPr>
        <w:tblStyle w:val="TableGrid"/>
        <w:tblW w:w="19233" w:type="dxa"/>
        <w:tblInd w:w="0" w:type="dxa"/>
        <w:tblLook w:val="04A0" w:firstRow="1" w:lastRow="0" w:firstColumn="1" w:lastColumn="0" w:noHBand="0" w:noVBand="1"/>
      </w:tblPr>
      <w:tblGrid>
        <w:gridCol w:w="3479"/>
        <w:gridCol w:w="7877"/>
        <w:gridCol w:w="7877"/>
      </w:tblGrid>
      <w:tr w:rsidR="008F7C0A" w14:paraId="4AD86F3C" w14:textId="2C4FBC3E" w:rsidTr="008F7C0A">
        <w:trPr>
          <w:trHeight w:val="2268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393C356D" w14:textId="77777777" w:rsidR="008F7C0A" w:rsidRDefault="008F7C0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45C7DF0" wp14:editId="75920C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0</wp:posOffset>
                      </wp:positionV>
                      <wp:extent cx="1923415" cy="1087755"/>
                      <wp:effectExtent l="0" t="0" r="635" b="17145"/>
                      <wp:wrapTight wrapText="bothSides">
                        <wp:wrapPolygon edited="0">
                          <wp:start x="4493" y="0"/>
                          <wp:lineTo x="0" y="1891"/>
                          <wp:lineTo x="0" y="4539"/>
                          <wp:lineTo x="2995" y="12105"/>
                          <wp:lineTo x="1284" y="15510"/>
                          <wp:lineTo x="10697" y="18158"/>
                          <wp:lineTo x="8771" y="18536"/>
                          <wp:lineTo x="9199" y="21184"/>
                          <wp:lineTo x="19682" y="21562"/>
                          <wp:lineTo x="20537" y="21562"/>
                          <wp:lineTo x="21393" y="21184"/>
                          <wp:lineTo x="21393" y="16266"/>
                          <wp:lineTo x="20751" y="11727"/>
                          <wp:lineTo x="12194" y="6053"/>
                          <wp:lineTo x="13906" y="3026"/>
                          <wp:lineTo x="12836" y="1135"/>
                          <wp:lineTo x="8129" y="0"/>
                          <wp:lineTo x="4493" y="0"/>
                        </wp:wrapPolygon>
                      </wp:wrapTight>
                      <wp:docPr id="998" name="Group 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3415" cy="1087755"/>
                                <a:chOff x="0" y="0"/>
                                <a:chExt cx="1924036" cy="1153806"/>
                              </a:xfrm>
                            </wpg:grpSpPr>
                            <wps:wsp>
                              <wps:cNvPr id="38" name="Shape 38"/>
                              <wps:cNvSpPr/>
                              <wps:spPr>
                                <a:xfrm>
                                  <a:off x="78844" y="0"/>
                                  <a:ext cx="987666" cy="173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7666" h="173618">
                                      <a:moveTo>
                                        <a:pt x="493565" y="0"/>
                                      </a:moveTo>
                                      <a:lnTo>
                                        <a:pt x="494154" y="0"/>
                                      </a:lnTo>
                                      <a:lnTo>
                                        <a:pt x="557729" y="3334"/>
                                      </a:lnTo>
                                      <a:cubicBezTo>
                                        <a:pt x="619377" y="9672"/>
                                        <a:pt x="673729" y="23888"/>
                                        <a:pt x="715658" y="36204"/>
                                      </a:cubicBezTo>
                                      <a:cubicBezTo>
                                        <a:pt x="894613" y="88757"/>
                                        <a:pt x="987666" y="173618"/>
                                        <a:pt x="987666" y="173618"/>
                                      </a:cubicBezTo>
                                      <a:cubicBezTo>
                                        <a:pt x="987666" y="173618"/>
                                        <a:pt x="777685" y="72462"/>
                                        <a:pt x="493840" y="72462"/>
                                      </a:cubicBezTo>
                                      <a:cubicBezTo>
                                        <a:pt x="209982" y="72462"/>
                                        <a:pt x="0" y="173618"/>
                                        <a:pt x="0" y="173618"/>
                                      </a:cubicBezTo>
                                      <a:cubicBezTo>
                                        <a:pt x="0" y="173618"/>
                                        <a:pt x="85065" y="96034"/>
                                        <a:pt x="248945" y="43291"/>
                                      </a:cubicBezTo>
                                      <a:cubicBezTo>
                                        <a:pt x="294751" y="28555"/>
                                        <a:pt x="360138" y="11563"/>
                                        <a:pt x="427066" y="3987"/>
                                      </a:cubicBezTo>
                                      <a:lnTo>
                                        <a:pt x="4935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E62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39"/>
                              <wps:cNvSpPr/>
                              <wps:spPr>
                                <a:xfrm>
                                  <a:off x="893126" y="1052297"/>
                                  <a:ext cx="29966" cy="66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66" h="66666">
                                      <a:moveTo>
                                        <a:pt x="29966" y="0"/>
                                      </a:moveTo>
                                      <a:lnTo>
                                        <a:pt x="29966" y="7443"/>
                                      </a:lnTo>
                                      <a:lnTo>
                                        <a:pt x="15532" y="13104"/>
                                      </a:lnTo>
                                      <a:cubicBezTo>
                                        <a:pt x="11836" y="17015"/>
                                        <a:pt x="9627" y="22184"/>
                                        <a:pt x="8903" y="28636"/>
                                      </a:cubicBezTo>
                                      <a:lnTo>
                                        <a:pt x="29966" y="28636"/>
                                      </a:lnTo>
                                      <a:lnTo>
                                        <a:pt x="29966" y="35506"/>
                                      </a:lnTo>
                                      <a:lnTo>
                                        <a:pt x="8585" y="35506"/>
                                      </a:lnTo>
                                      <a:cubicBezTo>
                                        <a:pt x="8788" y="38936"/>
                                        <a:pt x="9449" y="42136"/>
                                        <a:pt x="10541" y="45095"/>
                                      </a:cubicBezTo>
                                      <a:cubicBezTo>
                                        <a:pt x="11633" y="48067"/>
                                        <a:pt x="13272" y="50632"/>
                                        <a:pt x="15456" y="52817"/>
                                      </a:cubicBezTo>
                                      <a:cubicBezTo>
                                        <a:pt x="17640" y="55001"/>
                                        <a:pt x="20371" y="56728"/>
                                        <a:pt x="23647" y="57973"/>
                                      </a:cubicBezTo>
                                      <a:lnTo>
                                        <a:pt x="29966" y="58987"/>
                                      </a:lnTo>
                                      <a:lnTo>
                                        <a:pt x="29966" y="66666"/>
                                      </a:lnTo>
                                      <a:lnTo>
                                        <a:pt x="19660" y="64920"/>
                                      </a:lnTo>
                                      <a:cubicBezTo>
                                        <a:pt x="15291" y="63193"/>
                                        <a:pt x="11659" y="60805"/>
                                        <a:pt x="8738" y="57731"/>
                                      </a:cubicBezTo>
                                      <a:cubicBezTo>
                                        <a:pt x="5829" y="54671"/>
                                        <a:pt x="3645" y="51077"/>
                                        <a:pt x="2184" y="46975"/>
                                      </a:cubicBezTo>
                                      <a:cubicBezTo>
                                        <a:pt x="737" y="42860"/>
                                        <a:pt x="0" y="38465"/>
                                        <a:pt x="0" y="33779"/>
                                      </a:cubicBezTo>
                                      <a:cubicBezTo>
                                        <a:pt x="0" y="29208"/>
                                        <a:pt x="711" y="24864"/>
                                        <a:pt x="2108" y="20762"/>
                                      </a:cubicBezTo>
                                      <a:cubicBezTo>
                                        <a:pt x="3518" y="16647"/>
                                        <a:pt x="5575" y="13027"/>
                                        <a:pt x="8280" y="9916"/>
                                      </a:cubicBezTo>
                                      <a:cubicBezTo>
                                        <a:pt x="10973" y="6792"/>
                                        <a:pt x="14262" y="4315"/>
                                        <a:pt x="18110" y="2499"/>
                                      </a:cubicBezTo>
                                      <a:lnTo>
                                        <a:pt x="29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0"/>
                              <wps:cNvSpPr/>
                              <wps:spPr>
                                <a:xfrm>
                                  <a:off x="810144" y="1002282"/>
                                  <a:ext cx="68034" cy="118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034" h="118135">
                                      <a:moveTo>
                                        <a:pt x="39941" y="0"/>
                                      </a:moveTo>
                                      <a:cubicBezTo>
                                        <a:pt x="44945" y="0"/>
                                        <a:pt x="49644" y="736"/>
                                        <a:pt x="54077" y="2197"/>
                                      </a:cubicBezTo>
                                      <a:cubicBezTo>
                                        <a:pt x="58496" y="3645"/>
                                        <a:pt x="62370" y="5524"/>
                                        <a:pt x="65697" y="7810"/>
                                      </a:cubicBezTo>
                                      <a:lnTo>
                                        <a:pt x="61481" y="15138"/>
                                      </a:lnTo>
                                      <a:cubicBezTo>
                                        <a:pt x="58572" y="13055"/>
                                        <a:pt x="55220" y="11341"/>
                                        <a:pt x="51422" y="9995"/>
                                      </a:cubicBezTo>
                                      <a:cubicBezTo>
                                        <a:pt x="47612" y="8636"/>
                                        <a:pt x="43536" y="7963"/>
                                        <a:pt x="39167" y="7963"/>
                                      </a:cubicBezTo>
                                      <a:cubicBezTo>
                                        <a:pt x="35319" y="7963"/>
                                        <a:pt x="31864" y="8509"/>
                                        <a:pt x="28791" y="9601"/>
                                      </a:cubicBezTo>
                                      <a:cubicBezTo>
                                        <a:pt x="25718" y="10693"/>
                                        <a:pt x="23127" y="12205"/>
                                        <a:pt x="20993" y="14122"/>
                                      </a:cubicBezTo>
                                      <a:cubicBezTo>
                                        <a:pt x="18860" y="16053"/>
                                        <a:pt x="17221" y="18288"/>
                                        <a:pt x="16078" y="20841"/>
                                      </a:cubicBezTo>
                                      <a:cubicBezTo>
                                        <a:pt x="14922" y="23381"/>
                                        <a:pt x="14351" y="26162"/>
                                        <a:pt x="14351" y="29185"/>
                                      </a:cubicBezTo>
                                      <a:cubicBezTo>
                                        <a:pt x="14351" y="32309"/>
                                        <a:pt x="14922" y="35039"/>
                                        <a:pt x="16078" y="37376"/>
                                      </a:cubicBezTo>
                                      <a:cubicBezTo>
                                        <a:pt x="17221" y="39713"/>
                                        <a:pt x="18834" y="41846"/>
                                        <a:pt x="20904" y="43777"/>
                                      </a:cubicBezTo>
                                      <a:cubicBezTo>
                                        <a:pt x="22987" y="45694"/>
                                        <a:pt x="25489" y="47473"/>
                                        <a:pt x="28410" y="49085"/>
                                      </a:cubicBezTo>
                                      <a:cubicBezTo>
                                        <a:pt x="31318" y="50698"/>
                                        <a:pt x="34493" y="52286"/>
                                        <a:pt x="37922" y="53835"/>
                                      </a:cubicBezTo>
                                      <a:cubicBezTo>
                                        <a:pt x="42812" y="56019"/>
                                        <a:pt x="47130" y="58204"/>
                                        <a:pt x="50876" y="60389"/>
                                      </a:cubicBezTo>
                                      <a:cubicBezTo>
                                        <a:pt x="54623" y="62573"/>
                                        <a:pt x="57760" y="64948"/>
                                        <a:pt x="60312" y="67488"/>
                                      </a:cubicBezTo>
                                      <a:cubicBezTo>
                                        <a:pt x="62865" y="70040"/>
                                        <a:pt x="64783" y="72873"/>
                                        <a:pt x="66091" y="75997"/>
                                      </a:cubicBezTo>
                                      <a:cubicBezTo>
                                        <a:pt x="67386" y="79121"/>
                                        <a:pt x="68034" y="82702"/>
                                        <a:pt x="68034" y="86766"/>
                                      </a:cubicBezTo>
                                      <a:cubicBezTo>
                                        <a:pt x="68034" y="91440"/>
                                        <a:pt x="67132" y="95707"/>
                                        <a:pt x="65303" y="99555"/>
                                      </a:cubicBezTo>
                                      <a:cubicBezTo>
                                        <a:pt x="63487" y="103416"/>
                                        <a:pt x="60985" y="106718"/>
                                        <a:pt x="57823" y="109474"/>
                                      </a:cubicBezTo>
                                      <a:cubicBezTo>
                                        <a:pt x="54648" y="112230"/>
                                        <a:pt x="50952" y="114364"/>
                                        <a:pt x="46736" y="115862"/>
                                      </a:cubicBezTo>
                                      <a:cubicBezTo>
                                        <a:pt x="42520" y="117373"/>
                                        <a:pt x="37973" y="118135"/>
                                        <a:pt x="33083" y="118135"/>
                                      </a:cubicBezTo>
                                      <a:cubicBezTo>
                                        <a:pt x="26949" y="118135"/>
                                        <a:pt x="21146" y="117196"/>
                                        <a:pt x="15685" y="115316"/>
                                      </a:cubicBezTo>
                                      <a:cubicBezTo>
                                        <a:pt x="10224" y="113449"/>
                                        <a:pt x="5004" y="110846"/>
                                        <a:pt x="0" y="107518"/>
                                      </a:cubicBezTo>
                                      <a:lnTo>
                                        <a:pt x="4216" y="99873"/>
                                      </a:lnTo>
                                      <a:cubicBezTo>
                                        <a:pt x="8903" y="102997"/>
                                        <a:pt x="13703" y="105486"/>
                                        <a:pt x="18656" y="107366"/>
                                      </a:cubicBezTo>
                                      <a:cubicBezTo>
                                        <a:pt x="23584" y="109232"/>
                                        <a:pt x="28664" y="110172"/>
                                        <a:pt x="33871" y="110172"/>
                                      </a:cubicBezTo>
                                      <a:cubicBezTo>
                                        <a:pt x="37605" y="110172"/>
                                        <a:pt x="41046" y="109601"/>
                                        <a:pt x="44158" y="108458"/>
                                      </a:cubicBezTo>
                                      <a:cubicBezTo>
                                        <a:pt x="47282" y="107315"/>
                                        <a:pt x="49962" y="105753"/>
                                        <a:pt x="52197" y="103772"/>
                                      </a:cubicBezTo>
                                      <a:cubicBezTo>
                                        <a:pt x="54432" y="101803"/>
                                        <a:pt x="56147" y="99428"/>
                                        <a:pt x="57353" y="96672"/>
                                      </a:cubicBezTo>
                                      <a:cubicBezTo>
                                        <a:pt x="58547" y="93916"/>
                                        <a:pt x="59144" y="90983"/>
                                        <a:pt x="59144" y="87859"/>
                                      </a:cubicBezTo>
                                      <a:cubicBezTo>
                                        <a:pt x="59144" y="84531"/>
                                        <a:pt x="58598" y="81648"/>
                                        <a:pt x="57506" y="79197"/>
                                      </a:cubicBezTo>
                                      <a:cubicBezTo>
                                        <a:pt x="56413" y="76759"/>
                                        <a:pt x="54801" y="74511"/>
                                        <a:pt x="52667" y="72492"/>
                                      </a:cubicBezTo>
                                      <a:cubicBezTo>
                                        <a:pt x="50533" y="70460"/>
                                        <a:pt x="47904" y="68580"/>
                                        <a:pt x="44793" y="66865"/>
                                      </a:cubicBezTo>
                                      <a:cubicBezTo>
                                        <a:pt x="41669" y="65151"/>
                                        <a:pt x="38075" y="63360"/>
                                        <a:pt x="34023" y="61481"/>
                                      </a:cubicBezTo>
                                      <a:cubicBezTo>
                                        <a:pt x="29654" y="59512"/>
                                        <a:pt x="25692" y="57505"/>
                                        <a:pt x="22162" y="55473"/>
                                      </a:cubicBezTo>
                                      <a:cubicBezTo>
                                        <a:pt x="18618" y="53454"/>
                                        <a:pt x="15634" y="51194"/>
                                        <a:pt x="13183" y="48692"/>
                                      </a:cubicBezTo>
                                      <a:cubicBezTo>
                                        <a:pt x="10744" y="46190"/>
                                        <a:pt x="8865" y="43409"/>
                                        <a:pt x="7569" y="40348"/>
                                      </a:cubicBezTo>
                                      <a:cubicBezTo>
                                        <a:pt x="6274" y="37274"/>
                                        <a:pt x="5626" y="33769"/>
                                        <a:pt x="5626" y="29807"/>
                                      </a:cubicBezTo>
                                      <a:cubicBezTo>
                                        <a:pt x="5626" y="25654"/>
                                        <a:pt x="6452" y="21768"/>
                                        <a:pt x="8115" y="18186"/>
                                      </a:cubicBezTo>
                                      <a:cubicBezTo>
                                        <a:pt x="9779" y="14592"/>
                                        <a:pt x="12116" y="11456"/>
                                        <a:pt x="15138" y="8750"/>
                                      </a:cubicBezTo>
                                      <a:cubicBezTo>
                                        <a:pt x="18161" y="6033"/>
                                        <a:pt x="21768" y="3911"/>
                                        <a:pt x="25984" y="2349"/>
                                      </a:cubicBezTo>
                                      <a:cubicBezTo>
                                        <a:pt x="30201" y="787"/>
                                        <a:pt x="34849" y="0"/>
                                        <a:pt x="399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1"/>
                              <wps:cNvSpPr/>
                              <wps:spPr>
                                <a:xfrm>
                                  <a:off x="923092" y="1108238"/>
                                  <a:ext cx="25584" cy="1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84" h="11544">
                                      <a:moveTo>
                                        <a:pt x="23882" y="0"/>
                                      </a:moveTo>
                                      <a:lnTo>
                                        <a:pt x="24809" y="3747"/>
                                      </a:lnTo>
                                      <a:cubicBezTo>
                                        <a:pt x="25025" y="4267"/>
                                        <a:pt x="25152" y="4737"/>
                                        <a:pt x="25203" y="5156"/>
                                      </a:cubicBezTo>
                                      <a:cubicBezTo>
                                        <a:pt x="25254" y="5575"/>
                                        <a:pt x="25330" y="5931"/>
                                        <a:pt x="25432" y="6248"/>
                                      </a:cubicBezTo>
                                      <a:cubicBezTo>
                                        <a:pt x="25533" y="6667"/>
                                        <a:pt x="25584" y="7023"/>
                                        <a:pt x="25584" y="7341"/>
                                      </a:cubicBezTo>
                                      <a:cubicBezTo>
                                        <a:pt x="22257" y="8585"/>
                                        <a:pt x="18777" y="9601"/>
                                        <a:pt x="15132" y="10376"/>
                                      </a:cubicBezTo>
                                      <a:cubicBezTo>
                                        <a:pt x="11500" y="11163"/>
                                        <a:pt x="8058" y="11544"/>
                                        <a:pt x="4832" y="11544"/>
                                      </a:cubicBezTo>
                                      <a:lnTo>
                                        <a:pt x="0" y="10725"/>
                                      </a:lnTo>
                                      <a:lnTo>
                                        <a:pt x="0" y="3046"/>
                                      </a:lnTo>
                                      <a:lnTo>
                                        <a:pt x="5315" y="3899"/>
                                      </a:lnTo>
                                      <a:cubicBezTo>
                                        <a:pt x="8325" y="3899"/>
                                        <a:pt x="11411" y="3543"/>
                                        <a:pt x="14599" y="2807"/>
                                      </a:cubicBezTo>
                                      <a:cubicBezTo>
                                        <a:pt x="17761" y="2083"/>
                                        <a:pt x="20860" y="1143"/>
                                        <a:pt x="238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42"/>
                              <wps:cNvSpPr/>
                              <wps:spPr>
                                <a:xfrm>
                                  <a:off x="1026514" y="1052098"/>
                                  <a:ext cx="32302" cy="67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02" h="67683">
                                      <a:moveTo>
                                        <a:pt x="32302" y="0"/>
                                      </a:moveTo>
                                      <a:lnTo>
                                        <a:pt x="32302" y="7297"/>
                                      </a:lnTo>
                                      <a:lnTo>
                                        <a:pt x="22632" y="9328"/>
                                      </a:lnTo>
                                      <a:cubicBezTo>
                                        <a:pt x="19710" y="10675"/>
                                        <a:pt x="17221" y="12529"/>
                                        <a:pt x="15138" y="14865"/>
                                      </a:cubicBezTo>
                                      <a:cubicBezTo>
                                        <a:pt x="13056" y="17215"/>
                                        <a:pt x="11443" y="19996"/>
                                        <a:pt x="10300" y="23222"/>
                                      </a:cubicBezTo>
                                      <a:cubicBezTo>
                                        <a:pt x="9157" y="26448"/>
                                        <a:pt x="8585" y="29978"/>
                                        <a:pt x="8585" y="33827"/>
                                      </a:cubicBezTo>
                                      <a:cubicBezTo>
                                        <a:pt x="8585" y="37675"/>
                                        <a:pt x="9157" y="41218"/>
                                        <a:pt x="10300" y="44444"/>
                                      </a:cubicBezTo>
                                      <a:cubicBezTo>
                                        <a:pt x="11443" y="47670"/>
                                        <a:pt x="13056" y="50451"/>
                                        <a:pt x="15138" y="52787"/>
                                      </a:cubicBezTo>
                                      <a:cubicBezTo>
                                        <a:pt x="17221" y="55125"/>
                                        <a:pt x="19710" y="56979"/>
                                        <a:pt x="22632" y="58325"/>
                                      </a:cubicBezTo>
                                      <a:lnTo>
                                        <a:pt x="32302" y="60356"/>
                                      </a:lnTo>
                                      <a:lnTo>
                                        <a:pt x="32302" y="67683"/>
                                      </a:lnTo>
                                      <a:lnTo>
                                        <a:pt x="19202" y="65043"/>
                                      </a:lnTo>
                                      <a:cubicBezTo>
                                        <a:pt x="15240" y="63265"/>
                                        <a:pt x="11836" y="60878"/>
                                        <a:pt x="8966" y="57855"/>
                                      </a:cubicBezTo>
                                      <a:cubicBezTo>
                                        <a:pt x="6109" y="54845"/>
                                        <a:pt x="3899" y="51251"/>
                                        <a:pt x="2349" y="47098"/>
                                      </a:cubicBezTo>
                                      <a:cubicBezTo>
                                        <a:pt x="775" y="42932"/>
                                        <a:pt x="0" y="38513"/>
                                        <a:pt x="0" y="33827"/>
                                      </a:cubicBezTo>
                                      <a:cubicBezTo>
                                        <a:pt x="0" y="29153"/>
                                        <a:pt x="775" y="24759"/>
                                        <a:pt x="2349" y="20644"/>
                                      </a:cubicBezTo>
                                      <a:cubicBezTo>
                                        <a:pt x="3899" y="16542"/>
                                        <a:pt x="6109" y="12948"/>
                                        <a:pt x="8966" y="9874"/>
                                      </a:cubicBezTo>
                                      <a:cubicBezTo>
                                        <a:pt x="11836" y="6814"/>
                                        <a:pt x="15265" y="4388"/>
                                        <a:pt x="19266" y="2623"/>
                                      </a:cubicBezTo>
                                      <a:lnTo>
                                        <a:pt x="323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43"/>
                              <wps:cNvSpPr/>
                              <wps:spPr>
                                <a:xfrm>
                                  <a:off x="964094" y="1052066"/>
                                  <a:ext cx="55867" cy="67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867" h="67716">
                                      <a:moveTo>
                                        <a:pt x="34176" y="0"/>
                                      </a:moveTo>
                                      <a:cubicBezTo>
                                        <a:pt x="38240" y="0"/>
                                        <a:pt x="42113" y="622"/>
                                        <a:pt x="45809" y="1867"/>
                                      </a:cubicBezTo>
                                      <a:cubicBezTo>
                                        <a:pt x="49492" y="3124"/>
                                        <a:pt x="52845" y="4687"/>
                                        <a:pt x="55867" y="6553"/>
                                      </a:cubicBezTo>
                                      <a:lnTo>
                                        <a:pt x="51968" y="13259"/>
                                      </a:lnTo>
                                      <a:cubicBezTo>
                                        <a:pt x="49365" y="11595"/>
                                        <a:pt x="46533" y="10249"/>
                                        <a:pt x="43459" y="9208"/>
                                      </a:cubicBezTo>
                                      <a:cubicBezTo>
                                        <a:pt x="40399" y="8166"/>
                                        <a:pt x="37148" y="7646"/>
                                        <a:pt x="33706" y="7646"/>
                                      </a:cubicBezTo>
                                      <a:cubicBezTo>
                                        <a:pt x="30074" y="7646"/>
                                        <a:pt x="26683" y="8268"/>
                                        <a:pt x="23571" y="9513"/>
                                      </a:cubicBezTo>
                                      <a:cubicBezTo>
                                        <a:pt x="20447" y="10770"/>
                                        <a:pt x="17767" y="12560"/>
                                        <a:pt x="15532" y="14897"/>
                                      </a:cubicBezTo>
                                      <a:cubicBezTo>
                                        <a:pt x="13297" y="17247"/>
                                        <a:pt x="11557" y="20003"/>
                                        <a:pt x="10300" y="23178"/>
                                      </a:cubicBezTo>
                                      <a:cubicBezTo>
                                        <a:pt x="9055" y="26340"/>
                                        <a:pt x="8433" y="29909"/>
                                        <a:pt x="8433" y="33858"/>
                                      </a:cubicBezTo>
                                      <a:cubicBezTo>
                                        <a:pt x="8433" y="37707"/>
                                        <a:pt x="9106" y="41224"/>
                                        <a:pt x="10465" y="44399"/>
                                      </a:cubicBezTo>
                                      <a:cubicBezTo>
                                        <a:pt x="11811" y="47561"/>
                                        <a:pt x="13627" y="50317"/>
                                        <a:pt x="15926" y="52667"/>
                                      </a:cubicBezTo>
                                      <a:cubicBezTo>
                                        <a:pt x="18212" y="55004"/>
                                        <a:pt x="20917" y="56833"/>
                                        <a:pt x="24041" y="58128"/>
                                      </a:cubicBezTo>
                                      <a:cubicBezTo>
                                        <a:pt x="27153" y="59424"/>
                                        <a:pt x="30480" y="60071"/>
                                        <a:pt x="34023" y="60071"/>
                                      </a:cubicBezTo>
                                      <a:cubicBezTo>
                                        <a:pt x="37554" y="60071"/>
                                        <a:pt x="40830" y="59563"/>
                                        <a:pt x="43853" y="58509"/>
                                      </a:cubicBezTo>
                                      <a:cubicBezTo>
                                        <a:pt x="46863" y="57480"/>
                                        <a:pt x="49733" y="56121"/>
                                        <a:pt x="52438" y="54458"/>
                                      </a:cubicBezTo>
                                      <a:lnTo>
                                        <a:pt x="55867" y="61163"/>
                                      </a:lnTo>
                                      <a:cubicBezTo>
                                        <a:pt x="52845" y="63043"/>
                                        <a:pt x="49492" y="64605"/>
                                        <a:pt x="45809" y="65849"/>
                                      </a:cubicBezTo>
                                      <a:cubicBezTo>
                                        <a:pt x="42113" y="67094"/>
                                        <a:pt x="38240" y="67716"/>
                                        <a:pt x="34176" y="67716"/>
                                      </a:cubicBezTo>
                                      <a:cubicBezTo>
                                        <a:pt x="29184" y="67716"/>
                                        <a:pt x="24613" y="66866"/>
                                        <a:pt x="20447" y="65151"/>
                                      </a:cubicBezTo>
                                      <a:cubicBezTo>
                                        <a:pt x="16281" y="63424"/>
                                        <a:pt x="12675" y="61036"/>
                                        <a:pt x="9601" y="57963"/>
                                      </a:cubicBezTo>
                                      <a:cubicBezTo>
                                        <a:pt x="6528" y="54902"/>
                                        <a:pt x="4165" y="51334"/>
                                        <a:pt x="2502" y="47282"/>
                                      </a:cubicBezTo>
                                      <a:cubicBezTo>
                                        <a:pt x="838" y="43218"/>
                                        <a:pt x="0" y="38850"/>
                                        <a:pt x="0" y="34176"/>
                                      </a:cubicBezTo>
                                      <a:cubicBezTo>
                                        <a:pt x="0" y="29490"/>
                                        <a:pt x="838" y="25070"/>
                                        <a:pt x="2502" y="20904"/>
                                      </a:cubicBezTo>
                                      <a:cubicBezTo>
                                        <a:pt x="4165" y="16751"/>
                                        <a:pt x="6528" y="13132"/>
                                        <a:pt x="9601" y="10059"/>
                                      </a:cubicBezTo>
                                      <a:cubicBezTo>
                                        <a:pt x="12675" y="6998"/>
                                        <a:pt x="16281" y="4547"/>
                                        <a:pt x="20447" y="2730"/>
                                      </a:cubicBezTo>
                                      <a:cubicBezTo>
                                        <a:pt x="24613" y="915"/>
                                        <a:pt x="29184" y="0"/>
                                        <a:pt x="341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4"/>
                              <wps:cNvSpPr/>
                              <wps:spPr>
                                <a:xfrm>
                                  <a:off x="923092" y="1052066"/>
                                  <a:ext cx="29331" cy="357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31" h="35738">
                                      <a:moveTo>
                                        <a:pt x="1098" y="0"/>
                                      </a:moveTo>
                                      <a:cubicBezTo>
                                        <a:pt x="5671" y="0"/>
                                        <a:pt x="9722" y="800"/>
                                        <a:pt x="13265" y="2413"/>
                                      </a:cubicBezTo>
                                      <a:cubicBezTo>
                                        <a:pt x="16796" y="4026"/>
                                        <a:pt x="19767" y="6236"/>
                                        <a:pt x="22155" y="9055"/>
                                      </a:cubicBezTo>
                                      <a:cubicBezTo>
                                        <a:pt x="24555" y="11862"/>
                                        <a:pt x="26346" y="15189"/>
                                        <a:pt x="27540" y="19038"/>
                                      </a:cubicBezTo>
                                      <a:cubicBezTo>
                                        <a:pt x="28734" y="22885"/>
                                        <a:pt x="29331" y="27051"/>
                                        <a:pt x="29331" y="31522"/>
                                      </a:cubicBezTo>
                                      <a:lnTo>
                                        <a:pt x="29331" y="33553"/>
                                      </a:lnTo>
                                      <a:cubicBezTo>
                                        <a:pt x="29331" y="34176"/>
                                        <a:pt x="29229" y="34900"/>
                                        <a:pt x="29026" y="35738"/>
                                      </a:cubicBezTo>
                                      <a:lnTo>
                                        <a:pt x="0" y="35738"/>
                                      </a:lnTo>
                                      <a:lnTo>
                                        <a:pt x="0" y="28867"/>
                                      </a:lnTo>
                                      <a:lnTo>
                                        <a:pt x="21063" y="28867"/>
                                      </a:lnTo>
                                      <a:cubicBezTo>
                                        <a:pt x="20860" y="25857"/>
                                        <a:pt x="20313" y="23038"/>
                                        <a:pt x="19425" y="20447"/>
                                      </a:cubicBezTo>
                                      <a:cubicBezTo>
                                        <a:pt x="18548" y="17843"/>
                                        <a:pt x="17240" y="15583"/>
                                        <a:pt x="15526" y="13653"/>
                                      </a:cubicBezTo>
                                      <a:cubicBezTo>
                                        <a:pt x="13811" y="11735"/>
                                        <a:pt x="11703" y="10224"/>
                                        <a:pt x="9214" y="9132"/>
                                      </a:cubicBezTo>
                                      <a:cubicBezTo>
                                        <a:pt x="6712" y="8039"/>
                                        <a:pt x="3804" y="7493"/>
                                        <a:pt x="464" y="7493"/>
                                      </a:cubicBezTo>
                                      <a:lnTo>
                                        <a:pt x="0" y="7675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1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1176628" y="1052233"/>
                                  <a:ext cx="31210" cy="67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10" h="67456">
                                      <a:moveTo>
                                        <a:pt x="31210" y="0"/>
                                      </a:moveTo>
                                      <a:lnTo>
                                        <a:pt x="31210" y="7581"/>
                                      </a:lnTo>
                                      <a:lnTo>
                                        <a:pt x="22936" y="9269"/>
                                      </a:lnTo>
                                      <a:cubicBezTo>
                                        <a:pt x="20028" y="10577"/>
                                        <a:pt x="17500" y="12393"/>
                                        <a:pt x="15380" y="14730"/>
                                      </a:cubicBezTo>
                                      <a:cubicBezTo>
                                        <a:pt x="13233" y="17080"/>
                                        <a:pt x="11582" y="19861"/>
                                        <a:pt x="10376" y="23087"/>
                                      </a:cubicBezTo>
                                      <a:cubicBezTo>
                                        <a:pt x="9182" y="26313"/>
                                        <a:pt x="8585" y="29894"/>
                                        <a:pt x="8585" y="33844"/>
                                      </a:cubicBezTo>
                                      <a:cubicBezTo>
                                        <a:pt x="8585" y="37590"/>
                                        <a:pt x="9182" y="41083"/>
                                        <a:pt x="10376" y="44309"/>
                                      </a:cubicBezTo>
                                      <a:cubicBezTo>
                                        <a:pt x="11582" y="47534"/>
                                        <a:pt x="13221" y="50316"/>
                                        <a:pt x="15291" y="52652"/>
                                      </a:cubicBezTo>
                                      <a:cubicBezTo>
                                        <a:pt x="17374" y="54989"/>
                                        <a:pt x="19926" y="56818"/>
                                        <a:pt x="22936" y="58114"/>
                                      </a:cubicBezTo>
                                      <a:lnTo>
                                        <a:pt x="31210" y="59758"/>
                                      </a:lnTo>
                                      <a:lnTo>
                                        <a:pt x="31210" y="67456"/>
                                      </a:lnTo>
                                      <a:lnTo>
                                        <a:pt x="18961" y="65060"/>
                                      </a:lnTo>
                                      <a:cubicBezTo>
                                        <a:pt x="15062" y="63397"/>
                                        <a:pt x="11709" y="61073"/>
                                        <a:pt x="8903" y="58114"/>
                                      </a:cubicBezTo>
                                      <a:cubicBezTo>
                                        <a:pt x="6096" y="55154"/>
                                        <a:pt x="3899" y="51611"/>
                                        <a:pt x="2349" y="47509"/>
                                      </a:cubicBezTo>
                                      <a:cubicBezTo>
                                        <a:pt x="787" y="43394"/>
                                        <a:pt x="0" y="38898"/>
                                        <a:pt x="0" y="34009"/>
                                      </a:cubicBezTo>
                                      <a:cubicBezTo>
                                        <a:pt x="0" y="29221"/>
                                        <a:pt x="838" y="24750"/>
                                        <a:pt x="2502" y="20585"/>
                                      </a:cubicBezTo>
                                      <a:cubicBezTo>
                                        <a:pt x="4166" y="16419"/>
                                        <a:pt x="6452" y="12812"/>
                                        <a:pt x="9372" y="9739"/>
                                      </a:cubicBezTo>
                                      <a:cubicBezTo>
                                        <a:pt x="12281" y="6678"/>
                                        <a:pt x="15685" y="4253"/>
                                        <a:pt x="19583" y="2487"/>
                                      </a:cubicBezTo>
                                      <a:lnTo>
                                        <a:pt x="312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46"/>
                              <wps:cNvSpPr/>
                              <wps:spPr>
                                <a:xfrm>
                                  <a:off x="1106601" y="1052066"/>
                                  <a:ext cx="54928" cy="66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28" h="66472">
                                      <a:moveTo>
                                        <a:pt x="33236" y="0"/>
                                      </a:moveTo>
                                      <a:cubicBezTo>
                                        <a:pt x="40729" y="0"/>
                                        <a:pt x="46215" y="2134"/>
                                        <a:pt x="49695" y="6401"/>
                                      </a:cubicBezTo>
                                      <a:cubicBezTo>
                                        <a:pt x="53188" y="10668"/>
                                        <a:pt x="54928" y="16066"/>
                                        <a:pt x="54928" y="22632"/>
                                      </a:cubicBezTo>
                                      <a:lnTo>
                                        <a:pt x="54928" y="66472"/>
                                      </a:lnTo>
                                      <a:lnTo>
                                        <a:pt x="46190" y="66472"/>
                                      </a:lnTo>
                                      <a:lnTo>
                                        <a:pt x="46190" y="24499"/>
                                      </a:lnTo>
                                      <a:cubicBezTo>
                                        <a:pt x="46190" y="18986"/>
                                        <a:pt x="45022" y="14770"/>
                                        <a:pt x="42672" y="11862"/>
                                      </a:cubicBezTo>
                                      <a:cubicBezTo>
                                        <a:pt x="40335" y="8941"/>
                                        <a:pt x="36513" y="7493"/>
                                        <a:pt x="31204" y="7493"/>
                                      </a:cubicBezTo>
                                      <a:cubicBezTo>
                                        <a:pt x="27051" y="7493"/>
                                        <a:pt x="22987" y="8738"/>
                                        <a:pt x="19037" y="11240"/>
                                      </a:cubicBezTo>
                                      <a:cubicBezTo>
                                        <a:pt x="15075" y="13729"/>
                                        <a:pt x="11595" y="16637"/>
                                        <a:pt x="8573" y="19977"/>
                                      </a:cubicBezTo>
                                      <a:lnTo>
                                        <a:pt x="8573" y="66472"/>
                                      </a:lnTo>
                                      <a:lnTo>
                                        <a:pt x="0" y="66472"/>
                                      </a:lnTo>
                                      <a:lnTo>
                                        <a:pt x="0" y="1245"/>
                                      </a:lnTo>
                                      <a:lnTo>
                                        <a:pt x="8268" y="1245"/>
                                      </a:lnTo>
                                      <a:lnTo>
                                        <a:pt x="8268" y="12484"/>
                                      </a:lnTo>
                                      <a:cubicBezTo>
                                        <a:pt x="11493" y="9055"/>
                                        <a:pt x="15265" y="6109"/>
                                        <a:pt x="19583" y="3670"/>
                                      </a:cubicBezTo>
                                      <a:cubicBezTo>
                                        <a:pt x="23901" y="1219"/>
                                        <a:pt x="28448" y="0"/>
                                        <a:pt x="332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47"/>
                              <wps:cNvSpPr/>
                              <wps:spPr>
                                <a:xfrm>
                                  <a:off x="1058817" y="1052066"/>
                                  <a:ext cx="32455" cy="67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55" h="67716">
                                      <a:moveTo>
                                        <a:pt x="159" y="0"/>
                                      </a:moveTo>
                                      <a:cubicBezTo>
                                        <a:pt x="4934" y="0"/>
                                        <a:pt x="9303" y="889"/>
                                        <a:pt x="13265" y="2654"/>
                                      </a:cubicBezTo>
                                      <a:cubicBezTo>
                                        <a:pt x="17215" y="4420"/>
                                        <a:pt x="20619" y="6807"/>
                                        <a:pt x="23489" y="9830"/>
                                      </a:cubicBezTo>
                                      <a:cubicBezTo>
                                        <a:pt x="26346" y="12853"/>
                                        <a:pt x="28556" y="16409"/>
                                        <a:pt x="30118" y="20523"/>
                                      </a:cubicBezTo>
                                      <a:cubicBezTo>
                                        <a:pt x="31680" y="24625"/>
                                        <a:pt x="32455" y="29020"/>
                                        <a:pt x="32455" y="33706"/>
                                      </a:cubicBezTo>
                                      <a:cubicBezTo>
                                        <a:pt x="32455" y="38379"/>
                                        <a:pt x="31655" y="42812"/>
                                        <a:pt x="30042" y="46965"/>
                                      </a:cubicBezTo>
                                      <a:cubicBezTo>
                                        <a:pt x="28429" y="51130"/>
                                        <a:pt x="26194" y="54750"/>
                                        <a:pt x="23336" y="57810"/>
                                      </a:cubicBezTo>
                                      <a:cubicBezTo>
                                        <a:pt x="20466" y="60884"/>
                                        <a:pt x="17062" y="63297"/>
                                        <a:pt x="13100" y="65075"/>
                                      </a:cubicBezTo>
                                      <a:cubicBezTo>
                                        <a:pt x="9150" y="66840"/>
                                        <a:pt x="4782" y="67716"/>
                                        <a:pt x="6" y="67716"/>
                                      </a:cubicBezTo>
                                      <a:lnTo>
                                        <a:pt x="0" y="67715"/>
                                      </a:lnTo>
                                      <a:lnTo>
                                        <a:pt x="0" y="60387"/>
                                      </a:lnTo>
                                      <a:lnTo>
                                        <a:pt x="6" y="60389"/>
                                      </a:lnTo>
                                      <a:cubicBezTo>
                                        <a:pt x="3537" y="60389"/>
                                        <a:pt x="6763" y="59715"/>
                                        <a:pt x="9671" y="58357"/>
                                      </a:cubicBezTo>
                                      <a:cubicBezTo>
                                        <a:pt x="12579" y="57010"/>
                                        <a:pt x="15081" y="55156"/>
                                        <a:pt x="17164" y="52819"/>
                                      </a:cubicBezTo>
                                      <a:cubicBezTo>
                                        <a:pt x="19247" y="50483"/>
                                        <a:pt x="20860" y="47701"/>
                                        <a:pt x="22003" y="44476"/>
                                      </a:cubicBezTo>
                                      <a:cubicBezTo>
                                        <a:pt x="23146" y="41250"/>
                                        <a:pt x="23717" y="37707"/>
                                        <a:pt x="23717" y="33858"/>
                                      </a:cubicBezTo>
                                      <a:cubicBezTo>
                                        <a:pt x="23717" y="30010"/>
                                        <a:pt x="23146" y="26454"/>
                                        <a:pt x="22003" y="23178"/>
                                      </a:cubicBezTo>
                                      <a:cubicBezTo>
                                        <a:pt x="20860" y="19901"/>
                                        <a:pt x="19247" y="17082"/>
                                        <a:pt x="17164" y="14745"/>
                                      </a:cubicBezTo>
                                      <a:cubicBezTo>
                                        <a:pt x="15081" y="12408"/>
                                        <a:pt x="12579" y="10579"/>
                                        <a:pt x="9671" y="9284"/>
                                      </a:cubicBezTo>
                                      <a:cubicBezTo>
                                        <a:pt x="6763" y="7988"/>
                                        <a:pt x="3537" y="7328"/>
                                        <a:pt x="6" y="7328"/>
                                      </a:cubicBezTo>
                                      <a:lnTo>
                                        <a:pt x="0" y="732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1253514" y="1078901"/>
                                  <a:ext cx="26213" cy="40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13" h="40881">
                                      <a:moveTo>
                                        <a:pt x="24346" y="0"/>
                                      </a:moveTo>
                                      <a:lnTo>
                                        <a:pt x="26213" y="252"/>
                                      </a:lnTo>
                                      <a:lnTo>
                                        <a:pt x="26213" y="6983"/>
                                      </a:lnTo>
                                      <a:lnTo>
                                        <a:pt x="25438" y="6871"/>
                                      </a:lnTo>
                                      <a:cubicBezTo>
                                        <a:pt x="20434" y="6871"/>
                                        <a:pt x="16332" y="8014"/>
                                        <a:pt x="13106" y="10300"/>
                                      </a:cubicBezTo>
                                      <a:cubicBezTo>
                                        <a:pt x="9881" y="12598"/>
                                        <a:pt x="8268" y="15977"/>
                                        <a:pt x="8268" y="20447"/>
                                      </a:cubicBezTo>
                                      <a:cubicBezTo>
                                        <a:pt x="8268" y="24816"/>
                                        <a:pt x="9855" y="28118"/>
                                        <a:pt x="13030" y="30353"/>
                                      </a:cubicBezTo>
                                      <a:cubicBezTo>
                                        <a:pt x="16192" y="32588"/>
                                        <a:pt x="20434" y="33706"/>
                                        <a:pt x="25743" y="33706"/>
                                      </a:cubicBezTo>
                                      <a:lnTo>
                                        <a:pt x="26213" y="33599"/>
                                      </a:lnTo>
                                      <a:lnTo>
                                        <a:pt x="26213" y="40442"/>
                                      </a:lnTo>
                                      <a:lnTo>
                                        <a:pt x="24028" y="40881"/>
                                      </a:lnTo>
                                      <a:cubicBezTo>
                                        <a:pt x="20701" y="40881"/>
                                        <a:pt x="17577" y="40449"/>
                                        <a:pt x="14668" y="39560"/>
                                      </a:cubicBezTo>
                                      <a:cubicBezTo>
                                        <a:pt x="11760" y="38684"/>
                                        <a:pt x="9207" y="37351"/>
                                        <a:pt x="7023" y="35585"/>
                                      </a:cubicBezTo>
                                      <a:cubicBezTo>
                                        <a:pt x="4839" y="33820"/>
                                        <a:pt x="3124" y="31661"/>
                                        <a:pt x="1867" y="29108"/>
                                      </a:cubicBezTo>
                                      <a:cubicBezTo>
                                        <a:pt x="622" y="26556"/>
                                        <a:pt x="0" y="23673"/>
                                        <a:pt x="0" y="20447"/>
                                      </a:cubicBezTo>
                                      <a:cubicBezTo>
                                        <a:pt x="0" y="17323"/>
                                        <a:pt x="622" y="14516"/>
                                        <a:pt x="1867" y="12014"/>
                                      </a:cubicBezTo>
                                      <a:cubicBezTo>
                                        <a:pt x="3124" y="9525"/>
                                        <a:pt x="4839" y="7391"/>
                                        <a:pt x="7023" y="5626"/>
                                      </a:cubicBezTo>
                                      <a:cubicBezTo>
                                        <a:pt x="9207" y="3861"/>
                                        <a:pt x="11786" y="2477"/>
                                        <a:pt x="14745" y="1486"/>
                                      </a:cubicBezTo>
                                      <a:cubicBezTo>
                                        <a:pt x="17704" y="495"/>
                                        <a:pt x="20904" y="0"/>
                                        <a:pt x="243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49"/>
                              <wps:cNvSpPr/>
                              <wps:spPr>
                                <a:xfrm>
                                  <a:off x="1260067" y="1052066"/>
                                  <a:ext cx="19660" cy="11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660" h="11240">
                                      <a:moveTo>
                                        <a:pt x="19660" y="0"/>
                                      </a:moveTo>
                                      <a:lnTo>
                                        <a:pt x="19660" y="0"/>
                                      </a:lnTo>
                                      <a:lnTo>
                                        <a:pt x="19660" y="7932"/>
                                      </a:lnTo>
                                      <a:lnTo>
                                        <a:pt x="18720" y="7646"/>
                                      </a:lnTo>
                                      <a:cubicBezTo>
                                        <a:pt x="16015" y="7646"/>
                                        <a:pt x="13132" y="7963"/>
                                        <a:pt x="10058" y="8586"/>
                                      </a:cubicBezTo>
                                      <a:cubicBezTo>
                                        <a:pt x="6998" y="9208"/>
                                        <a:pt x="4216" y="10084"/>
                                        <a:pt x="1715" y="11240"/>
                                      </a:cubicBezTo>
                                      <a:lnTo>
                                        <a:pt x="0" y="3747"/>
                                      </a:lnTo>
                                      <a:cubicBezTo>
                                        <a:pt x="3023" y="2604"/>
                                        <a:pt x="6287" y="1689"/>
                                        <a:pt x="9830" y="1016"/>
                                      </a:cubicBezTo>
                                      <a:cubicBezTo>
                                        <a:pt x="13360" y="343"/>
                                        <a:pt x="16637" y="0"/>
                                        <a:pt x="196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0"/>
                              <wps:cNvSpPr/>
                              <wps:spPr>
                                <a:xfrm>
                                  <a:off x="1207839" y="1004162"/>
                                  <a:ext cx="31210" cy="115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10" h="115621">
                                      <a:moveTo>
                                        <a:pt x="22625" y="0"/>
                                      </a:moveTo>
                                      <a:lnTo>
                                        <a:pt x="31210" y="0"/>
                                      </a:lnTo>
                                      <a:lnTo>
                                        <a:pt x="31210" y="114376"/>
                                      </a:lnTo>
                                      <a:lnTo>
                                        <a:pt x="22943" y="114376"/>
                                      </a:lnTo>
                                      <a:lnTo>
                                        <a:pt x="22943" y="106414"/>
                                      </a:lnTo>
                                      <a:cubicBezTo>
                                        <a:pt x="20238" y="109119"/>
                                        <a:pt x="16986" y="111328"/>
                                        <a:pt x="13189" y="113056"/>
                                      </a:cubicBezTo>
                                      <a:cubicBezTo>
                                        <a:pt x="9392" y="114770"/>
                                        <a:pt x="5150" y="115621"/>
                                        <a:pt x="476" y="115621"/>
                                      </a:cubicBezTo>
                                      <a:lnTo>
                                        <a:pt x="0" y="115528"/>
                                      </a:lnTo>
                                      <a:lnTo>
                                        <a:pt x="0" y="107829"/>
                                      </a:lnTo>
                                      <a:lnTo>
                                        <a:pt x="1569" y="108141"/>
                                      </a:lnTo>
                                      <a:cubicBezTo>
                                        <a:pt x="6039" y="108141"/>
                                        <a:pt x="10065" y="107201"/>
                                        <a:pt x="13659" y="105321"/>
                                      </a:cubicBezTo>
                                      <a:cubicBezTo>
                                        <a:pt x="17240" y="103455"/>
                                        <a:pt x="20238" y="101016"/>
                                        <a:pt x="22625" y="97993"/>
                                      </a:cubicBezTo>
                                      <a:lnTo>
                                        <a:pt x="22625" y="65227"/>
                                      </a:lnTo>
                                      <a:cubicBezTo>
                                        <a:pt x="20238" y="62421"/>
                                        <a:pt x="17215" y="60071"/>
                                        <a:pt x="13583" y="58204"/>
                                      </a:cubicBezTo>
                                      <a:cubicBezTo>
                                        <a:pt x="9938" y="56325"/>
                                        <a:pt x="5823" y="55397"/>
                                        <a:pt x="1251" y="55397"/>
                                      </a:cubicBezTo>
                                      <a:lnTo>
                                        <a:pt x="0" y="55653"/>
                                      </a:lnTo>
                                      <a:lnTo>
                                        <a:pt x="0" y="48071"/>
                                      </a:lnTo>
                                      <a:lnTo>
                                        <a:pt x="781" y="47904"/>
                                      </a:lnTo>
                                      <a:cubicBezTo>
                                        <a:pt x="5467" y="47904"/>
                                        <a:pt x="9620" y="48654"/>
                                        <a:pt x="13265" y="50165"/>
                                      </a:cubicBezTo>
                                      <a:cubicBezTo>
                                        <a:pt x="16910" y="51676"/>
                                        <a:pt x="20034" y="53620"/>
                                        <a:pt x="22625" y="56020"/>
                                      </a:cubicBezTo>
                                      <a:lnTo>
                                        <a:pt x="226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51"/>
                              <wps:cNvSpPr/>
                              <wps:spPr>
                                <a:xfrm>
                                  <a:off x="1364055" y="1053311"/>
                                  <a:ext cx="64287" cy="98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287" h="98933">
                                      <a:moveTo>
                                        <a:pt x="0" y="0"/>
                                      </a:moveTo>
                                      <a:lnTo>
                                        <a:pt x="9512" y="0"/>
                                      </a:lnTo>
                                      <a:lnTo>
                                        <a:pt x="32144" y="52120"/>
                                      </a:lnTo>
                                      <a:lnTo>
                                        <a:pt x="54927" y="0"/>
                                      </a:lnTo>
                                      <a:lnTo>
                                        <a:pt x="64287" y="0"/>
                                      </a:lnTo>
                                      <a:lnTo>
                                        <a:pt x="18263" y="98933"/>
                                      </a:lnTo>
                                      <a:lnTo>
                                        <a:pt x="9512" y="98933"/>
                                      </a:lnTo>
                                      <a:lnTo>
                                        <a:pt x="27927" y="608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2"/>
                              <wps:cNvSpPr/>
                              <wps:spPr>
                                <a:xfrm>
                                  <a:off x="1582279" y="1052097"/>
                                  <a:ext cx="32296" cy="676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96" h="67686">
                                      <a:moveTo>
                                        <a:pt x="32296" y="0"/>
                                      </a:moveTo>
                                      <a:lnTo>
                                        <a:pt x="32296" y="7297"/>
                                      </a:lnTo>
                                      <a:cubicBezTo>
                                        <a:pt x="28753" y="7297"/>
                                        <a:pt x="25540" y="7983"/>
                                        <a:pt x="22619" y="9329"/>
                                      </a:cubicBezTo>
                                      <a:cubicBezTo>
                                        <a:pt x="19710" y="10676"/>
                                        <a:pt x="17208" y="12530"/>
                                        <a:pt x="15126" y="14867"/>
                                      </a:cubicBezTo>
                                      <a:cubicBezTo>
                                        <a:pt x="13056" y="17216"/>
                                        <a:pt x="11443" y="19997"/>
                                        <a:pt x="10300" y="23223"/>
                                      </a:cubicBezTo>
                                      <a:cubicBezTo>
                                        <a:pt x="9144" y="26449"/>
                                        <a:pt x="8573" y="29980"/>
                                        <a:pt x="8573" y="33828"/>
                                      </a:cubicBezTo>
                                      <a:cubicBezTo>
                                        <a:pt x="8573" y="37676"/>
                                        <a:pt x="9144" y="41219"/>
                                        <a:pt x="10300" y="44445"/>
                                      </a:cubicBezTo>
                                      <a:cubicBezTo>
                                        <a:pt x="11443" y="47671"/>
                                        <a:pt x="13056" y="50452"/>
                                        <a:pt x="15126" y="52789"/>
                                      </a:cubicBezTo>
                                      <a:cubicBezTo>
                                        <a:pt x="17208" y="55126"/>
                                        <a:pt x="19710" y="56980"/>
                                        <a:pt x="22619" y="58326"/>
                                      </a:cubicBezTo>
                                      <a:cubicBezTo>
                                        <a:pt x="25540" y="59685"/>
                                        <a:pt x="28753" y="60358"/>
                                        <a:pt x="32296" y="60358"/>
                                      </a:cubicBezTo>
                                      <a:lnTo>
                                        <a:pt x="32296" y="67686"/>
                                      </a:lnTo>
                                      <a:cubicBezTo>
                                        <a:pt x="27508" y="67686"/>
                                        <a:pt x="23139" y="66809"/>
                                        <a:pt x="19190" y="65044"/>
                                      </a:cubicBezTo>
                                      <a:cubicBezTo>
                                        <a:pt x="15240" y="63266"/>
                                        <a:pt x="11824" y="60879"/>
                                        <a:pt x="8966" y="57856"/>
                                      </a:cubicBezTo>
                                      <a:cubicBezTo>
                                        <a:pt x="6109" y="54846"/>
                                        <a:pt x="3899" y="51252"/>
                                        <a:pt x="2337" y="47099"/>
                                      </a:cubicBezTo>
                                      <a:cubicBezTo>
                                        <a:pt x="775" y="42933"/>
                                        <a:pt x="0" y="38514"/>
                                        <a:pt x="0" y="33828"/>
                                      </a:cubicBezTo>
                                      <a:cubicBezTo>
                                        <a:pt x="0" y="29154"/>
                                        <a:pt x="775" y="24760"/>
                                        <a:pt x="2337" y="20645"/>
                                      </a:cubicBezTo>
                                      <a:cubicBezTo>
                                        <a:pt x="3899" y="16543"/>
                                        <a:pt x="6109" y="12949"/>
                                        <a:pt x="8966" y="9875"/>
                                      </a:cubicBezTo>
                                      <a:cubicBezTo>
                                        <a:pt x="11824" y="6815"/>
                                        <a:pt x="15266" y="4389"/>
                                        <a:pt x="19266" y="2624"/>
                                      </a:cubicBezTo>
                                      <a:lnTo>
                                        <a:pt x="32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53"/>
                              <wps:cNvSpPr/>
                              <wps:spPr>
                                <a:xfrm>
                                  <a:off x="1279727" y="1052066"/>
                                  <a:ext cx="26530" cy="67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30" h="67277">
                                      <a:moveTo>
                                        <a:pt x="0" y="0"/>
                                      </a:moveTo>
                                      <a:lnTo>
                                        <a:pt x="20129" y="6477"/>
                                      </a:lnTo>
                                      <a:cubicBezTo>
                                        <a:pt x="24397" y="10795"/>
                                        <a:pt x="26530" y="17272"/>
                                        <a:pt x="26530" y="25908"/>
                                      </a:cubicBezTo>
                                      <a:lnTo>
                                        <a:pt x="26530" y="66472"/>
                                      </a:lnTo>
                                      <a:lnTo>
                                        <a:pt x="18415" y="66472"/>
                                      </a:lnTo>
                                      <a:lnTo>
                                        <a:pt x="18415" y="59449"/>
                                      </a:lnTo>
                                      <a:cubicBezTo>
                                        <a:pt x="16015" y="61849"/>
                                        <a:pt x="13030" y="63818"/>
                                        <a:pt x="9436" y="65380"/>
                                      </a:cubicBezTo>
                                      <a:lnTo>
                                        <a:pt x="0" y="67277"/>
                                      </a:lnTo>
                                      <a:lnTo>
                                        <a:pt x="0" y="60434"/>
                                      </a:lnTo>
                                      <a:lnTo>
                                        <a:pt x="10147" y="58128"/>
                                      </a:lnTo>
                                      <a:cubicBezTo>
                                        <a:pt x="13259" y="56515"/>
                                        <a:pt x="15862" y="54458"/>
                                        <a:pt x="17945" y="51956"/>
                                      </a:cubicBezTo>
                                      <a:lnTo>
                                        <a:pt x="17945" y="39167"/>
                                      </a:lnTo>
                                      <a:cubicBezTo>
                                        <a:pt x="14719" y="37402"/>
                                        <a:pt x="11709" y="36043"/>
                                        <a:pt x="8890" y="35103"/>
                                      </a:cubicBezTo>
                                      <a:lnTo>
                                        <a:pt x="0" y="33818"/>
                                      </a:lnTo>
                                      <a:lnTo>
                                        <a:pt x="0" y="27087"/>
                                      </a:lnTo>
                                      <a:lnTo>
                                        <a:pt x="9131" y="28321"/>
                                      </a:lnTo>
                                      <a:cubicBezTo>
                                        <a:pt x="12192" y="29312"/>
                                        <a:pt x="15138" y="30480"/>
                                        <a:pt x="17945" y="31826"/>
                                      </a:cubicBezTo>
                                      <a:lnTo>
                                        <a:pt x="17945" y="25908"/>
                                      </a:lnTo>
                                      <a:cubicBezTo>
                                        <a:pt x="17945" y="19660"/>
                                        <a:pt x="16523" y="15062"/>
                                        <a:pt x="13652" y="12090"/>
                                      </a:cubicBezTo>
                                      <a:lnTo>
                                        <a:pt x="0" y="79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4"/>
                              <wps:cNvSpPr/>
                              <wps:spPr>
                                <a:xfrm>
                                  <a:off x="1324660" y="1051914"/>
                                  <a:ext cx="31991" cy="66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991" h="66624">
                                      <a:moveTo>
                                        <a:pt x="31991" y="0"/>
                                      </a:moveTo>
                                      <a:lnTo>
                                        <a:pt x="31991" y="8420"/>
                                      </a:lnTo>
                                      <a:cubicBezTo>
                                        <a:pt x="27305" y="8636"/>
                                        <a:pt x="22860" y="9855"/>
                                        <a:pt x="18643" y="12090"/>
                                      </a:cubicBezTo>
                                      <a:cubicBezTo>
                                        <a:pt x="14427" y="14325"/>
                                        <a:pt x="11074" y="17628"/>
                                        <a:pt x="8572" y="21996"/>
                                      </a:cubicBezTo>
                                      <a:lnTo>
                                        <a:pt x="8572" y="66624"/>
                                      </a:lnTo>
                                      <a:lnTo>
                                        <a:pt x="0" y="66624"/>
                                      </a:lnTo>
                                      <a:lnTo>
                                        <a:pt x="0" y="1397"/>
                                      </a:lnTo>
                                      <a:lnTo>
                                        <a:pt x="8268" y="1397"/>
                                      </a:lnTo>
                                      <a:lnTo>
                                        <a:pt x="8268" y="13729"/>
                                      </a:lnTo>
                                      <a:cubicBezTo>
                                        <a:pt x="11278" y="9461"/>
                                        <a:pt x="14821" y="6109"/>
                                        <a:pt x="18872" y="3658"/>
                                      </a:cubicBezTo>
                                      <a:cubicBezTo>
                                        <a:pt x="22936" y="1219"/>
                                        <a:pt x="27305" y="0"/>
                                        <a:pt x="319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5"/>
                              <wps:cNvSpPr/>
                              <wps:spPr>
                                <a:xfrm>
                                  <a:off x="1471878" y="1002282"/>
                                  <a:ext cx="99708" cy="1178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708" h="117818">
                                      <a:moveTo>
                                        <a:pt x="59919" y="0"/>
                                      </a:moveTo>
                                      <a:cubicBezTo>
                                        <a:pt x="68237" y="0"/>
                                        <a:pt x="75654" y="1207"/>
                                        <a:pt x="82156" y="3594"/>
                                      </a:cubicBezTo>
                                      <a:cubicBezTo>
                                        <a:pt x="88659" y="5994"/>
                                        <a:pt x="94501" y="8953"/>
                                        <a:pt x="99708" y="12484"/>
                                      </a:cubicBezTo>
                                      <a:lnTo>
                                        <a:pt x="95809" y="19825"/>
                                      </a:lnTo>
                                      <a:cubicBezTo>
                                        <a:pt x="90500" y="16396"/>
                                        <a:pt x="84836" y="13576"/>
                                        <a:pt x="78804" y="11392"/>
                                      </a:cubicBezTo>
                                      <a:cubicBezTo>
                                        <a:pt x="72758" y="9208"/>
                                        <a:pt x="66319" y="8115"/>
                                        <a:pt x="59449" y="8115"/>
                                      </a:cubicBezTo>
                                      <a:cubicBezTo>
                                        <a:pt x="52476" y="8115"/>
                                        <a:pt x="45949" y="9309"/>
                                        <a:pt x="39865" y="11709"/>
                                      </a:cubicBezTo>
                                      <a:cubicBezTo>
                                        <a:pt x="33782" y="14097"/>
                                        <a:pt x="28473" y="17538"/>
                                        <a:pt x="23952" y="22009"/>
                                      </a:cubicBezTo>
                                      <a:cubicBezTo>
                                        <a:pt x="19418" y="26479"/>
                                        <a:pt x="15888" y="31864"/>
                                        <a:pt x="13335" y="38164"/>
                                      </a:cubicBezTo>
                                      <a:cubicBezTo>
                                        <a:pt x="10782" y="44450"/>
                                        <a:pt x="9512" y="51448"/>
                                        <a:pt x="9512" y="59144"/>
                                      </a:cubicBezTo>
                                      <a:cubicBezTo>
                                        <a:pt x="9512" y="66840"/>
                                        <a:pt x="10820" y="73812"/>
                                        <a:pt x="13411" y="80061"/>
                                      </a:cubicBezTo>
                                      <a:cubicBezTo>
                                        <a:pt x="16015" y="86296"/>
                                        <a:pt x="19609" y="91605"/>
                                        <a:pt x="24181" y="95974"/>
                                      </a:cubicBezTo>
                                      <a:cubicBezTo>
                                        <a:pt x="28753" y="100343"/>
                                        <a:pt x="34112" y="103721"/>
                                        <a:pt x="40259" y="106108"/>
                                      </a:cubicBezTo>
                                      <a:cubicBezTo>
                                        <a:pt x="46393" y="108509"/>
                                        <a:pt x="52946" y="109703"/>
                                        <a:pt x="59919" y="109703"/>
                                      </a:cubicBezTo>
                                      <a:cubicBezTo>
                                        <a:pt x="66777" y="109703"/>
                                        <a:pt x="73228" y="108610"/>
                                        <a:pt x="79261" y="106426"/>
                                      </a:cubicBezTo>
                                      <a:cubicBezTo>
                                        <a:pt x="85293" y="104242"/>
                                        <a:pt x="90970" y="101486"/>
                                        <a:pt x="96279" y="98158"/>
                                      </a:cubicBezTo>
                                      <a:lnTo>
                                        <a:pt x="99403" y="105334"/>
                                      </a:lnTo>
                                      <a:cubicBezTo>
                                        <a:pt x="94196" y="108763"/>
                                        <a:pt x="88367" y="111709"/>
                                        <a:pt x="81915" y="114148"/>
                                      </a:cubicBezTo>
                                      <a:cubicBezTo>
                                        <a:pt x="75463" y="116599"/>
                                        <a:pt x="68135" y="117818"/>
                                        <a:pt x="59919" y="117818"/>
                                      </a:cubicBezTo>
                                      <a:cubicBezTo>
                                        <a:pt x="51702" y="117818"/>
                                        <a:pt x="43942" y="116434"/>
                                        <a:pt x="36665" y="113678"/>
                                      </a:cubicBezTo>
                                      <a:cubicBezTo>
                                        <a:pt x="29388" y="110934"/>
                                        <a:pt x="23012" y="107023"/>
                                        <a:pt x="17551" y="101981"/>
                                      </a:cubicBezTo>
                                      <a:cubicBezTo>
                                        <a:pt x="12090" y="96939"/>
                                        <a:pt x="7798" y="90792"/>
                                        <a:pt x="4674" y="83566"/>
                                      </a:cubicBezTo>
                                      <a:cubicBezTo>
                                        <a:pt x="1549" y="76340"/>
                                        <a:pt x="0" y="68250"/>
                                        <a:pt x="0" y="59296"/>
                                      </a:cubicBezTo>
                                      <a:cubicBezTo>
                                        <a:pt x="0" y="50355"/>
                                        <a:pt x="1588" y="42240"/>
                                        <a:pt x="4750" y="34963"/>
                                      </a:cubicBezTo>
                                      <a:cubicBezTo>
                                        <a:pt x="7925" y="27673"/>
                                        <a:pt x="12243" y="21437"/>
                                        <a:pt x="17704" y="16230"/>
                                      </a:cubicBezTo>
                                      <a:cubicBezTo>
                                        <a:pt x="23165" y="11036"/>
                                        <a:pt x="29540" y="7023"/>
                                        <a:pt x="36817" y="4216"/>
                                      </a:cubicBezTo>
                                      <a:cubicBezTo>
                                        <a:pt x="44107" y="1410"/>
                                        <a:pt x="51803" y="0"/>
                                        <a:pt x="599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56"/>
                              <wps:cNvSpPr/>
                              <wps:spPr>
                                <a:xfrm>
                                  <a:off x="1715477" y="1052297"/>
                                  <a:ext cx="29953" cy="66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53" h="66664">
                                      <a:moveTo>
                                        <a:pt x="29953" y="0"/>
                                      </a:moveTo>
                                      <a:lnTo>
                                        <a:pt x="29953" y="7448"/>
                                      </a:lnTo>
                                      <a:lnTo>
                                        <a:pt x="15519" y="13104"/>
                                      </a:lnTo>
                                      <a:cubicBezTo>
                                        <a:pt x="11836" y="17015"/>
                                        <a:pt x="9614" y="22184"/>
                                        <a:pt x="8890" y="28636"/>
                                      </a:cubicBezTo>
                                      <a:lnTo>
                                        <a:pt x="29953" y="28636"/>
                                      </a:lnTo>
                                      <a:lnTo>
                                        <a:pt x="29953" y="35506"/>
                                      </a:lnTo>
                                      <a:lnTo>
                                        <a:pt x="8573" y="35506"/>
                                      </a:lnTo>
                                      <a:cubicBezTo>
                                        <a:pt x="8788" y="38936"/>
                                        <a:pt x="9436" y="42136"/>
                                        <a:pt x="10528" y="45095"/>
                                      </a:cubicBezTo>
                                      <a:cubicBezTo>
                                        <a:pt x="11620" y="48067"/>
                                        <a:pt x="13259" y="50632"/>
                                        <a:pt x="15443" y="52817"/>
                                      </a:cubicBezTo>
                                      <a:cubicBezTo>
                                        <a:pt x="17628" y="55001"/>
                                        <a:pt x="20358" y="56728"/>
                                        <a:pt x="23635" y="57973"/>
                                      </a:cubicBezTo>
                                      <a:lnTo>
                                        <a:pt x="29953" y="58987"/>
                                      </a:lnTo>
                                      <a:lnTo>
                                        <a:pt x="29953" y="66664"/>
                                      </a:lnTo>
                                      <a:lnTo>
                                        <a:pt x="19659" y="64920"/>
                                      </a:lnTo>
                                      <a:cubicBezTo>
                                        <a:pt x="15291" y="63193"/>
                                        <a:pt x="11646" y="60805"/>
                                        <a:pt x="8738" y="57731"/>
                                      </a:cubicBezTo>
                                      <a:cubicBezTo>
                                        <a:pt x="5817" y="54671"/>
                                        <a:pt x="3632" y="51077"/>
                                        <a:pt x="2184" y="46975"/>
                                      </a:cubicBezTo>
                                      <a:cubicBezTo>
                                        <a:pt x="724" y="42860"/>
                                        <a:pt x="0" y="38465"/>
                                        <a:pt x="0" y="33779"/>
                                      </a:cubicBezTo>
                                      <a:cubicBezTo>
                                        <a:pt x="0" y="29208"/>
                                        <a:pt x="698" y="24864"/>
                                        <a:pt x="2108" y="20762"/>
                                      </a:cubicBezTo>
                                      <a:cubicBezTo>
                                        <a:pt x="3505" y="16647"/>
                                        <a:pt x="5563" y="13027"/>
                                        <a:pt x="8268" y="9916"/>
                                      </a:cubicBezTo>
                                      <a:cubicBezTo>
                                        <a:pt x="10973" y="6792"/>
                                        <a:pt x="14249" y="4315"/>
                                        <a:pt x="18098" y="2499"/>
                                      </a:cubicBezTo>
                                      <a:lnTo>
                                        <a:pt x="299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57"/>
                              <wps:cNvSpPr/>
                              <wps:spPr>
                                <a:xfrm>
                                  <a:off x="1614575" y="1052066"/>
                                  <a:ext cx="32461" cy="67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61" h="67716">
                                      <a:moveTo>
                                        <a:pt x="153" y="0"/>
                                      </a:moveTo>
                                      <a:cubicBezTo>
                                        <a:pt x="4940" y="0"/>
                                        <a:pt x="9309" y="889"/>
                                        <a:pt x="13259" y="2654"/>
                                      </a:cubicBezTo>
                                      <a:cubicBezTo>
                                        <a:pt x="17221" y="4420"/>
                                        <a:pt x="20625" y="6807"/>
                                        <a:pt x="23482" y="9830"/>
                                      </a:cubicBezTo>
                                      <a:cubicBezTo>
                                        <a:pt x="26352" y="12853"/>
                                        <a:pt x="28550" y="16409"/>
                                        <a:pt x="30112" y="20523"/>
                                      </a:cubicBezTo>
                                      <a:cubicBezTo>
                                        <a:pt x="31674" y="24625"/>
                                        <a:pt x="32461" y="29020"/>
                                        <a:pt x="32461" y="33706"/>
                                      </a:cubicBezTo>
                                      <a:cubicBezTo>
                                        <a:pt x="32461" y="38379"/>
                                        <a:pt x="31648" y="42812"/>
                                        <a:pt x="30036" y="46965"/>
                                      </a:cubicBezTo>
                                      <a:cubicBezTo>
                                        <a:pt x="28423" y="51130"/>
                                        <a:pt x="26187" y="54750"/>
                                        <a:pt x="23330" y="57810"/>
                                      </a:cubicBezTo>
                                      <a:cubicBezTo>
                                        <a:pt x="20472" y="60884"/>
                                        <a:pt x="17056" y="63297"/>
                                        <a:pt x="13106" y="65075"/>
                                      </a:cubicBezTo>
                                      <a:cubicBezTo>
                                        <a:pt x="9157" y="66840"/>
                                        <a:pt x="4788" y="67716"/>
                                        <a:pt x="0" y="67716"/>
                                      </a:cubicBezTo>
                                      <a:lnTo>
                                        <a:pt x="0" y="60389"/>
                                      </a:lnTo>
                                      <a:cubicBezTo>
                                        <a:pt x="3531" y="60389"/>
                                        <a:pt x="6756" y="59715"/>
                                        <a:pt x="9678" y="58357"/>
                                      </a:cubicBezTo>
                                      <a:cubicBezTo>
                                        <a:pt x="12586" y="57010"/>
                                        <a:pt x="15088" y="55156"/>
                                        <a:pt x="17170" y="52819"/>
                                      </a:cubicBezTo>
                                      <a:cubicBezTo>
                                        <a:pt x="19240" y="50483"/>
                                        <a:pt x="20853" y="47701"/>
                                        <a:pt x="21997" y="44476"/>
                                      </a:cubicBezTo>
                                      <a:cubicBezTo>
                                        <a:pt x="23152" y="41250"/>
                                        <a:pt x="23724" y="37707"/>
                                        <a:pt x="23724" y="33858"/>
                                      </a:cubicBezTo>
                                      <a:cubicBezTo>
                                        <a:pt x="23724" y="30010"/>
                                        <a:pt x="23152" y="26454"/>
                                        <a:pt x="21997" y="23178"/>
                                      </a:cubicBezTo>
                                      <a:cubicBezTo>
                                        <a:pt x="20853" y="19901"/>
                                        <a:pt x="19240" y="17082"/>
                                        <a:pt x="17170" y="14745"/>
                                      </a:cubicBezTo>
                                      <a:cubicBezTo>
                                        <a:pt x="15088" y="12408"/>
                                        <a:pt x="12586" y="10579"/>
                                        <a:pt x="9678" y="9284"/>
                                      </a:cubicBezTo>
                                      <a:cubicBezTo>
                                        <a:pt x="6756" y="7988"/>
                                        <a:pt x="3531" y="7328"/>
                                        <a:pt x="0" y="7328"/>
                                      </a:cubicBezTo>
                                      <a:lnTo>
                                        <a:pt x="0" y="31"/>
                                      </a:lnTo>
                                      <a:lnTo>
                                        <a:pt x="1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2" name="Shape 1202"/>
                              <wps:cNvSpPr/>
                              <wps:spPr>
                                <a:xfrm>
                                  <a:off x="1690724" y="1004162"/>
                                  <a:ext cx="9144" cy="11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43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4376"/>
                                      </a:lnTo>
                                      <a:lnTo>
                                        <a:pt x="0" y="1143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3" name="Shape 1203"/>
                              <wps:cNvSpPr/>
                              <wps:spPr>
                                <a:xfrm>
                                  <a:off x="1662746" y="1004162"/>
                                  <a:ext cx="9144" cy="114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43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4376"/>
                                      </a:lnTo>
                                      <a:lnTo>
                                        <a:pt x="0" y="1143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0"/>
                              <wps:cNvSpPr/>
                              <wps:spPr>
                                <a:xfrm>
                                  <a:off x="1799944" y="1142097"/>
                                  <a:ext cx="17786" cy="11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86" h="11349">
                                      <a:moveTo>
                                        <a:pt x="1562" y="0"/>
                                      </a:moveTo>
                                      <a:cubicBezTo>
                                        <a:pt x="4991" y="1359"/>
                                        <a:pt x="8293" y="2324"/>
                                        <a:pt x="11468" y="2896"/>
                                      </a:cubicBezTo>
                                      <a:lnTo>
                                        <a:pt x="17786" y="3483"/>
                                      </a:lnTo>
                                      <a:lnTo>
                                        <a:pt x="17786" y="11349"/>
                                      </a:lnTo>
                                      <a:lnTo>
                                        <a:pt x="10681" y="10693"/>
                                      </a:lnTo>
                                      <a:cubicBezTo>
                                        <a:pt x="7201" y="10020"/>
                                        <a:pt x="3632" y="9106"/>
                                        <a:pt x="0" y="7963"/>
                                      </a:cubicBezTo>
                                      <a:lnTo>
                                        <a:pt x="15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61"/>
                              <wps:cNvSpPr/>
                              <wps:spPr>
                                <a:xfrm>
                                  <a:off x="1745430" y="1108238"/>
                                  <a:ext cx="25597" cy="1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7" h="11544">
                                      <a:moveTo>
                                        <a:pt x="23882" y="0"/>
                                      </a:moveTo>
                                      <a:lnTo>
                                        <a:pt x="24809" y="3747"/>
                                      </a:lnTo>
                                      <a:cubicBezTo>
                                        <a:pt x="25025" y="4267"/>
                                        <a:pt x="25152" y="4737"/>
                                        <a:pt x="25203" y="5156"/>
                                      </a:cubicBezTo>
                                      <a:cubicBezTo>
                                        <a:pt x="25254" y="5575"/>
                                        <a:pt x="25330" y="5931"/>
                                        <a:pt x="25444" y="6248"/>
                                      </a:cubicBezTo>
                                      <a:cubicBezTo>
                                        <a:pt x="25546" y="6667"/>
                                        <a:pt x="25597" y="7023"/>
                                        <a:pt x="25597" y="7341"/>
                                      </a:cubicBezTo>
                                      <a:cubicBezTo>
                                        <a:pt x="22269" y="8585"/>
                                        <a:pt x="18777" y="9601"/>
                                        <a:pt x="15145" y="10376"/>
                                      </a:cubicBezTo>
                                      <a:cubicBezTo>
                                        <a:pt x="11500" y="11163"/>
                                        <a:pt x="8071" y="11544"/>
                                        <a:pt x="4845" y="11544"/>
                                      </a:cubicBezTo>
                                      <a:lnTo>
                                        <a:pt x="0" y="10723"/>
                                      </a:lnTo>
                                      <a:lnTo>
                                        <a:pt x="0" y="3046"/>
                                      </a:lnTo>
                                      <a:lnTo>
                                        <a:pt x="5315" y="3899"/>
                                      </a:lnTo>
                                      <a:cubicBezTo>
                                        <a:pt x="8325" y="3899"/>
                                        <a:pt x="11424" y="3543"/>
                                        <a:pt x="14599" y="2807"/>
                                      </a:cubicBezTo>
                                      <a:cubicBezTo>
                                        <a:pt x="17774" y="2083"/>
                                        <a:pt x="20860" y="1143"/>
                                        <a:pt x="238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62"/>
                              <wps:cNvSpPr/>
                              <wps:spPr>
                                <a:xfrm>
                                  <a:off x="1786520" y="1052233"/>
                                  <a:ext cx="31210" cy="674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10" h="67459">
                                      <a:moveTo>
                                        <a:pt x="31210" y="0"/>
                                      </a:moveTo>
                                      <a:lnTo>
                                        <a:pt x="31210" y="7608"/>
                                      </a:lnTo>
                                      <a:lnTo>
                                        <a:pt x="22936" y="9269"/>
                                      </a:lnTo>
                                      <a:cubicBezTo>
                                        <a:pt x="20028" y="10577"/>
                                        <a:pt x="17501" y="12419"/>
                                        <a:pt x="15367" y="14806"/>
                                      </a:cubicBezTo>
                                      <a:cubicBezTo>
                                        <a:pt x="13233" y="17207"/>
                                        <a:pt x="11570" y="20014"/>
                                        <a:pt x="10376" y="23239"/>
                                      </a:cubicBezTo>
                                      <a:cubicBezTo>
                                        <a:pt x="9182" y="26465"/>
                                        <a:pt x="8585" y="30059"/>
                                        <a:pt x="8585" y="34009"/>
                                      </a:cubicBezTo>
                                      <a:cubicBezTo>
                                        <a:pt x="8585" y="37755"/>
                                        <a:pt x="9182" y="41210"/>
                                        <a:pt x="10376" y="44385"/>
                                      </a:cubicBezTo>
                                      <a:cubicBezTo>
                                        <a:pt x="11570" y="47560"/>
                                        <a:pt x="13233" y="50316"/>
                                        <a:pt x="15367" y="52652"/>
                                      </a:cubicBezTo>
                                      <a:cubicBezTo>
                                        <a:pt x="17501" y="54989"/>
                                        <a:pt x="20079" y="56843"/>
                                        <a:pt x="23089" y="58189"/>
                                      </a:cubicBezTo>
                                      <a:lnTo>
                                        <a:pt x="31210" y="59816"/>
                                      </a:lnTo>
                                      <a:lnTo>
                                        <a:pt x="31210" y="67459"/>
                                      </a:lnTo>
                                      <a:lnTo>
                                        <a:pt x="18961" y="65060"/>
                                      </a:lnTo>
                                      <a:cubicBezTo>
                                        <a:pt x="15062" y="63397"/>
                                        <a:pt x="11697" y="61073"/>
                                        <a:pt x="8890" y="58114"/>
                                      </a:cubicBezTo>
                                      <a:cubicBezTo>
                                        <a:pt x="6083" y="55154"/>
                                        <a:pt x="3899" y="51611"/>
                                        <a:pt x="2337" y="47509"/>
                                      </a:cubicBezTo>
                                      <a:cubicBezTo>
                                        <a:pt x="775" y="43394"/>
                                        <a:pt x="0" y="38898"/>
                                        <a:pt x="0" y="34009"/>
                                      </a:cubicBezTo>
                                      <a:cubicBezTo>
                                        <a:pt x="0" y="29221"/>
                                        <a:pt x="826" y="24750"/>
                                        <a:pt x="2502" y="20585"/>
                                      </a:cubicBezTo>
                                      <a:cubicBezTo>
                                        <a:pt x="4166" y="16419"/>
                                        <a:pt x="6452" y="12812"/>
                                        <a:pt x="9360" y="9739"/>
                                      </a:cubicBezTo>
                                      <a:cubicBezTo>
                                        <a:pt x="12281" y="6678"/>
                                        <a:pt x="15685" y="4253"/>
                                        <a:pt x="19583" y="2487"/>
                                      </a:cubicBezTo>
                                      <a:lnTo>
                                        <a:pt x="312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63"/>
                              <wps:cNvSpPr/>
                              <wps:spPr>
                                <a:xfrm>
                                  <a:off x="1745430" y="1052066"/>
                                  <a:ext cx="29343" cy="357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43" h="35738">
                                      <a:moveTo>
                                        <a:pt x="1098" y="0"/>
                                      </a:moveTo>
                                      <a:cubicBezTo>
                                        <a:pt x="5670" y="0"/>
                                        <a:pt x="9734" y="800"/>
                                        <a:pt x="13265" y="2413"/>
                                      </a:cubicBezTo>
                                      <a:cubicBezTo>
                                        <a:pt x="16808" y="4026"/>
                                        <a:pt x="19767" y="6236"/>
                                        <a:pt x="22155" y="9055"/>
                                      </a:cubicBezTo>
                                      <a:cubicBezTo>
                                        <a:pt x="24555" y="11862"/>
                                        <a:pt x="26346" y="15189"/>
                                        <a:pt x="27540" y="19038"/>
                                      </a:cubicBezTo>
                                      <a:cubicBezTo>
                                        <a:pt x="28746" y="22885"/>
                                        <a:pt x="29343" y="27051"/>
                                        <a:pt x="29343" y="31522"/>
                                      </a:cubicBezTo>
                                      <a:lnTo>
                                        <a:pt x="29343" y="33553"/>
                                      </a:lnTo>
                                      <a:cubicBezTo>
                                        <a:pt x="29343" y="34176"/>
                                        <a:pt x="29242" y="34900"/>
                                        <a:pt x="29026" y="35738"/>
                                      </a:cubicBezTo>
                                      <a:lnTo>
                                        <a:pt x="0" y="35738"/>
                                      </a:lnTo>
                                      <a:lnTo>
                                        <a:pt x="0" y="28867"/>
                                      </a:lnTo>
                                      <a:lnTo>
                                        <a:pt x="21063" y="28867"/>
                                      </a:lnTo>
                                      <a:cubicBezTo>
                                        <a:pt x="20860" y="25857"/>
                                        <a:pt x="20313" y="23038"/>
                                        <a:pt x="19425" y="20447"/>
                                      </a:cubicBezTo>
                                      <a:cubicBezTo>
                                        <a:pt x="18548" y="17843"/>
                                        <a:pt x="17240" y="15583"/>
                                        <a:pt x="15526" y="13653"/>
                                      </a:cubicBezTo>
                                      <a:cubicBezTo>
                                        <a:pt x="13811" y="11735"/>
                                        <a:pt x="11703" y="10224"/>
                                        <a:pt x="9214" y="9132"/>
                                      </a:cubicBezTo>
                                      <a:cubicBezTo>
                                        <a:pt x="6712" y="8039"/>
                                        <a:pt x="3803" y="7493"/>
                                        <a:pt x="476" y="7493"/>
                                      </a:cubicBezTo>
                                      <a:lnTo>
                                        <a:pt x="0" y="7679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1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64"/>
                              <wps:cNvSpPr/>
                              <wps:spPr>
                                <a:xfrm>
                                  <a:off x="1864740" y="1052295"/>
                                  <a:ext cx="29966" cy="66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66" h="66668">
                                      <a:moveTo>
                                        <a:pt x="29966" y="0"/>
                                      </a:moveTo>
                                      <a:lnTo>
                                        <a:pt x="29966" y="7446"/>
                                      </a:lnTo>
                                      <a:lnTo>
                                        <a:pt x="15532" y="13106"/>
                                      </a:lnTo>
                                      <a:cubicBezTo>
                                        <a:pt x="11836" y="17018"/>
                                        <a:pt x="9627" y="22187"/>
                                        <a:pt x="8903" y="28638"/>
                                      </a:cubicBezTo>
                                      <a:lnTo>
                                        <a:pt x="29966" y="28638"/>
                                      </a:lnTo>
                                      <a:lnTo>
                                        <a:pt x="29966" y="35509"/>
                                      </a:lnTo>
                                      <a:lnTo>
                                        <a:pt x="8585" y="35509"/>
                                      </a:lnTo>
                                      <a:cubicBezTo>
                                        <a:pt x="8788" y="38938"/>
                                        <a:pt x="9449" y="42138"/>
                                        <a:pt x="10541" y="45097"/>
                                      </a:cubicBezTo>
                                      <a:cubicBezTo>
                                        <a:pt x="11633" y="48069"/>
                                        <a:pt x="13271" y="50635"/>
                                        <a:pt x="15456" y="52819"/>
                                      </a:cubicBezTo>
                                      <a:cubicBezTo>
                                        <a:pt x="17640" y="55003"/>
                                        <a:pt x="20371" y="56731"/>
                                        <a:pt x="23647" y="57975"/>
                                      </a:cubicBezTo>
                                      <a:lnTo>
                                        <a:pt x="29966" y="58990"/>
                                      </a:lnTo>
                                      <a:lnTo>
                                        <a:pt x="29966" y="66668"/>
                                      </a:lnTo>
                                      <a:lnTo>
                                        <a:pt x="19660" y="64922"/>
                                      </a:lnTo>
                                      <a:cubicBezTo>
                                        <a:pt x="15291" y="63195"/>
                                        <a:pt x="11646" y="60807"/>
                                        <a:pt x="8738" y="57734"/>
                                      </a:cubicBezTo>
                                      <a:cubicBezTo>
                                        <a:pt x="5829" y="54673"/>
                                        <a:pt x="3645" y="51079"/>
                                        <a:pt x="2185" y="46977"/>
                                      </a:cubicBezTo>
                                      <a:cubicBezTo>
                                        <a:pt x="724" y="42862"/>
                                        <a:pt x="0" y="38468"/>
                                        <a:pt x="0" y="33782"/>
                                      </a:cubicBezTo>
                                      <a:cubicBezTo>
                                        <a:pt x="0" y="29210"/>
                                        <a:pt x="711" y="24866"/>
                                        <a:pt x="2108" y="20764"/>
                                      </a:cubicBezTo>
                                      <a:cubicBezTo>
                                        <a:pt x="3518" y="16649"/>
                                        <a:pt x="5563" y="13030"/>
                                        <a:pt x="8281" y="9918"/>
                                      </a:cubicBezTo>
                                      <a:cubicBezTo>
                                        <a:pt x="10973" y="6794"/>
                                        <a:pt x="14250" y="4318"/>
                                        <a:pt x="18110" y="2501"/>
                                      </a:cubicBezTo>
                                      <a:lnTo>
                                        <a:pt x="29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" name="Shape 65"/>
                              <wps:cNvSpPr/>
                              <wps:spPr>
                                <a:xfrm>
                                  <a:off x="1817731" y="1052066"/>
                                  <a:ext cx="31210" cy="101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10" h="101740">
                                      <a:moveTo>
                                        <a:pt x="781" y="0"/>
                                      </a:moveTo>
                                      <a:cubicBezTo>
                                        <a:pt x="5455" y="0"/>
                                        <a:pt x="9722" y="864"/>
                                        <a:pt x="13570" y="2578"/>
                                      </a:cubicBezTo>
                                      <a:cubicBezTo>
                                        <a:pt x="17418" y="4293"/>
                                        <a:pt x="20542" y="6401"/>
                                        <a:pt x="22930" y="8890"/>
                                      </a:cubicBezTo>
                                      <a:lnTo>
                                        <a:pt x="22930" y="1245"/>
                                      </a:lnTo>
                                      <a:lnTo>
                                        <a:pt x="31210" y="1245"/>
                                      </a:lnTo>
                                      <a:lnTo>
                                        <a:pt x="31210" y="72873"/>
                                      </a:lnTo>
                                      <a:cubicBezTo>
                                        <a:pt x="31210" y="82753"/>
                                        <a:pt x="28861" y="90031"/>
                                        <a:pt x="24187" y="94717"/>
                                      </a:cubicBezTo>
                                      <a:cubicBezTo>
                                        <a:pt x="19501" y="99403"/>
                                        <a:pt x="12744" y="101740"/>
                                        <a:pt x="3905" y="101740"/>
                                      </a:cubicBezTo>
                                      <a:lnTo>
                                        <a:pt x="0" y="101379"/>
                                      </a:lnTo>
                                      <a:lnTo>
                                        <a:pt x="0" y="93514"/>
                                      </a:lnTo>
                                      <a:lnTo>
                                        <a:pt x="2965" y="93790"/>
                                      </a:lnTo>
                                      <a:cubicBezTo>
                                        <a:pt x="9823" y="93790"/>
                                        <a:pt x="14827" y="92139"/>
                                        <a:pt x="17939" y="88862"/>
                                      </a:cubicBezTo>
                                      <a:cubicBezTo>
                                        <a:pt x="21063" y="85585"/>
                                        <a:pt x="22625" y="80467"/>
                                        <a:pt x="22625" y="73495"/>
                                      </a:cubicBezTo>
                                      <a:lnTo>
                                        <a:pt x="22625" y="59144"/>
                                      </a:lnTo>
                                      <a:cubicBezTo>
                                        <a:pt x="20021" y="61532"/>
                                        <a:pt x="16846" y="63564"/>
                                        <a:pt x="13100" y="65227"/>
                                      </a:cubicBezTo>
                                      <a:cubicBezTo>
                                        <a:pt x="9366" y="66891"/>
                                        <a:pt x="5150" y="67716"/>
                                        <a:pt x="464" y="67716"/>
                                      </a:cubicBezTo>
                                      <a:lnTo>
                                        <a:pt x="0" y="67626"/>
                                      </a:lnTo>
                                      <a:lnTo>
                                        <a:pt x="0" y="59983"/>
                                      </a:lnTo>
                                      <a:lnTo>
                                        <a:pt x="2026" y="60389"/>
                                      </a:lnTo>
                                      <a:cubicBezTo>
                                        <a:pt x="6191" y="60389"/>
                                        <a:pt x="10065" y="59474"/>
                                        <a:pt x="13646" y="57658"/>
                                      </a:cubicBezTo>
                                      <a:cubicBezTo>
                                        <a:pt x="17240" y="55842"/>
                                        <a:pt x="20225" y="53417"/>
                                        <a:pt x="22625" y="50407"/>
                                      </a:cubicBezTo>
                                      <a:lnTo>
                                        <a:pt x="22625" y="17628"/>
                                      </a:lnTo>
                                      <a:cubicBezTo>
                                        <a:pt x="20225" y="14821"/>
                                        <a:pt x="17189" y="12433"/>
                                        <a:pt x="13494" y="10452"/>
                                      </a:cubicBezTo>
                                      <a:cubicBezTo>
                                        <a:pt x="9811" y="8484"/>
                                        <a:pt x="5772" y="7493"/>
                                        <a:pt x="1403" y="7493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7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66"/>
                              <wps:cNvSpPr/>
                              <wps:spPr>
                                <a:xfrm>
                                  <a:off x="1894706" y="1108238"/>
                                  <a:ext cx="25584" cy="1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84" h="11544">
                                      <a:moveTo>
                                        <a:pt x="23869" y="0"/>
                                      </a:moveTo>
                                      <a:lnTo>
                                        <a:pt x="24809" y="3747"/>
                                      </a:lnTo>
                                      <a:cubicBezTo>
                                        <a:pt x="25013" y="4267"/>
                                        <a:pt x="25152" y="4737"/>
                                        <a:pt x="25203" y="5156"/>
                                      </a:cubicBezTo>
                                      <a:cubicBezTo>
                                        <a:pt x="25254" y="5575"/>
                                        <a:pt x="25330" y="5931"/>
                                        <a:pt x="25432" y="6248"/>
                                      </a:cubicBezTo>
                                      <a:cubicBezTo>
                                        <a:pt x="25533" y="6667"/>
                                        <a:pt x="25584" y="7023"/>
                                        <a:pt x="25584" y="7341"/>
                                      </a:cubicBezTo>
                                      <a:cubicBezTo>
                                        <a:pt x="22257" y="8585"/>
                                        <a:pt x="18777" y="9601"/>
                                        <a:pt x="15132" y="10376"/>
                                      </a:cubicBezTo>
                                      <a:cubicBezTo>
                                        <a:pt x="11500" y="11163"/>
                                        <a:pt x="8058" y="11544"/>
                                        <a:pt x="4832" y="11544"/>
                                      </a:cubicBezTo>
                                      <a:lnTo>
                                        <a:pt x="0" y="10725"/>
                                      </a:lnTo>
                                      <a:lnTo>
                                        <a:pt x="0" y="3047"/>
                                      </a:lnTo>
                                      <a:lnTo>
                                        <a:pt x="5302" y="3899"/>
                                      </a:lnTo>
                                      <a:cubicBezTo>
                                        <a:pt x="8325" y="3899"/>
                                        <a:pt x="11411" y="3543"/>
                                        <a:pt x="14586" y="2807"/>
                                      </a:cubicBezTo>
                                      <a:cubicBezTo>
                                        <a:pt x="17761" y="2083"/>
                                        <a:pt x="20860" y="1143"/>
                                        <a:pt x="238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" name="Shape 67"/>
                              <wps:cNvSpPr/>
                              <wps:spPr>
                                <a:xfrm>
                                  <a:off x="1894706" y="1052066"/>
                                  <a:ext cx="29331" cy="357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31" h="35738">
                                      <a:moveTo>
                                        <a:pt x="1086" y="0"/>
                                      </a:moveTo>
                                      <a:cubicBezTo>
                                        <a:pt x="5670" y="0"/>
                                        <a:pt x="9722" y="800"/>
                                        <a:pt x="13265" y="2413"/>
                                      </a:cubicBezTo>
                                      <a:cubicBezTo>
                                        <a:pt x="16796" y="4026"/>
                                        <a:pt x="19755" y="6236"/>
                                        <a:pt x="22155" y="9055"/>
                                      </a:cubicBezTo>
                                      <a:cubicBezTo>
                                        <a:pt x="24543" y="11862"/>
                                        <a:pt x="26346" y="15189"/>
                                        <a:pt x="27540" y="19038"/>
                                      </a:cubicBezTo>
                                      <a:cubicBezTo>
                                        <a:pt x="28734" y="22885"/>
                                        <a:pt x="29331" y="27051"/>
                                        <a:pt x="29331" y="31522"/>
                                      </a:cubicBezTo>
                                      <a:lnTo>
                                        <a:pt x="29331" y="33553"/>
                                      </a:lnTo>
                                      <a:cubicBezTo>
                                        <a:pt x="29331" y="34176"/>
                                        <a:pt x="29229" y="34900"/>
                                        <a:pt x="29026" y="35738"/>
                                      </a:cubicBezTo>
                                      <a:lnTo>
                                        <a:pt x="0" y="35738"/>
                                      </a:lnTo>
                                      <a:lnTo>
                                        <a:pt x="0" y="28867"/>
                                      </a:lnTo>
                                      <a:lnTo>
                                        <a:pt x="21063" y="28867"/>
                                      </a:lnTo>
                                      <a:cubicBezTo>
                                        <a:pt x="20860" y="25857"/>
                                        <a:pt x="20313" y="23038"/>
                                        <a:pt x="19425" y="20447"/>
                                      </a:cubicBezTo>
                                      <a:cubicBezTo>
                                        <a:pt x="18535" y="17843"/>
                                        <a:pt x="17240" y="15583"/>
                                        <a:pt x="15526" y="13653"/>
                                      </a:cubicBezTo>
                                      <a:cubicBezTo>
                                        <a:pt x="13811" y="11735"/>
                                        <a:pt x="11703" y="10224"/>
                                        <a:pt x="9201" y="9132"/>
                                      </a:cubicBezTo>
                                      <a:cubicBezTo>
                                        <a:pt x="6712" y="8039"/>
                                        <a:pt x="3791" y="7493"/>
                                        <a:pt x="464" y="7493"/>
                                      </a:cubicBezTo>
                                      <a:lnTo>
                                        <a:pt x="0" y="7675"/>
                                      </a:lnTo>
                                      <a:lnTo>
                                        <a:pt x="0" y="229"/>
                                      </a:lnTo>
                                      <a:lnTo>
                                        <a:pt x="1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837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68"/>
                              <wps:cNvSpPr/>
                              <wps:spPr>
                                <a:xfrm>
                                  <a:off x="815340" y="613528"/>
                                  <a:ext cx="196888" cy="322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6888" h="322860">
                                      <a:moveTo>
                                        <a:pt x="0" y="0"/>
                                      </a:moveTo>
                                      <a:lnTo>
                                        <a:pt x="55054" y="0"/>
                                      </a:lnTo>
                                      <a:lnTo>
                                        <a:pt x="55054" y="272656"/>
                                      </a:lnTo>
                                      <a:lnTo>
                                        <a:pt x="196888" y="272656"/>
                                      </a:lnTo>
                                      <a:lnTo>
                                        <a:pt x="196888" y="322860"/>
                                      </a:lnTo>
                                      <a:lnTo>
                                        <a:pt x="0" y="3228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131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" name="Shape 69"/>
                              <wps:cNvSpPr/>
                              <wps:spPr>
                                <a:xfrm>
                                  <a:off x="1032307" y="609121"/>
                                  <a:ext cx="151968" cy="327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968" h="327266">
                                      <a:moveTo>
                                        <a:pt x="148882" y="0"/>
                                      </a:moveTo>
                                      <a:lnTo>
                                        <a:pt x="151968" y="0"/>
                                      </a:lnTo>
                                      <a:lnTo>
                                        <a:pt x="151968" y="101753"/>
                                      </a:lnTo>
                                      <a:lnTo>
                                        <a:pt x="106159" y="209664"/>
                                      </a:lnTo>
                                      <a:lnTo>
                                        <a:pt x="151968" y="209664"/>
                                      </a:lnTo>
                                      <a:lnTo>
                                        <a:pt x="151968" y="253276"/>
                                      </a:lnTo>
                                      <a:lnTo>
                                        <a:pt x="88100" y="253276"/>
                                      </a:lnTo>
                                      <a:lnTo>
                                        <a:pt x="56820" y="327266"/>
                                      </a:lnTo>
                                      <a:lnTo>
                                        <a:pt x="0" y="327266"/>
                                      </a:lnTo>
                                      <a:lnTo>
                                        <a:pt x="1488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131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0" y="209676"/>
                                  <a:ext cx="1184275" cy="617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4275" h="617847">
                                      <a:moveTo>
                                        <a:pt x="1184275" y="0"/>
                                      </a:moveTo>
                                      <a:lnTo>
                                        <a:pt x="1184275" y="7605"/>
                                      </a:lnTo>
                                      <a:lnTo>
                                        <a:pt x="1163720" y="28570"/>
                                      </a:lnTo>
                                      <a:cubicBezTo>
                                        <a:pt x="1094506" y="96302"/>
                                        <a:pt x="969112" y="203613"/>
                                        <a:pt x="793344" y="293362"/>
                                      </a:cubicBezTo>
                                      <a:cubicBezTo>
                                        <a:pt x="733844" y="323740"/>
                                        <a:pt x="668566" y="352112"/>
                                        <a:pt x="597738" y="376255"/>
                                      </a:cubicBezTo>
                                      <a:cubicBezTo>
                                        <a:pt x="585356" y="380484"/>
                                        <a:pt x="544589" y="395127"/>
                                        <a:pt x="491706" y="417606"/>
                                      </a:cubicBezTo>
                                      <a:cubicBezTo>
                                        <a:pt x="389204" y="461180"/>
                                        <a:pt x="241173" y="534192"/>
                                        <a:pt x="165773" y="617847"/>
                                      </a:cubicBezTo>
                                      <a:cubicBezTo>
                                        <a:pt x="165773" y="617847"/>
                                        <a:pt x="225247" y="478503"/>
                                        <a:pt x="539356" y="339158"/>
                                      </a:cubicBezTo>
                                      <a:cubicBezTo>
                                        <a:pt x="542595" y="337837"/>
                                        <a:pt x="543369" y="334993"/>
                                        <a:pt x="538861" y="334332"/>
                                      </a:cubicBezTo>
                                      <a:cubicBezTo>
                                        <a:pt x="185864" y="283342"/>
                                        <a:pt x="0" y="11790"/>
                                        <a:pt x="0" y="11790"/>
                                      </a:cubicBezTo>
                                      <a:cubicBezTo>
                                        <a:pt x="0" y="11790"/>
                                        <a:pt x="243497" y="267822"/>
                                        <a:pt x="572681" y="267822"/>
                                      </a:cubicBezTo>
                                      <a:cubicBezTo>
                                        <a:pt x="770729" y="267822"/>
                                        <a:pt x="1039244" y="110866"/>
                                        <a:pt x="1164861" y="15359"/>
                                      </a:cubicBezTo>
                                      <a:lnTo>
                                        <a:pt x="11842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131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1359586" y="611319"/>
                                  <a:ext cx="107029" cy="325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029" h="325069">
                                      <a:moveTo>
                                        <a:pt x="85001" y="0"/>
                                      </a:moveTo>
                                      <a:lnTo>
                                        <a:pt x="107029" y="2951"/>
                                      </a:lnTo>
                                      <a:lnTo>
                                        <a:pt x="107029" y="51358"/>
                                      </a:lnTo>
                                      <a:lnTo>
                                        <a:pt x="92050" y="49339"/>
                                      </a:lnTo>
                                      <a:cubicBezTo>
                                        <a:pt x="85293" y="49339"/>
                                        <a:pt x="78842" y="49492"/>
                                        <a:pt x="72669" y="49771"/>
                                      </a:cubicBezTo>
                                      <a:cubicBezTo>
                                        <a:pt x="66510" y="50076"/>
                                        <a:pt x="60630" y="50813"/>
                                        <a:pt x="55054" y="51981"/>
                                      </a:cubicBezTo>
                                      <a:lnTo>
                                        <a:pt x="55054" y="162103"/>
                                      </a:lnTo>
                                      <a:cubicBezTo>
                                        <a:pt x="60046" y="162687"/>
                                        <a:pt x="65253" y="163132"/>
                                        <a:pt x="70688" y="163424"/>
                                      </a:cubicBezTo>
                                      <a:cubicBezTo>
                                        <a:pt x="76124" y="163716"/>
                                        <a:pt x="81483" y="163868"/>
                                        <a:pt x="86766" y="163868"/>
                                      </a:cubicBezTo>
                                      <a:lnTo>
                                        <a:pt x="107029" y="161323"/>
                                      </a:lnTo>
                                      <a:lnTo>
                                        <a:pt x="107029" y="213156"/>
                                      </a:lnTo>
                                      <a:lnTo>
                                        <a:pt x="104381" y="208788"/>
                                      </a:lnTo>
                                      <a:cubicBezTo>
                                        <a:pt x="101447" y="209080"/>
                                        <a:pt x="98653" y="209233"/>
                                        <a:pt x="96012" y="209233"/>
                                      </a:cubicBezTo>
                                      <a:lnTo>
                                        <a:pt x="87211" y="209233"/>
                                      </a:lnTo>
                                      <a:cubicBezTo>
                                        <a:pt x="81928" y="209233"/>
                                        <a:pt x="76568" y="209156"/>
                                        <a:pt x="71133" y="209004"/>
                                      </a:cubicBezTo>
                                      <a:cubicBezTo>
                                        <a:pt x="65697" y="208864"/>
                                        <a:pt x="60338" y="208648"/>
                                        <a:pt x="55054" y="208343"/>
                                      </a:cubicBezTo>
                                      <a:lnTo>
                                        <a:pt x="55054" y="325069"/>
                                      </a:lnTo>
                                      <a:lnTo>
                                        <a:pt x="0" y="325069"/>
                                      </a:lnTo>
                                      <a:lnTo>
                                        <a:pt x="0" y="5283"/>
                                      </a:lnTo>
                                      <a:cubicBezTo>
                                        <a:pt x="12916" y="3823"/>
                                        <a:pt x="26200" y="2578"/>
                                        <a:pt x="39853" y="1549"/>
                                      </a:cubicBezTo>
                                      <a:cubicBezTo>
                                        <a:pt x="53518" y="521"/>
                                        <a:pt x="68555" y="0"/>
                                        <a:pt x="850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131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1184275" y="609121"/>
                                  <a:ext cx="153277" cy="327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277" h="327266">
                                      <a:moveTo>
                                        <a:pt x="0" y="0"/>
                                      </a:moveTo>
                                      <a:lnTo>
                                        <a:pt x="4839" y="0"/>
                                      </a:lnTo>
                                      <a:lnTo>
                                        <a:pt x="153277" y="327266"/>
                                      </a:lnTo>
                                      <a:lnTo>
                                        <a:pt x="95136" y="327266"/>
                                      </a:lnTo>
                                      <a:lnTo>
                                        <a:pt x="63868" y="253276"/>
                                      </a:lnTo>
                                      <a:lnTo>
                                        <a:pt x="0" y="253276"/>
                                      </a:lnTo>
                                      <a:lnTo>
                                        <a:pt x="0" y="209664"/>
                                      </a:lnTo>
                                      <a:lnTo>
                                        <a:pt x="45809" y="209664"/>
                                      </a:lnTo>
                                      <a:lnTo>
                                        <a:pt x="0" y="101753"/>
                                      </a:lnTo>
                                      <a:lnTo>
                                        <a:pt x="0" y="1017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131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1184275" y="171283"/>
                                  <a:ext cx="42218" cy="4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218" h="45999">
                                      <a:moveTo>
                                        <a:pt x="42101" y="133"/>
                                      </a:moveTo>
                                      <a:cubicBezTo>
                                        <a:pt x="42218" y="0"/>
                                        <a:pt x="32789" y="11685"/>
                                        <a:pt x="14185" y="31531"/>
                                      </a:cubicBezTo>
                                      <a:lnTo>
                                        <a:pt x="0" y="45999"/>
                                      </a:lnTo>
                                      <a:lnTo>
                                        <a:pt x="0" y="38394"/>
                                      </a:lnTo>
                                      <a:lnTo>
                                        <a:pt x="6941" y="32902"/>
                                      </a:lnTo>
                                      <a:cubicBezTo>
                                        <a:pt x="22691" y="19862"/>
                                        <a:pt x="34669" y="8674"/>
                                        <a:pt x="42101" y="1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131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1466615" y="614270"/>
                                  <a:ext cx="131706" cy="3221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706" h="322118">
                                      <a:moveTo>
                                        <a:pt x="0" y="0"/>
                                      </a:moveTo>
                                      <a:lnTo>
                                        <a:pt x="37217" y="4986"/>
                                      </a:lnTo>
                                      <a:cubicBezTo>
                                        <a:pt x="53804" y="10270"/>
                                        <a:pt x="67532" y="17470"/>
                                        <a:pt x="78404" y="26564"/>
                                      </a:cubicBezTo>
                                      <a:cubicBezTo>
                                        <a:pt x="89262" y="35670"/>
                                        <a:pt x="97263" y="46388"/>
                                        <a:pt x="102407" y="58720"/>
                                      </a:cubicBezTo>
                                      <a:cubicBezTo>
                                        <a:pt x="107550" y="71052"/>
                                        <a:pt x="110115" y="84425"/>
                                        <a:pt x="110115" y="98801"/>
                                      </a:cubicBezTo>
                                      <a:cubicBezTo>
                                        <a:pt x="110115" y="119947"/>
                                        <a:pt x="104680" y="138590"/>
                                        <a:pt x="93821" y="154745"/>
                                      </a:cubicBezTo>
                                      <a:cubicBezTo>
                                        <a:pt x="82950" y="170899"/>
                                        <a:pt x="67393" y="183370"/>
                                        <a:pt x="47136" y="192184"/>
                                      </a:cubicBezTo>
                                      <a:lnTo>
                                        <a:pt x="131706" y="322118"/>
                                      </a:lnTo>
                                      <a:lnTo>
                                        <a:pt x="67837" y="322118"/>
                                      </a:lnTo>
                                      <a:lnTo>
                                        <a:pt x="0" y="210205"/>
                                      </a:lnTo>
                                      <a:lnTo>
                                        <a:pt x="0" y="158372"/>
                                      </a:lnTo>
                                      <a:lnTo>
                                        <a:pt x="11341" y="156948"/>
                                      </a:lnTo>
                                      <a:cubicBezTo>
                                        <a:pt x="20371" y="154303"/>
                                        <a:pt x="27896" y="150338"/>
                                        <a:pt x="33915" y="145055"/>
                                      </a:cubicBezTo>
                                      <a:cubicBezTo>
                                        <a:pt x="45955" y="134476"/>
                                        <a:pt x="51975" y="119947"/>
                                        <a:pt x="51975" y="101443"/>
                                      </a:cubicBezTo>
                                      <a:cubicBezTo>
                                        <a:pt x="51975" y="85009"/>
                                        <a:pt x="46095" y="71712"/>
                                        <a:pt x="34360" y="61577"/>
                                      </a:cubicBezTo>
                                      <a:cubicBezTo>
                                        <a:pt x="28486" y="56517"/>
                                        <a:pt x="21438" y="52719"/>
                                        <a:pt x="13214" y="50187"/>
                                      </a:cubicBezTo>
                                      <a:lnTo>
                                        <a:pt x="0" y="484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131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1616812" y="609121"/>
                                  <a:ext cx="151968" cy="327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968" h="327266">
                                      <a:moveTo>
                                        <a:pt x="148882" y="0"/>
                                      </a:moveTo>
                                      <a:lnTo>
                                        <a:pt x="151968" y="0"/>
                                      </a:lnTo>
                                      <a:lnTo>
                                        <a:pt x="151968" y="101753"/>
                                      </a:lnTo>
                                      <a:lnTo>
                                        <a:pt x="106159" y="209664"/>
                                      </a:lnTo>
                                      <a:lnTo>
                                        <a:pt x="151968" y="209664"/>
                                      </a:lnTo>
                                      <a:lnTo>
                                        <a:pt x="151968" y="253276"/>
                                      </a:lnTo>
                                      <a:lnTo>
                                        <a:pt x="88100" y="253276"/>
                                      </a:lnTo>
                                      <a:lnTo>
                                        <a:pt x="56820" y="327266"/>
                                      </a:lnTo>
                                      <a:lnTo>
                                        <a:pt x="0" y="327266"/>
                                      </a:lnTo>
                                      <a:lnTo>
                                        <a:pt x="1488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131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1768780" y="609121"/>
                                  <a:ext cx="153276" cy="327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276" h="327266">
                                      <a:moveTo>
                                        <a:pt x="0" y="0"/>
                                      </a:moveTo>
                                      <a:lnTo>
                                        <a:pt x="4839" y="0"/>
                                      </a:lnTo>
                                      <a:lnTo>
                                        <a:pt x="153276" y="327266"/>
                                      </a:lnTo>
                                      <a:lnTo>
                                        <a:pt x="95136" y="327266"/>
                                      </a:lnTo>
                                      <a:lnTo>
                                        <a:pt x="63868" y="253276"/>
                                      </a:lnTo>
                                      <a:lnTo>
                                        <a:pt x="0" y="253276"/>
                                      </a:lnTo>
                                      <a:lnTo>
                                        <a:pt x="0" y="209664"/>
                                      </a:lnTo>
                                      <a:lnTo>
                                        <a:pt x="45809" y="209664"/>
                                      </a:lnTo>
                                      <a:lnTo>
                                        <a:pt x="0" y="1017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131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61FE6E84" id="Group 998" o:spid="_x0000_s1026" style="position:absolute;margin-left:0;margin-top:19.5pt;width:151.45pt;height:85.65pt;z-index:-251653120;mso-width-relative:margin;mso-height-relative:margin" coordsize="19240,1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">
                      <v:shape id="Shape 38" o:spid="_x0000_s1027" style="position:absolute;left:788;width:9877;height:1736;visibility:visible;mso-wrap-style:square;v-text-anchor:top" coordsize="987666,173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" path="m493565,r589,l557729,3334v61648,6338,116000,20554,157929,32870c894613,88757,987666,173618,987666,173618v,,-209981,-101156,-493826,-101156c209982,72462,,173618,,173618v,,85065,-77584,248945,-130327c294751,28555,360138,11563,427066,3987l493565,xe" fillcolor="#0e62a0" stroked="f" strokeweight="0">
                        <v:stroke miterlimit="83231f" joinstyle="miter"/>
                        <v:path arrowok="t" textboxrect="0,0,987666,173618"/>
                      </v:shape>
                      <v:shape id="Shape 39" o:spid="_x0000_s1028" style="position:absolute;left:8931;top:10522;width:299;height:667;visibility:visible;mso-wrap-style:square;v-text-anchor:top" coordsize="29966,6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" path="m29966,r,7443l15532,13104c11836,17015,9627,22184,8903,28636r21063,l29966,35506r-21381,c8788,38936,9449,42136,10541,45095v1092,2972,2731,5537,4915,7722c17640,55001,20371,56728,23647,57973r6319,1014l29966,66666,19660,64920c15291,63193,11659,60805,8738,57731,5829,54671,3645,51077,2184,46975,737,42860,,38465,,33779,,29208,711,24864,2108,20762,3518,16647,5575,13027,8280,9916,10973,6792,14262,4315,18110,2499l29966,xe" fillcolor="#83837c" stroked="f" strokeweight="0">
                        <v:stroke miterlimit="83231f" joinstyle="miter"/>
                        <v:path arrowok="t" textboxrect="0,0,29966,66666"/>
                      </v:shape>
                      <v:shape id="Shape 40" o:spid="_x0000_s1029" style="position:absolute;left:8101;top:10022;width:680;height:1182;visibility:visible;mso-wrap-style:square;v-text-anchor:top" coordsize="68034,1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" path="m39941,v5004,,9703,736,14136,2197c58496,3645,62370,5524,65697,7810r-4216,7328c58572,13055,55220,11341,51422,9995,47612,8636,43536,7963,39167,7963v-3848,,-7303,546,-10376,1638c25718,10693,23127,12205,20993,14122v-2133,1931,-3772,4166,-4915,6719c14922,23381,14351,26162,14351,29185v,3124,571,5854,1727,8191c17221,39713,18834,41846,20904,43777v2083,1917,4585,3696,7506,5308c31318,50698,34493,52286,37922,53835v4890,2184,9208,4369,12954,6554c54623,62573,57760,64948,60312,67488v2553,2552,4471,5385,5779,8509c67386,79121,68034,82702,68034,86766v,4674,-902,8941,-2731,12789c63487,103416,60985,106718,57823,109474v-3175,2756,-6871,4890,-11087,6388c42520,117373,37973,118135,33083,118135v-6134,,-11937,-939,-17398,-2819c10224,113449,5004,110846,,107518l4216,99873v4687,3124,9487,5613,14440,7493c23584,109232,28664,110172,33871,110172v3734,,7175,-571,10287,-1714c47282,107315,49962,105753,52197,103772v2235,-1969,3950,-4344,5156,-7100c58547,93916,59144,90983,59144,87859v,-3328,-546,-6211,-1638,-8662c56413,76759,54801,74511,52667,72492,50533,70460,47904,68580,44793,66865,41669,65151,38075,63360,34023,61481,29654,59512,25692,57505,22162,55473,18618,53454,15634,51194,13183,48692,10744,46190,8865,43409,7569,40348,6274,37274,5626,33769,5626,29807v,-4153,826,-8039,2489,-11621c9779,14592,12116,11456,15138,8750,18161,6033,21768,3911,25984,2349,30201,787,34849,,39941,xe" fillcolor="#83837c" stroked="f" strokeweight="0">
                        <v:stroke miterlimit="83231f" joinstyle="miter"/>
                        <v:path arrowok="t" textboxrect="0,0,68034,118135"/>
                      </v:shape>
                      <v:shape id="Shape 41" o:spid="_x0000_s1030" style="position:absolute;left:9230;top:11082;width:256;height:115;visibility:visible;mso-wrap-style:square;v-text-anchor:top" coordsize="25584,1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" path="m23882,r927,3747c25025,4267,25152,4737,25203,5156v51,419,127,775,229,1092c25533,6667,25584,7023,25584,7341,22257,8585,18777,9601,15132,10376v-3632,787,-7074,1168,-10300,1168l,10725,,3046r5315,853c8325,3899,11411,3543,14599,2807,17761,2083,20860,1143,23882,xe" fillcolor="#83837c" stroked="f" strokeweight="0">
                        <v:stroke miterlimit="83231f" joinstyle="miter"/>
                        <v:path arrowok="t" textboxrect="0,0,25584,11544"/>
                      </v:shape>
                      <v:shape id="Shape 42" o:spid="_x0000_s1031" style="position:absolute;left:10265;top:10520;width:323;height:677;visibility:visible;mso-wrap-style:square;v-text-anchor:top" coordsize="32302,6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" path="m32302,r,7297l22632,9328v-2922,1347,-5411,3201,-7494,5537c13056,17215,11443,19996,10300,23222,9157,26448,8585,29978,8585,33827v,3848,572,7391,1715,10617c11443,47670,13056,50451,15138,52787v2083,2338,4572,4192,7494,5538l32302,60356r,7327l19202,65043c15240,63265,11836,60878,8966,57855,6109,54845,3899,51251,2349,47098,775,42932,,38513,,33827,,29153,775,24759,2349,20644,3899,16542,6109,12948,8966,9874,11836,6814,15265,4388,19266,2623l32302,xe" fillcolor="#83837c" stroked="f" strokeweight="0">
                        <v:stroke miterlimit="83231f" joinstyle="miter"/>
                        <v:path arrowok="t" textboxrect="0,0,32302,67683"/>
                      </v:shape>
                      <v:shape id="Shape 43" o:spid="_x0000_s1032" style="position:absolute;left:9640;top:10520;width:559;height:677;visibility:visible;mso-wrap-style:square;v-text-anchor:top" coordsize="55867,6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" path="m34176,v4064,,7937,622,11633,1867c49492,3124,52845,4687,55867,6553r-3899,6706c49365,11595,46533,10249,43459,9208,40399,8166,37148,7646,33706,7646v-3632,,-7023,622,-10135,1867c20447,10770,17767,12560,15532,14897v-2235,2350,-3975,5106,-5232,8281c9055,26340,8433,29909,8433,33858v,3849,673,7366,2032,10541c11811,47561,13627,50317,15926,52667v2286,2337,4991,4166,8115,5461c27153,59424,30480,60071,34023,60071v3531,,6807,-508,9830,-1562c46863,57480,49733,56121,52438,54458r3429,6705c52845,63043,49492,64605,45809,65849v-3696,1245,-7569,1867,-11633,1867c29184,67716,24613,66866,20447,65151,16281,63424,12675,61036,9601,57963,6528,54902,4165,51334,2502,47282,838,43218,,38850,,34176,,29490,838,25070,2502,20904,4165,16751,6528,13132,9601,10059,12675,6998,16281,4547,20447,2730,24613,915,29184,,34176,xe" fillcolor="#83837c" stroked="f" strokeweight="0">
                        <v:stroke miterlimit="83231f" joinstyle="miter"/>
                        <v:path arrowok="t" textboxrect="0,0,55867,67716"/>
                      </v:shape>
                      <v:shape id="Shape 44" o:spid="_x0000_s1033" style="position:absolute;left:9230;top:10520;width:294;height:358;visibility:visible;mso-wrap-style:square;v-text-anchor:top" coordsize="29331,3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" path="m1098,c5671,,9722,800,13265,2413v3531,1613,6502,3823,8890,6642c24555,11862,26346,15189,27540,19038v1194,3847,1791,8013,1791,12484l29331,33553v,623,-102,1347,-305,2185l,35738,,28867r21063,c20860,25857,20313,23038,19425,20447v-877,-2604,-2185,-4864,-3899,-6794c13811,11735,11703,10224,9214,9132,6712,8039,3804,7493,464,7493l,7675,,231,1098,xe" fillcolor="#83837c" stroked="f" strokeweight="0">
                        <v:stroke miterlimit="83231f" joinstyle="miter"/>
                        <v:path arrowok="t" textboxrect="0,0,29331,35738"/>
                      </v:shape>
                      <v:shape id="Shape 45" o:spid="_x0000_s1034" style="position:absolute;left:11766;top:10522;width:312;height:674;visibility:visible;mso-wrap-style:square;v-text-anchor:top" coordsize="31210,6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" path="m31210,r,7581l22936,9269v-2908,1308,-5436,3124,-7556,5461c13233,17080,11582,19861,10376,23087,9182,26313,8585,29894,8585,33844v,3746,597,7239,1791,10465c11582,47534,13221,50316,15291,52652v2083,2337,4635,4166,7645,5462l31210,59758r,7698l18961,65060c15062,63397,11709,61073,8903,58114,6096,55154,3899,51611,2349,47509,787,43394,,38898,,34009,,29221,838,24750,2502,20585,4166,16419,6452,12812,9372,9739,12281,6678,15685,4253,19583,2487l31210,xe" fillcolor="#83837c" stroked="f" strokeweight="0">
                        <v:stroke miterlimit="83231f" joinstyle="miter"/>
                        <v:path arrowok="t" textboxrect="0,0,31210,67456"/>
                      </v:shape>
                      <v:shape id="Shape 46" o:spid="_x0000_s1035" style="position:absolute;left:11066;top:10520;width:549;height:665;visibility:visible;mso-wrap-style:square;v-text-anchor:top" coordsize="54928,6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" path="m33236,v7493,,12979,2134,16459,6401c53188,10668,54928,16066,54928,22632r,43840l46190,66472r,-41973c46190,18986,45022,14770,42672,11862,40335,8941,36513,7493,31204,7493v-4153,,-8217,1245,-12167,3747c15075,13729,11595,16637,8573,19977r,46495l,66472,,1245r8268,l8268,12484c11493,9055,15265,6109,19583,3670,23901,1219,28448,,33236,xe" fillcolor="#83837c" stroked="f" strokeweight="0">
                        <v:stroke miterlimit="83231f" joinstyle="miter"/>
                        <v:path arrowok="t" textboxrect="0,0,54928,66472"/>
                      </v:shape>
                      <v:shape id="Shape 47" o:spid="_x0000_s1036" style="position:absolute;left:10588;top:10520;width:324;height:677;visibility:visible;mso-wrap-style:square;v-text-anchor:top" coordsize="32455,6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" path="m159,c4934,,9303,889,13265,2654v3950,1766,7354,4153,10224,7176c26346,12853,28556,16409,30118,20523v1562,4102,2337,8497,2337,13183c32455,38379,31655,42812,30042,46965v-1613,4165,-3848,7785,-6706,10845c20466,60884,17062,63297,13100,65075,9150,66840,4782,67716,6,67716r-6,-1l,60387r6,2c3537,60389,6763,59715,9671,58357v2908,-1347,5410,-3201,7493,-5538c19247,50483,20860,47701,22003,44476v1143,-3226,1714,-6769,1714,-10618c23717,30010,23146,26454,22003,23178,20860,19901,19247,17082,17164,14745,15081,12408,12579,10579,9671,9284,6763,7988,3537,7328,6,7328r-6,1l,32,159,xe" fillcolor="#83837c" stroked="f" strokeweight="0">
                        <v:stroke miterlimit="83231f" joinstyle="miter"/>
                        <v:path arrowok="t" textboxrect="0,0,32455,67716"/>
                      </v:shape>
                      <v:shape id="Shape 48" o:spid="_x0000_s1037" style="position:absolute;left:12535;top:10789;width:262;height:408;visibility:visible;mso-wrap-style:square;v-text-anchor:top" coordsize="26213,40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" path="m24346,r1867,252l26213,6983r-775,-112c20434,6871,16332,8014,13106,10300,9881,12598,8268,15977,8268,20447v,4369,1587,7671,4762,9906c16192,32588,20434,33706,25743,33706r470,-107l26213,40442r-2185,439c20701,40881,17577,40449,14668,39560,11760,38684,9207,37351,7023,35585,4839,33820,3124,31661,1867,29108,622,26556,,23673,,20447,,17323,622,14516,1867,12014,3124,9525,4839,7391,7023,5626,9207,3861,11786,2477,14745,1486,17704,495,20904,,24346,xe" fillcolor="#83837c" stroked="f" strokeweight="0">
                        <v:stroke miterlimit="83231f" joinstyle="miter"/>
                        <v:path arrowok="t" textboxrect="0,0,26213,40881"/>
                      </v:shape>
                      <v:shape id="Shape 49" o:spid="_x0000_s1038" style="position:absolute;left:12600;top:10520;width:197;height:113;visibility:visible;mso-wrap-style:square;v-text-anchor:top" coordsize="19660,1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" path="m19660,r,l19660,7932r-940,-286c16015,7646,13132,7963,10058,8586,6998,9208,4216,10084,1715,11240l,3747c3023,2604,6287,1689,9830,1016,13360,343,16637,,19660,xe" fillcolor="#83837c" stroked="f" strokeweight="0">
                        <v:stroke miterlimit="83231f" joinstyle="miter"/>
                        <v:path arrowok="t" textboxrect="0,0,19660,11240"/>
                      </v:shape>
                      <v:shape id="Shape 50" o:spid="_x0000_s1039" style="position:absolute;left:12078;top:10041;width:312;height:1156;visibility:visible;mso-wrap-style:square;v-text-anchor:top" coordsize="31210,1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" path="m22625,r8585,l31210,114376r-8267,l22943,106414v-2705,2705,-5957,4914,-9754,6642c9392,114770,5150,115621,476,115621l,115528r,-7699l1569,108141v4470,,8496,-940,12090,-2820c17240,103455,20238,101016,22625,97993r,-32766c20238,62421,17215,60071,13583,58204,9938,56325,5823,55397,1251,55397l,55653,,48071r781,-167c5467,47904,9620,48654,13265,50165v3645,1511,6769,3455,9360,5855l22625,xe" fillcolor="#83837c" stroked="f" strokeweight="0">
                        <v:stroke miterlimit="83231f" joinstyle="miter"/>
                        <v:path arrowok="t" textboxrect="0,0,31210,115621"/>
                      </v:shape>
                      <v:shape id="Shape 51" o:spid="_x0000_s1040" style="position:absolute;left:13640;top:10533;width:643;height:989;visibility:visible;mso-wrap-style:square;v-text-anchor:top" coordsize="64287,9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" path="m,l9512,,32144,52120,54927,r9360,l18263,98933r-8751,l27927,60858,,xe" fillcolor="#83837c" stroked="f" strokeweight="0">
                        <v:stroke miterlimit="83231f" joinstyle="miter"/>
                        <v:path arrowok="t" textboxrect="0,0,64287,98933"/>
                      </v:shape>
                      <v:shape id="Shape 52" o:spid="_x0000_s1041" style="position:absolute;left:15822;top:10520;width:323;height:677;visibility:visible;mso-wrap-style:square;v-text-anchor:top" coordsize="32296,6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" path="m32296,r,7297c28753,7297,25540,7983,22619,9329v-2909,1347,-5411,3201,-7493,5538c13056,17216,11443,19997,10300,23223,9144,26449,8573,29980,8573,33828v,3848,571,7391,1727,10617c11443,47671,13056,50452,15126,52789v2082,2337,4584,4191,7493,5537c25540,59685,28753,60358,32296,60358r,7328c27508,67686,23139,66809,19190,65044,15240,63266,11824,60879,8966,57856,6109,54846,3899,51252,2337,47099,775,42933,,38514,,33828,,29154,775,24760,2337,20645,3899,16543,6109,12949,8966,9875,11824,6815,15266,4389,19266,2624l32296,xe" fillcolor="#83837c" stroked="f" strokeweight="0">
                        <v:stroke miterlimit="83231f" joinstyle="miter"/>
                        <v:path arrowok="t" textboxrect="0,0,32296,67686"/>
                      </v:shape>
                      <v:shape id="Shape 53" o:spid="_x0000_s1042" style="position:absolute;left:12797;top:10520;width:265;height:673;visibility:visible;mso-wrap-style:square;v-text-anchor:top" coordsize="26530,6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" path="m,l20129,6477v4268,4318,6401,10795,6401,19431l26530,66472r-8115,l18415,59449v-2400,2400,-5385,4369,-8979,5931l,67277,,60434,10147,58128v3112,-1613,5715,-3670,7798,-6172l17945,39167c14719,37402,11709,36043,8890,35103l,33818,,27087r9131,1234c12192,29312,15138,30480,17945,31826r,-5918c17945,19660,16523,15062,13652,12090l,7932,,xe" fillcolor="#83837c" stroked="f" strokeweight="0">
                        <v:stroke miterlimit="83231f" joinstyle="miter"/>
                        <v:path arrowok="t" textboxrect="0,0,26530,67277"/>
                      </v:shape>
                      <v:shape id="Shape 54" o:spid="_x0000_s1043" style="position:absolute;left:13246;top:10519;width:320;height:666;visibility:visible;mso-wrap-style:square;v-text-anchor:top" coordsize="31991,6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" path="m31991,r,8420c27305,8636,22860,9855,18643,12090v-4216,2235,-7569,5538,-10071,9906l8572,66624,,66624,,1397r8268,l8268,13729c11278,9461,14821,6109,18872,3658,22936,1219,27305,,31991,xe" fillcolor="#83837c" stroked="f" strokeweight="0">
                        <v:stroke miterlimit="83231f" joinstyle="miter"/>
                        <v:path arrowok="t" textboxrect="0,0,31991,66624"/>
                      </v:shape>
                      <v:shape id="Shape 55" o:spid="_x0000_s1044" style="position:absolute;left:14718;top:10022;width:997;height:1179;visibility:visible;mso-wrap-style:square;v-text-anchor:top" coordsize="99708,11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" path="m59919,v8318,,15735,1207,22237,3594c88659,5994,94501,8953,99708,12484r-3899,7341c90500,16396,84836,13576,78804,11392,72758,9208,66319,8115,59449,8115v-6973,,-13500,1194,-19584,3594c33782,14097,28473,17538,23952,22009v-4534,4470,-8064,9855,-10617,16155c10782,44450,9512,51448,9512,59144v,7696,1308,14668,3899,20917c16015,86296,19609,91605,24181,95974v4572,4369,9931,7747,16078,10134c46393,108509,52946,109703,59919,109703v6858,,13309,-1093,19342,-3277c85293,104242,90970,101486,96279,98158r3124,7176c94196,108763,88367,111709,81915,114148v-6452,2451,-13780,3670,-21996,3670c51702,117818,43942,116434,36665,113678,29388,110934,23012,107023,17551,101981,12090,96939,7798,90792,4674,83566,1549,76340,,68250,,59296,,50355,1588,42240,4750,34963,7925,27673,12243,21437,17704,16230,23165,11036,29540,7023,36817,4216,44107,1410,51803,,59919,xe" fillcolor="#83837c" stroked="f" strokeweight="0">
                        <v:stroke miterlimit="83231f" joinstyle="miter"/>
                        <v:path arrowok="t" textboxrect="0,0,99708,117818"/>
                      </v:shape>
                      <v:shape id="Shape 56" o:spid="_x0000_s1045" style="position:absolute;left:17154;top:10522;width:300;height:667;visibility:visible;mso-wrap-style:square;v-text-anchor:top" coordsize="29953,6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" path="m29953,r,7448l15519,13104c11836,17015,9614,22184,8890,28636r21063,l29953,35506r-21380,c8788,38936,9436,42136,10528,45095v1092,2972,2731,5537,4915,7722c17628,55001,20358,56728,23635,57973r6318,1014l29953,66664,19659,64920c15291,63193,11646,60805,8738,57731,5817,54671,3632,51077,2184,46975,724,42860,,38465,,33779,,29208,698,24864,2108,20762,3505,16647,5563,13027,8268,9916,10973,6792,14249,4315,18098,2499l29953,xe" fillcolor="#83837c" stroked="f" strokeweight="0">
                        <v:stroke miterlimit="83231f" joinstyle="miter"/>
                        <v:path arrowok="t" textboxrect="0,0,29953,66664"/>
                      </v:shape>
                      <v:shape id="Shape 57" o:spid="_x0000_s1046" style="position:absolute;left:16145;top:10520;width:325;height:677;visibility:visible;mso-wrap-style:square;v-text-anchor:top" coordsize="32461,6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" path="m153,c4940,,9309,889,13259,2654v3962,1766,7366,4153,10223,7176c26352,12853,28550,16409,30112,20523v1562,4102,2349,8497,2349,13183c32461,38379,31648,42812,30036,46965v-1613,4165,-3849,7785,-6706,10845c20472,60884,17056,63297,13106,65075,9157,66840,4788,67716,,67716l,60389v3531,,6756,-674,9678,-2032c12586,57010,15088,55156,17170,52819v2070,-2336,3683,-5118,4827,-8343c23152,41250,23724,37707,23724,33858v,-3848,-572,-7404,-1727,-10680c20853,19901,19240,17082,17170,14745,15088,12408,12586,10579,9678,9284,6756,7988,3531,7328,,7328l,31,153,xe" fillcolor="#83837c" stroked="f" strokeweight="0">
                        <v:stroke miterlimit="83231f" joinstyle="miter"/>
                        <v:path arrowok="t" textboxrect="0,0,32461,67716"/>
                      </v:shape>
                      <v:shape id="Shape 1202" o:spid="_x0000_s1047" style="position:absolute;left:16907;top:10041;width:91;height:1144;visibility:visible;mso-wrap-style:square;v-text-anchor:top" coordsize="9144,11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" path="m,l9144,r,114376l,114376,,e" fillcolor="#83837c" stroked="f" strokeweight="0">
                        <v:stroke miterlimit="83231f" joinstyle="miter"/>
                        <v:path arrowok="t" textboxrect="0,0,9144,114376"/>
                      </v:shape>
                      <v:shape id="Shape 1203" o:spid="_x0000_s1048" style="position:absolute;left:16627;top:10041;width:91;height:1144;visibility:visible;mso-wrap-style:square;v-text-anchor:top" coordsize="9144,11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" path="m,l9144,r,114376l,114376,,e" fillcolor="#83837c" stroked="f" strokeweight="0">
                        <v:stroke miterlimit="83231f" joinstyle="miter"/>
                        <v:path arrowok="t" textboxrect="0,0,9144,114376"/>
                      </v:shape>
                      <v:shape id="Shape 60" o:spid="_x0000_s1049" style="position:absolute;left:17999;top:11420;width:178;height:114;visibility:visible;mso-wrap-style:square;v-text-anchor:top" coordsize="17786,1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" path="m1562,v3429,1359,6731,2324,9906,2896l17786,3483r,7866l10681,10693c7201,10020,3632,9106,,7963l1562,xe" fillcolor="#83837c" stroked="f" strokeweight="0">
                        <v:stroke miterlimit="83231f" joinstyle="miter"/>
                        <v:path arrowok="t" textboxrect="0,0,17786,11349"/>
                      </v:shape>
                      <v:shape id="Shape 61" o:spid="_x0000_s1050" style="position:absolute;left:17454;top:11082;width:256;height:115;visibility:visible;mso-wrap-style:square;v-text-anchor:top" coordsize="25597,1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" path="m23882,r927,3747c25025,4267,25152,4737,25203,5156v51,419,127,775,241,1092c25546,6667,25597,7023,25597,7341,22269,8585,18777,9601,15145,10376v-3645,787,-7074,1168,-10300,1168l,10723,,3046r5315,853c8325,3899,11424,3543,14599,2807,17774,2083,20860,1143,23882,xe" fillcolor="#83837c" stroked="f" strokeweight="0">
                        <v:stroke miterlimit="83231f" joinstyle="miter"/>
                        <v:path arrowok="t" textboxrect="0,0,25597,11544"/>
                      </v:shape>
                      <v:shape id="Shape 62" o:spid="_x0000_s1051" style="position:absolute;left:17865;top:10522;width:312;height:674;visibility:visible;mso-wrap-style:square;v-text-anchor:top" coordsize="31210,67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" path="m31210,r,7608l22936,9269v-2908,1308,-5435,3150,-7569,5537c13233,17207,11570,20014,10376,23239,9182,26465,8585,30059,8585,34009v,3746,597,7201,1791,10376c11570,47560,13233,50316,15367,52652v2134,2337,4712,4191,7722,5537l31210,59816r,7643l18961,65060c15062,63397,11697,61073,8890,58114,6083,55154,3899,51611,2337,47509,775,43394,,38898,,34009,,29221,826,24750,2502,20585,4166,16419,6452,12812,9360,9739,12281,6678,15685,4253,19583,2487l31210,xe" fillcolor="#83837c" stroked="f" strokeweight="0">
                        <v:stroke miterlimit="83231f" joinstyle="miter"/>
                        <v:path arrowok="t" textboxrect="0,0,31210,67459"/>
                      </v:shape>
                      <v:shape id="Shape 63" o:spid="_x0000_s1052" style="position:absolute;left:17454;top:10520;width:293;height:358;visibility:visible;mso-wrap-style:square;v-text-anchor:top" coordsize="29343,3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" path="m1098,c5670,,9734,800,13265,2413v3543,1613,6502,3823,8890,6642c24555,11862,26346,15189,27540,19038v1206,3847,1803,8013,1803,12484l29343,33553v,623,-101,1347,-317,2185l,35738,,28867r21063,c20860,25857,20313,23038,19425,20447v-877,-2604,-2185,-4864,-3899,-6794c13811,11735,11703,10224,9214,9132,6712,8039,3803,7493,476,7493l,7679,,231,1098,xe" fillcolor="#83837c" stroked="f" strokeweight="0">
                        <v:stroke miterlimit="83231f" joinstyle="miter"/>
                        <v:path arrowok="t" textboxrect="0,0,29343,35738"/>
                      </v:shape>
                      <v:shape id="Shape 64" o:spid="_x0000_s1053" style="position:absolute;left:18647;top:10522;width:300;height:667;visibility:visible;mso-wrap-style:square;v-text-anchor:top" coordsize="29966,6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" path="m29966,r,7446l15532,13106c11836,17018,9627,22187,8903,28638r21063,l29966,35509r-21381,c8788,38938,9449,42138,10541,45097v1092,2972,2730,5538,4915,7722c17640,55003,20371,56731,23647,57975r6319,1015l29966,66668,19660,64922c15291,63195,11646,60807,8738,57734,5829,54673,3645,51079,2185,46977,724,42862,,38468,,33782,,29210,711,24866,2108,20764,3518,16649,5563,13030,8281,9918,10973,6794,14250,4318,18110,2501l29966,xe" fillcolor="#83837c" stroked="f" strokeweight="0">
                        <v:stroke miterlimit="83231f" joinstyle="miter"/>
                        <v:path arrowok="t" textboxrect="0,0,29966,66668"/>
                      </v:shape>
                      <v:shape id="Shape 65" o:spid="_x0000_s1054" style="position:absolute;left:18177;top:10520;width:312;height:1018;visibility:visible;mso-wrap-style:square;v-text-anchor:top" coordsize="31210,10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" path="m781,c5455,,9722,864,13570,2578v3848,1715,6972,3823,9360,6312l22930,1245r8280,l31210,72873v,9880,-2349,17158,-7023,21844c19501,99403,12744,101740,3905,101740l,101379,,93514r2965,276c9823,93790,14827,92139,17939,88862v3124,-3277,4686,-8395,4686,-15367l22625,59144v-2604,2388,-5779,4420,-9525,6083c9366,66891,5150,67716,464,67716l,67626,,59983r2026,406c6191,60389,10065,59474,13646,57658v3594,-1816,6579,-4241,8979,-7251l22625,17628c20225,14821,17189,12433,13494,10452,9811,8484,5772,7493,1403,7493l,7775,,167,781,xe" fillcolor="#83837c" stroked="f" strokeweight="0">
                        <v:stroke miterlimit="83231f" joinstyle="miter"/>
                        <v:path arrowok="t" textboxrect="0,0,31210,101740"/>
                      </v:shape>
                      <v:shape id="Shape 66" o:spid="_x0000_s1055" style="position:absolute;left:18947;top:11082;width:255;height:115;visibility:visible;mso-wrap-style:square;v-text-anchor:top" coordsize="25584,1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" path="m23869,r940,3747c25013,4267,25152,4737,25203,5156v51,419,127,775,229,1092c25533,6667,25584,7023,25584,7341,22257,8585,18777,9601,15132,10376v-3632,787,-7074,1168,-10300,1168l,10725,,3047r5302,852c8325,3899,11411,3543,14586,2807,17761,2083,20860,1143,23869,xe" fillcolor="#83837c" stroked="f" strokeweight="0">
                        <v:stroke miterlimit="83231f" joinstyle="miter"/>
                        <v:path arrowok="t" textboxrect="0,0,25584,11544"/>
                      </v:shape>
                      <v:shape id="Shape 67" o:spid="_x0000_s1056" style="position:absolute;left:18947;top:10520;width:293;height:358;visibility:visible;mso-wrap-style:square;v-text-anchor:top" coordsize="29331,3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" path="m1086,c5670,,9722,800,13265,2413v3531,1613,6490,3823,8890,6642c24543,11862,26346,15189,27540,19038v1194,3847,1791,8013,1791,12484l29331,33553v,623,-102,1347,-305,2185l,35738,,28867r21063,c20860,25857,20313,23038,19425,20447v-890,-2604,-2185,-4864,-3899,-6794c13811,11735,11703,10224,9201,9132,6712,8039,3791,7493,464,7493l,7675,,229,1086,xe" fillcolor="#83837c" stroked="f" strokeweight="0">
                        <v:stroke miterlimit="83231f" joinstyle="miter"/>
                        <v:path arrowok="t" textboxrect="0,0,29331,35738"/>
                      </v:shape>
                      <v:shape id="Shape 68" o:spid="_x0000_s1057" style="position:absolute;left:8153;top:6135;width:1969;height:3228;visibility:visible;mso-wrap-style:square;v-text-anchor:top" coordsize="196888,3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" path="m,l55054,r,272656l196888,272656r,50204l,322860,,xe" fillcolor="#21314e" stroked="f" strokeweight="0">
                        <v:stroke miterlimit="83231f" joinstyle="miter"/>
                        <v:path arrowok="t" textboxrect="0,0,196888,322860"/>
                      </v:shape>
                      <v:shape id="Shape 69" o:spid="_x0000_s1058" style="position:absolute;left:10323;top:6091;width:1519;height:3272;visibility:visible;mso-wrap-style:square;v-text-anchor:top" coordsize="151968,3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" path="m148882,r3086,l151968,101753,106159,209664r45809,l151968,253276r-63868,l56820,327266,,327266,148882,xe" fillcolor="#21314e" stroked="f" strokeweight="0">
                        <v:stroke miterlimit="83231f" joinstyle="miter"/>
                        <v:path arrowok="t" textboxrect="0,0,151968,327266"/>
                      </v:shape>
                      <v:shape id="Shape 70" o:spid="_x0000_s1059" style="position:absolute;top:2096;width:11842;height:6179;visibility:visible;mso-wrap-style:square;v-text-anchor:top" coordsize="1184275,61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" path="m1184275,r,7605l1163720,28570c1094506,96302,969112,203613,793344,293362v-59500,30378,-124778,58750,-195606,82893c585356,380484,544589,395127,491706,417606,389204,461180,241173,534192,165773,617847v,,59474,-139344,373583,-278689c542595,337837,543369,334993,538861,334332,185864,283342,,11790,,11790v,,243497,256032,572681,256032c770729,267822,1039244,110866,1164861,15359l1184275,xe" fillcolor="#21314e" stroked="f" strokeweight="0">
                        <v:stroke miterlimit="83231f" joinstyle="miter"/>
                        <v:path arrowok="t" textboxrect="0,0,1184275,617847"/>
                      </v:shape>
                      <v:shape id="Shape 71" o:spid="_x0000_s1060" style="position:absolute;left:13595;top:6113;width:1071;height:3250;visibility:visible;mso-wrap-style:square;v-text-anchor:top" coordsize="107029,32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" path="m85001,r22028,2951l107029,51358,92050,49339v-6757,,-13208,153,-19381,432c66510,50076,60630,50813,55054,51981r,110122c60046,162687,65253,163132,70688,163424v5436,292,10795,444,16078,444l107029,161323r,51833l104381,208788v-2934,292,-5728,445,-8369,445l87211,209233v-5283,,-10643,-77,-16078,-229c65697,208864,60338,208648,55054,208343r,116726l,325069,,5283c12916,3823,26200,2578,39853,1549,53518,521,68555,,85001,xe" fillcolor="#21314e" stroked="f" strokeweight="0">
                        <v:stroke miterlimit="83231f" joinstyle="miter"/>
                        <v:path arrowok="t" textboxrect="0,0,107029,325069"/>
                      </v:shape>
                      <v:shape id="Shape 72" o:spid="_x0000_s1061" style="position:absolute;left:11842;top:6091;width:1533;height:3272;visibility:visible;mso-wrap-style:square;v-text-anchor:top" coordsize="153277,3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" path="m,l4839,,153277,327266r-58141,l63868,253276,,253276,,209664r45809,l,101753r,l,xe" fillcolor="#21314e" stroked="f" strokeweight="0">
                        <v:stroke miterlimit="83231f" joinstyle="miter"/>
                        <v:path arrowok="t" textboxrect="0,0,153277,327266"/>
                      </v:shape>
                      <v:shape id="Shape 73" o:spid="_x0000_s1062" style="position:absolute;left:11842;top:1712;width:422;height:460;visibility:visible;mso-wrap-style:square;v-text-anchor:top" coordsize="42218,4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" path="m42101,133c42218,,32789,11685,14185,31531l,45999,,38394,6941,32902c22691,19862,34669,8674,42101,133xe" fillcolor="#21314e" stroked="f" strokeweight="0">
                        <v:stroke miterlimit="83231f" joinstyle="miter"/>
                        <v:path arrowok="t" textboxrect="0,0,42218,45999"/>
                      </v:shape>
                      <v:shape id="Shape 74" o:spid="_x0000_s1063" style="position:absolute;left:14666;top:6142;width:1317;height:3221;visibility:visible;mso-wrap-style:square;v-text-anchor:top" coordsize="131706,32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" path="m,l37217,4986v16587,5284,30315,12484,41187,21578c89262,35670,97263,46388,102407,58720v5143,12332,7708,25705,7708,40081c110115,119947,104680,138590,93821,154745,82950,170899,67393,183370,47136,192184r84570,129934l67837,322118,,210205,,158372r11341,-1424c20371,154303,27896,150338,33915,145055,45955,134476,51975,119947,51975,101443v,-16434,-5880,-29731,-17615,-39866c28486,56517,21438,52719,13214,50187l,48407,,xe" fillcolor="#21314e" stroked="f" strokeweight="0">
                        <v:stroke miterlimit="83231f" joinstyle="miter"/>
                        <v:path arrowok="t" textboxrect="0,0,131706,322118"/>
                      </v:shape>
                      <v:shape id="Shape 75" o:spid="_x0000_s1064" style="position:absolute;left:16168;top:6091;width:1519;height:3272;visibility:visible;mso-wrap-style:square;v-text-anchor:top" coordsize="151968,3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" path="m148882,r3086,l151968,101753,106159,209664r45809,l151968,253276r-63868,l56820,327266,,327266,148882,xe" fillcolor="#21314e" stroked="f" strokeweight="0">
                        <v:stroke miterlimit="83231f" joinstyle="miter"/>
                        <v:path arrowok="t" textboxrect="0,0,151968,327266"/>
                      </v:shape>
                      <v:shape id="Shape 76" o:spid="_x0000_s1065" style="position:absolute;left:17687;top:6091;width:1533;height:3272;visibility:visible;mso-wrap-style:square;v-text-anchor:top" coordsize="153276,3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" path="m,l4839,,153276,327266r-58140,l63868,253276,,253276,,209664r45809,l,101753,,xe" fillcolor="#21314e" stroked="f" strokeweight="0">
                        <v:stroke miterlimit="83231f" joinstyle="miter"/>
                        <v:path arrowok="t" textboxrect="0,0,153276,327266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787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282"/>
              <w:tblOverlap w:val="never"/>
              <w:tblW w:w="7797" w:type="dxa"/>
              <w:tblInd w:w="0" w:type="dxa"/>
              <w:tblCellMar>
                <w:left w:w="510" w:type="dxa"/>
                <w:bottom w:w="27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797"/>
            </w:tblGrid>
            <w:tr w:rsidR="005E00E8" w14:paraId="32900E74" w14:textId="77777777" w:rsidTr="005E00E8">
              <w:trPr>
                <w:trHeight w:val="1560"/>
              </w:trPr>
              <w:tc>
                <w:tcPr>
                  <w:tcW w:w="7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54B7"/>
                  <w:vAlign w:val="bottom"/>
                </w:tcPr>
                <w:p w14:paraId="6D80A1BF" w14:textId="5268848A" w:rsidR="005E00E8" w:rsidRDefault="00532577" w:rsidP="005E00E8">
                  <w:pPr>
                    <w:spacing w:line="250" w:lineRule="auto"/>
                    <w:ind w:right="691"/>
                    <w:rPr>
                      <w:rFonts w:ascii="Arial" w:eastAsia="Arial" w:hAnsi="Arial" w:cs="Arial"/>
                      <w:color w:val="FFFEFD"/>
                      <w:sz w:val="48"/>
                    </w:rPr>
                  </w:pPr>
                  <w:r>
                    <w:rPr>
                      <w:rFonts w:ascii="Arial" w:eastAsia="Arial" w:hAnsi="Arial" w:cs="Arial"/>
                      <w:color w:val="FFFEFD"/>
                      <w:sz w:val="48"/>
                    </w:rPr>
                    <w:t>2022</w:t>
                  </w:r>
                  <w:r w:rsidR="005E00E8">
                    <w:rPr>
                      <w:rFonts w:ascii="Arial" w:eastAsia="Arial" w:hAnsi="Arial" w:cs="Arial"/>
                      <w:color w:val="FFFEFD"/>
                      <w:sz w:val="48"/>
                    </w:rPr>
                    <w:t xml:space="preserve"> Year 7 &amp; 10 </w:t>
                  </w:r>
                </w:p>
                <w:p w14:paraId="7ACA00DD" w14:textId="77777777" w:rsidR="005E00E8" w:rsidRDefault="005E00E8" w:rsidP="005E00E8">
                  <w:pPr>
                    <w:spacing w:line="250" w:lineRule="auto"/>
                    <w:ind w:right="691"/>
                  </w:pPr>
                  <w:r>
                    <w:rPr>
                      <w:rFonts w:ascii="Arial" w:eastAsia="Arial" w:hAnsi="Arial" w:cs="Arial"/>
                      <w:b/>
                      <w:color w:val="FFFEFD"/>
                      <w:sz w:val="48"/>
                    </w:rPr>
                    <w:t xml:space="preserve">Academic Scholarships </w:t>
                  </w:r>
                </w:p>
              </w:tc>
            </w:tr>
          </w:tbl>
          <w:p w14:paraId="2ED20A0D" w14:textId="6308C387" w:rsidR="008F7C0A" w:rsidRDefault="008F7C0A"/>
        </w:tc>
        <w:tc>
          <w:tcPr>
            <w:tcW w:w="7877" w:type="dxa"/>
            <w:tcBorders>
              <w:top w:val="nil"/>
              <w:left w:val="nil"/>
              <w:bottom w:val="nil"/>
              <w:right w:val="nil"/>
            </w:tcBorders>
          </w:tcPr>
          <w:p w14:paraId="09F567E6" w14:textId="77777777" w:rsidR="008F7C0A" w:rsidRDefault="008F7C0A" w:rsidP="008F7C0A">
            <w:pPr>
              <w:spacing w:line="250" w:lineRule="auto"/>
              <w:ind w:right="691"/>
              <w:rPr>
                <w:rFonts w:ascii="Arial" w:eastAsia="Arial" w:hAnsi="Arial" w:cs="Arial"/>
                <w:color w:val="FFFEFD"/>
                <w:sz w:val="48"/>
              </w:rPr>
            </w:pPr>
          </w:p>
        </w:tc>
      </w:tr>
    </w:tbl>
    <w:p w14:paraId="0E2487E2" w14:textId="77777777" w:rsidR="00BF2AF2" w:rsidRDefault="00BF2AF2" w:rsidP="001938E8">
      <w:pPr>
        <w:spacing w:after="264" w:line="250" w:lineRule="auto"/>
        <w:ind w:left="-5" w:right="425" w:hanging="10"/>
        <w:rPr>
          <w:rFonts w:ascii="Arial" w:eastAsia="Arial" w:hAnsi="Arial" w:cs="Arial"/>
          <w:color w:val="181717"/>
        </w:rPr>
      </w:pPr>
    </w:p>
    <w:p w14:paraId="6C303AD1" w14:textId="3B83D0CD" w:rsidR="0075273F" w:rsidRPr="001938E8" w:rsidRDefault="003D5EE1" w:rsidP="006843DC">
      <w:pPr>
        <w:pStyle w:val="NoSpacing"/>
        <w:rPr>
          <w:rFonts w:ascii="Arial" w:hAnsi="Arial" w:cs="Arial"/>
        </w:rPr>
      </w:pPr>
      <w:r w:rsidRPr="006843D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7C4263" wp14:editId="292990FC">
                <wp:simplePos x="0" y="0"/>
                <wp:positionH relativeFrom="page">
                  <wp:posOffset>7826705</wp:posOffset>
                </wp:positionH>
                <wp:positionV relativeFrom="page">
                  <wp:posOffset>3</wp:posOffset>
                </wp:positionV>
                <wp:extent cx="266700" cy="266700"/>
                <wp:effectExtent l="0" t="0" r="0" b="0"/>
                <wp:wrapTopAndBottom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66700"/>
                          <a:chOff x="0" y="0"/>
                          <a:chExt cx="266700" cy="266700"/>
                        </a:xfrm>
                      </wpg:grpSpPr>
                      <wps:wsp>
                        <wps:cNvPr id="130" name="Shape 130"/>
                        <wps:cNvSpPr/>
                        <wps:spPr>
                          <a:xfrm>
                            <a:off x="76200" y="266700"/>
                            <a:ext cx="19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0" y="0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51A5A8A" id="Group 999" o:spid="_x0000_s1026" style="position:absolute;margin-left:616.3pt;margin-top:0;width:21pt;height:21pt;z-index:251660288;mso-position-horizontal-relative:page;mso-position-vertic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">
                <v:shape id="Shape 130" o:spid="_x0000_s1027" style="position:absolute;left:76200;top:266700;width:190500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" path="m190500,l,e" filled="f" strokeweight=".25pt">
                  <v:stroke miterlimit="83231f" joinstyle="miter"/>
                  <v:path arrowok="t" textboxrect="0,0,190500,0"/>
                </v:shape>
                <v:shape id="Shape 132" o:spid="_x0000_s1028" style="position:absolute;width:0;height:190500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" path="m,190500l,e" filled="f" strokeweight=".25pt">
                  <v:stroke miterlimit="83231f" joinstyle="miter"/>
                  <v:path arrowok="t" textboxrect="0,0,0,190500"/>
                </v:shape>
                <w10:wrap type="topAndBottom" anchorx="page" anchory="page"/>
              </v:group>
            </w:pict>
          </mc:Fallback>
        </mc:AlternateContent>
      </w:r>
      <w:r w:rsidRPr="006843D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736F92" wp14:editId="228C3CB6">
                <wp:simplePos x="0" y="0"/>
                <wp:positionH relativeFrom="page">
                  <wp:posOffset>0</wp:posOffset>
                </wp:positionH>
                <wp:positionV relativeFrom="page">
                  <wp:posOffset>3</wp:posOffset>
                </wp:positionV>
                <wp:extent cx="266700" cy="266700"/>
                <wp:effectExtent l="0" t="0" r="0" b="0"/>
                <wp:wrapTopAndBottom/>
                <wp:docPr id="1000" name="Group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66700"/>
                          <a:chOff x="0" y="0"/>
                          <a:chExt cx="266700" cy="266700"/>
                        </a:xfrm>
                      </wpg:grpSpPr>
                      <wps:wsp>
                        <wps:cNvPr id="131" name="Shape 131"/>
                        <wps:cNvSpPr/>
                        <wps:spPr>
                          <a:xfrm>
                            <a:off x="0" y="266700"/>
                            <a:ext cx="19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266700" y="0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group id="Group 1000" style="width:21pt;height:21pt;position:absolute;mso-position-horizontal-relative:page;mso-position-horizontal:absolute;margin-left:0pt;mso-position-vertical-relative:page;margin-top:0.000244141pt;" coordsize="2667,2667">
                <v:shape id="Shape 131" style="position:absolute;width:1905;height:0;left:0;top:2667;" coordsize="190500,0" path="m190500,0l0,0">
                  <v:stroke weight="0.25pt" endcap="flat" joinstyle="miter" miterlimit="10" on="true" color="#000000"/>
                  <v:fill on="false" color="#000000" opacity="0"/>
                </v:shape>
                <v:shape id="Shape 133" style="position:absolute;width:0;height:1905;left:2667;top:0;" coordsize="0,190500" path="m0,190500l0,0">
                  <v:stroke weight="0.25pt" endcap="flat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 w:rsidRPr="006843DC">
        <w:rPr>
          <w:rFonts w:ascii="Arial" w:hAnsi="Arial" w:cs="Arial"/>
        </w:rPr>
        <w:t xml:space="preserve">Lara Secondary College in partnership with the Lara District Community Bank (Bendigo Bank), is pleased to </w:t>
      </w:r>
      <w:r w:rsidR="00BF2AF2" w:rsidRPr="006843DC">
        <w:rPr>
          <w:rFonts w:ascii="Arial" w:hAnsi="Arial" w:cs="Arial"/>
        </w:rPr>
        <w:t xml:space="preserve">continue to </w:t>
      </w:r>
      <w:r w:rsidRPr="006843DC">
        <w:rPr>
          <w:rFonts w:ascii="Arial" w:hAnsi="Arial" w:cs="Arial"/>
        </w:rPr>
        <w:t>offer highly academic stud</w:t>
      </w:r>
      <w:r w:rsidR="00532577">
        <w:rPr>
          <w:rFonts w:ascii="Arial" w:hAnsi="Arial" w:cs="Arial"/>
        </w:rPr>
        <w:t>ents in Year 7 &amp; Year 10 in 2022</w:t>
      </w:r>
      <w:r w:rsidRPr="006843DC">
        <w:rPr>
          <w:rFonts w:ascii="Arial" w:hAnsi="Arial" w:cs="Arial"/>
        </w:rPr>
        <w:t xml:space="preserve">, the opportunity to gain an academic scholarship to the value of </w:t>
      </w:r>
      <w:r w:rsidRPr="006843DC">
        <w:rPr>
          <w:rFonts w:ascii="Arial" w:hAnsi="Arial" w:cs="Arial"/>
          <w:b/>
        </w:rPr>
        <w:t>$1500 over 3 years.</w:t>
      </w:r>
      <w:bookmarkStart w:id="0" w:name="_GoBack"/>
      <w:bookmarkEnd w:id="0"/>
    </w:p>
    <w:p w14:paraId="7288748A" w14:textId="77777777" w:rsidR="006843DC" w:rsidRPr="006843DC" w:rsidRDefault="006843DC" w:rsidP="006843DC">
      <w:pPr>
        <w:pStyle w:val="NoSpacing"/>
        <w:rPr>
          <w:rFonts w:ascii="Arial" w:hAnsi="Arial" w:cs="Arial"/>
        </w:rPr>
      </w:pPr>
    </w:p>
    <w:p w14:paraId="114D64F5" w14:textId="2560A2E9" w:rsidR="0075273F" w:rsidRDefault="003D5EE1">
      <w:pPr>
        <w:spacing w:after="264" w:line="250" w:lineRule="auto"/>
        <w:ind w:left="-5" w:hanging="10"/>
        <w:rPr>
          <w:rFonts w:ascii="Arial" w:eastAsia="Arial" w:hAnsi="Arial" w:cs="Arial"/>
          <w:color w:val="181717"/>
        </w:rPr>
      </w:pPr>
      <w:r>
        <w:rPr>
          <w:rFonts w:ascii="Arial" w:eastAsia="Arial" w:hAnsi="Arial" w:cs="Arial"/>
          <w:color w:val="181717"/>
        </w:rPr>
        <w:t>The $1500 scholarship amount m</w:t>
      </w:r>
      <w:r w:rsidR="00532577">
        <w:rPr>
          <w:rFonts w:ascii="Arial" w:eastAsia="Arial" w:hAnsi="Arial" w:cs="Arial"/>
          <w:color w:val="181717"/>
        </w:rPr>
        <w:t>ay contribute to the annual $445</w:t>
      </w:r>
      <w:r>
        <w:rPr>
          <w:rFonts w:ascii="Arial" w:eastAsia="Arial" w:hAnsi="Arial" w:cs="Arial"/>
          <w:color w:val="181717"/>
        </w:rPr>
        <w:t xml:space="preserve"> Essential Education Items cost required at each year level, any school camps, excursions or Textbook requirements.</w:t>
      </w:r>
    </w:p>
    <w:p w14:paraId="201F3040" w14:textId="44C0DA7C" w:rsidR="00B50855" w:rsidRPr="008D640B" w:rsidRDefault="003D5EE1" w:rsidP="00B50855">
      <w:pPr>
        <w:spacing w:after="619" w:line="250" w:lineRule="auto"/>
        <w:ind w:left="-5" w:hanging="10"/>
        <w:rPr>
          <w:rFonts w:ascii="Arial" w:eastAsia="Arial" w:hAnsi="Arial" w:cs="Arial"/>
          <w:b/>
          <w:bCs/>
          <w:color w:val="181717"/>
          <w:u w:val="single"/>
        </w:rPr>
      </w:pPr>
      <w:r>
        <w:rPr>
          <w:rFonts w:ascii="Arial" w:eastAsia="Arial" w:hAnsi="Arial" w:cs="Arial"/>
          <w:color w:val="181717"/>
        </w:rPr>
        <w:t xml:space="preserve">In order to receive a $1500 Academic Scholarship, students will need to register for the Scholarship Exam (Higher Ability Selection Test – written by the Australian Council of Educational Research) </w:t>
      </w:r>
      <w:r w:rsidRPr="008D640B">
        <w:rPr>
          <w:rFonts w:ascii="Arial" w:eastAsia="Arial" w:hAnsi="Arial" w:cs="Arial"/>
          <w:b/>
          <w:bCs/>
          <w:color w:val="181717"/>
          <w:u w:val="single"/>
        </w:rPr>
        <w:t xml:space="preserve">to be held at </w:t>
      </w:r>
      <w:r w:rsidR="00BF2AF2" w:rsidRPr="008D640B">
        <w:rPr>
          <w:rFonts w:ascii="Arial" w:eastAsia="Arial" w:hAnsi="Arial" w:cs="Arial"/>
          <w:b/>
          <w:bCs/>
          <w:color w:val="181717"/>
          <w:u w:val="single"/>
        </w:rPr>
        <w:t>the followin</w:t>
      </w:r>
      <w:r w:rsidR="00532577">
        <w:rPr>
          <w:rFonts w:ascii="Arial" w:eastAsia="Arial" w:hAnsi="Arial" w:cs="Arial"/>
          <w:b/>
          <w:bCs/>
          <w:color w:val="181717"/>
          <w:u w:val="single"/>
        </w:rPr>
        <w:t>g times at the College.</w:t>
      </w:r>
    </w:p>
    <w:p w14:paraId="36F13E42" w14:textId="07BF4E2A" w:rsidR="0075273F" w:rsidRDefault="00532577">
      <w:pPr>
        <w:spacing w:after="4" w:line="255" w:lineRule="auto"/>
        <w:ind w:left="-5" w:hanging="10"/>
      </w:pPr>
      <w:r>
        <w:rPr>
          <w:rFonts w:ascii="Arial" w:eastAsia="Arial" w:hAnsi="Arial" w:cs="Arial"/>
          <w:b/>
          <w:bCs/>
          <w:color w:val="0070C0"/>
          <w:sz w:val="24"/>
          <w:u w:val="single"/>
        </w:rPr>
        <w:t>2022</w:t>
      </w:r>
      <w:r w:rsidR="00BF2AF2" w:rsidRPr="00FF1363">
        <w:rPr>
          <w:rFonts w:ascii="Arial" w:eastAsia="Arial" w:hAnsi="Arial" w:cs="Arial"/>
          <w:b/>
          <w:bCs/>
          <w:color w:val="0070C0"/>
          <w:sz w:val="24"/>
          <w:u w:val="single"/>
        </w:rPr>
        <w:t xml:space="preserve"> Year 7:</w:t>
      </w:r>
      <w:r w:rsidR="00BF2AF2">
        <w:rPr>
          <w:rFonts w:ascii="Arial" w:eastAsia="Arial" w:hAnsi="Arial" w:cs="Arial"/>
          <w:color w:val="181717"/>
          <w:sz w:val="24"/>
        </w:rPr>
        <w:tab/>
      </w:r>
      <w:r w:rsidR="00BF2AF2">
        <w:rPr>
          <w:rFonts w:ascii="Arial" w:eastAsia="Arial" w:hAnsi="Arial" w:cs="Arial"/>
          <w:color w:val="181717"/>
          <w:sz w:val="24"/>
        </w:rPr>
        <w:tab/>
      </w:r>
      <w:r>
        <w:rPr>
          <w:rFonts w:ascii="Arial" w:eastAsia="Arial" w:hAnsi="Arial" w:cs="Arial"/>
          <w:color w:val="181717"/>
          <w:sz w:val="24"/>
        </w:rPr>
        <w:t>Monday 17th May 2021</w:t>
      </w:r>
      <w:r w:rsidR="00242064">
        <w:rPr>
          <w:rFonts w:ascii="Arial" w:eastAsia="Arial" w:hAnsi="Arial" w:cs="Arial"/>
          <w:color w:val="181717"/>
          <w:sz w:val="24"/>
        </w:rPr>
        <w:t xml:space="preserve"> (9.15</w:t>
      </w:r>
      <w:r w:rsidR="003D5EE1">
        <w:rPr>
          <w:rFonts w:ascii="Arial" w:eastAsia="Arial" w:hAnsi="Arial" w:cs="Arial"/>
          <w:color w:val="181717"/>
          <w:sz w:val="24"/>
        </w:rPr>
        <w:t>am – 12.00pm)</w:t>
      </w:r>
      <w:r w:rsidR="00FF1363">
        <w:rPr>
          <w:rFonts w:ascii="Arial" w:eastAsia="Arial" w:hAnsi="Arial" w:cs="Arial"/>
          <w:color w:val="181717"/>
          <w:sz w:val="24"/>
        </w:rPr>
        <w:t xml:space="preserve"> in College Auditorium</w:t>
      </w:r>
    </w:p>
    <w:p w14:paraId="5FEE361A" w14:textId="558B7A1B" w:rsidR="0075273F" w:rsidRDefault="003D5EE1" w:rsidP="00BF2AF2">
      <w:pPr>
        <w:spacing w:after="4" w:line="255" w:lineRule="auto"/>
        <w:ind w:left="1435" w:firstLine="725"/>
      </w:pPr>
      <w:r>
        <w:rPr>
          <w:rFonts w:ascii="Arial" w:eastAsia="Arial" w:hAnsi="Arial" w:cs="Arial"/>
          <w:color w:val="181717"/>
          <w:sz w:val="24"/>
        </w:rPr>
        <w:t>(Regis</w:t>
      </w:r>
      <w:r w:rsidR="00532577">
        <w:rPr>
          <w:rFonts w:ascii="Arial" w:eastAsia="Arial" w:hAnsi="Arial" w:cs="Arial"/>
          <w:color w:val="181717"/>
          <w:sz w:val="24"/>
        </w:rPr>
        <w:t xml:space="preserve">trations close </w:t>
      </w:r>
      <w:r w:rsidR="00442D62">
        <w:rPr>
          <w:rFonts w:ascii="Arial" w:eastAsia="Arial" w:hAnsi="Arial" w:cs="Arial"/>
          <w:color w:val="181717"/>
          <w:sz w:val="24"/>
        </w:rPr>
        <w:t xml:space="preserve">3.00pm </w:t>
      </w:r>
      <w:r w:rsidR="00532577">
        <w:rPr>
          <w:rFonts w:ascii="Arial" w:eastAsia="Arial" w:hAnsi="Arial" w:cs="Arial"/>
          <w:color w:val="181717"/>
          <w:sz w:val="24"/>
        </w:rPr>
        <w:t>Friday 7</w:t>
      </w:r>
      <w:r>
        <w:rPr>
          <w:rFonts w:ascii="Arial" w:eastAsia="Arial" w:hAnsi="Arial" w:cs="Arial"/>
          <w:color w:val="181717"/>
          <w:sz w:val="24"/>
        </w:rPr>
        <w:t>th May)</w:t>
      </w:r>
    </w:p>
    <w:p w14:paraId="509E7243" w14:textId="14B3774A" w:rsidR="0075273F" w:rsidRPr="006843DC" w:rsidRDefault="003D5EE1" w:rsidP="001938E8">
      <w:pPr>
        <w:spacing w:after="535" w:line="255" w:lineRule="auto"/>
        <w:ind w:left="2160" w:right="-40"/>
        <w:rPr>
          <w:rFonts w:ascii="Arial" w:eastAsia="Arial" w:hAnsi="Arial" w:cs="Arial"/>
          <w:color w:val="181717"/>
          <w:sz w:val="24"/>
        </w:rPr>
      </w:pPr>
      <w:r>
        <w:rPr>
          <w:rFonts w:ascii="Arial" w:eastAsia="Arial" w:hAnsi="Arial" w:cs="Arial"/>
          <w:color w:val="181717"/>
          <w:sz w:val="24"/>
        </w:rPr>
        <w:t>Successful stude</w:t>
      </w:r>
      <w:r w:rsidR="00532577">
        <w:rPr>
          <w:rFonts w:ascii="Arial" w:eastAsia="Arial" w:hAnsi="Arial" w:cs="Arial"/>
          <w:color w:val="181717"/>
          <w:sz w:val="24"/>
        </w:rPr>
        <w:t>nts will be admitted to the 2022</w:t>
      </w:r>
      <w:r>
        <w:rPr>
          <w:rFonts w:ascii="Arial" w:eastAsia="Arial" w:hAnsi="Arial" w:cs="Arial"/>
          <w:color w:val="181717"/>
          <w:sz w:val="24"/>
        </w:rPr>
        <w:t xml:space="preserve"> </w:t>
      </w:r>
      <w:r>
        <w:rPr>
          <w:rFonts w:ascii="Arial" w:eastAsia="Arial" w:hAnsi="Arial" w:cs="Arial"/>
          <w:b/>
          <w:color w:val="181717"/>
          <w:sz w:val="24"/>
        </w:rPr>
        <w:t>Enrichment Pathway Program</w:t>
      </w:r>
      <w:r w:rsidR="006843DC">
        <w:rPr>
          <w:rFonts w:ascii="Arial" w:eastAsia="Arial" w:hAnsi="Arial" w:cs="Arial"/>
          <w:color w:val="181717"/>
          <w:sz w:val="24"/>
        </w:rPr>
        <w:t xml:space="preserve"> with </w:t>
      </w:r>
      <w:r>
        <w:rPr>
          <w:rFonts w:ascii="Arial" w:eastAsia="Arial" w:hAnsi="Arial" w:cs="Arial"/>
          <w:color w:val="181717"/>
          <w:sz w:val="24"/>
        </w:rPr>
        <w:t>the opportunity to receive a $1,500 scholarship over three years.</w:t>
      </w:r>
      <w:r w:rsidR="00BF2AF2">
        <w:rPr>
          <w:rFonts w:ascii="Arial" w:eastAsia="Arial" w:hAnsi="Arial" w:cs="Arial"/>
          <w:color w:val="181717"/>
          <w:sz w:val="24"/>
        </w:rPr>
        <w:t xml:space="preserve"> </w:t>
      </w:r>
    </w:p>
    <w:p w14:paraId="30858194" w14:textId="1703CAE7" w:rsidR="0075273F" w:rsidRDefault="00532577" w:rsidP="00BF2AF2">
      <w:pPr>
        <w:spacing w:after="4" w:line="255" w:lineRule="auto"/>
      </w:pPr>
      <w:r>
        <w:rPr>
          <w:rFonts w:ascii="Arial" w:eastAsia="Arial" w:hAnsi="Arial" w:cs="Arial"/>
          <w:b/>
          <w:bCs/>
          <w:color w:val="0070C0"/>
          <w:sz w:val="24"/>
          <w:u w:val="single"/>
        </w:rPr>
        <w:t>2022</w:t>
      </w:r>
      <w:r w:rsidR="00BF2AF2" w:rsidRPr="00FF1363">
        <w:rPr>
          <w:rFonts w:ascii="Arial" w:eastAsia="Arial" w:hAnsi="Arial" w:cs="Arial"/>
          <w:b/>
          <w:bCs/>
          <w:color w:val="0070C0"/>
          <w:sz w:val="24"/>
          <w:u w:val="single"/>
        </w:rPr>
        <w:t xml:space="preserve"> Year 10:</w:t>
      </w:r>
      <w:r w:rsidR="00BF2AF2">
        <w:rPr>
          <w:rFonts w:ascii="Arial" w:eastAsia="Arial" w:hAnsi="Arial" w:cs="Arial"/>
          <w:color w:val="181717"/>
          <w:sz w:val="24"/>
        </w:rPr>
        <w:tab/>
      </w:r>
      <w:r>
        <w:rPr>
          <w:rFonts w:ascii="Arial" w:eastAsia="Arial" w:hAnsi="Arial" w:cs="Arial"/>
          <w:color w:val="181717"/>
          <w:sz w:val="24"/>
        </w:rPr>
        <w:t>Thursday 27th May 2021</w:t>
      </w:r>
      <w:r w:rsidR="00242064">
        <w:rPr>
          <w:rFonts w:ascii="Arial" w:eastAsia="Arial" w:hAnsi="Arial" w:cs="Arial"/>
          <w:color w:val="181717"/>
          <w:sz w:val="24"/>
        </w:rPr>
        <w:t xml:space="preserve"> (9.15</w:t>
      </w:r>
      <w:r w:rsidR="003D5EE1">
        <w:rPr>
          <w:rFonts w:ascii="Arial" w:eastAsia="Arial" w:hAnsi="Arial" w:cs="Arial"/>
          <w:color w:val="181717"/>
          <w:sz w:val="24"/>
        </w:rPr>
        <w:t>am – 12.00pm)</w:t>
      </w:r>
      <w:r w:rsidR="00FF1363">
        <w:rPr>
          <w:rFonts w:ascii="Arial" w:eastAsia="Arial" w:hAnsi="Arial" w:cs="Arial"/>
          <w:color w:val="181717"/>
          <w:sz w:val="24"/>
        </w:rPr>
        <w:t xml:space="preserve"> in College Auditorium</w:t>
      </w:r>
    </w:p>
    <w:p w14:paraId="0CC8CECE" w14:textId="09640083" w:rsidR="0075273F" w:rsidRDefault="003D5EE1" w:rsidP="00BF2AF2">
      <w:pPr>
        <w:spacing w:after="4" w:line="255" w:lineRule="auto"/>
        <w:ind w:left="1435" w:firstLine="725"/>
      </w:pPr>
      <w:r>
        <w:rPr>
          <w:rFonts w:ascii="Arial" w:eastAsia="Arial" w:hAnsi="Arial" w:cs="Arial"/>
          <w:color w:val="181717"/>
          <w:sz w:val="24"/>
        </w:rPr>
        <w:t>(Regi</w:t>
      </w:r>
      <w:r w:rsidR="00242064">
        <w:rPr>
          <w:rFonts w:ascii="Arial" w:eastAsia="Arial" w:hAnsi="Arial" w:cs="Arial"/>
          <w:color w:val="181717"/>
          <w:sz w:val="24"/>
        </w:rPr>
        <w:t>s</w:t>
      </w:r>
      <w:r w:rsidR="00532577">
        <w:rPr>
          <w:rFonts w:ascii="Arial" w:eastAsia="Arial" w:hAnsi="Arial" w:cs="Arial"/>
          <w:color w:val="181717"/>
          <w:sz w:val="24"/>
        </w:rPr>
        <w:t>trations close 10.00am Friday 14th May 2021</w:t>
      </w:r>
      <w:r>
        <w:rPr>
          <w:rFonts w:ascii="Arial" w:eastAsia="Arial" w:hAnsi="Arial" w:cs="Arial"/>
          <w:color w:val="181717"/>
          <w:sz w:val="24"/>
        </w:rPr>
        <w:t>)</w:t>
      </w:r>
    </w:p>
    <w:p w14:paraId="0EB2659E" w14:textId="595119B2" w:rsidR="0075273F" w:rsidRDefault="00E11B26" w:rsidP="00405070">
      <w:pPr>
        <w:spacing w:after="4" w:line="255" w:lineRule="auto"/>
        <w:ind w:left="2268" w:right="-23" w:hanging="1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692832" wp14:editId="16B3809E">
                <wp:simplePos x="0" y="0"/>
                <wp:positionH relativeFrom="page">
                  <wp:posOffset>0</wp:posOffset>
                </wp:positionH>
                <wp:positionV relativeFrom="page">
                  <wp:posOffset>8113363</wp:posOffset>
                </wp:positionV>
                <wp:extent cx="8093134" cy="2944312"/>
                <wp:effectExtent l="0" t="0" r="9525" b="15240"/>
                <wp:wrapTopAndBottom/>
                <wp:docPr id="997" name="Group 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3134" cy="2944312"/>
                          <a:chOff x="0" y="0"/>
                          <a:chExt cx="8093405" cy="2674388"/>
                        </a:xfrm>
                      </wpg:grpSpPr>
                      <pic:pic xmlns:pic="http://schemas.openxmlformats.org/drawingml/2006/picture">
                        <pic:nvPicPr>
                          <pic:cNvPr id="1150" name="Picture 11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5448" y="109369"/>
                            <a:ext cx="2599944" cy="1804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2858700" y="109387"/>
                            <a:ext cx="2786137" cy="232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1D194" w14:textId="77777777" w:rsidR="0075273F" w:rsidRDefault="003D5EE1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181717"/>
                                  <w:sz w:val="28"/>
                                </w:rPr>
                                <w:t>Registration is essentia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858679" y="304293"/>
                            <a:ext cx="4751996" cy="181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417DF" w14:textId="475C8890" w:rsidR="0075273F" w:rsidRDefault="00532577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</w:rPr>
                                <w:t>Please email Meg Allender</w:t>
                              </w:r>
                              <w:r w:rsidR="003D5EE1">
                                <w:rPr>
                                  <w:rFonts w:ascii="Arial" w:eastAsia="Arial" w:hAnsi="Arial" w:cs="Arial"/>
                                  <w:color w:val="181717"/>
                                </w:rPr>
                                <w:t xml:space="preserve"> (Enrichment Coordinator) at Lara Secondar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55528" y="485483"/>
                            <a:ext cx="5047377" cy="181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A36C3" w14:textId="169B2AFA" w:rsidR="0075273F" w:rsidRDefault="003D5EE1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</w:rPr>
                                <w:t>College to register your chi</w:t>
                              </w:r>
                              <w:r w:rsidR="00532577">
                                <w:rPr>
                                  <w:rFonts w:ascii="Arial" w:eastAsia="Arial" w:hAnsi="Arial" w:cs="Arial"/>
                                  <w:color w:val="181717"/>
                                </w:rPr>
                                <w:t>ld’s name and Year Level in 2022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858700" y="666670"/>
                            <a:ext cx="2932275" cy="181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96F53" w14:textId="33181CAF" w:rsidR="0075273F" w:rsidRDefault="00532577">
                              <w:r>
                                <w:rPr>
                                  <w:rFonts w:ascii="Arial" w:eastAsia="Arial" w:hAnsi="Arial" w:cs="Arial"/>
                                  <w:color w:val="0054B7"/>
                                </w:rPr>
                                <w:t>Megan.Allender@education.vic.gov.a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Shape 81"/>
                        <wps:cNvSpPr/>
                        <wps:spPr>
                          <a:xfrm>
                            <a:off x="158699" y="0"/>
                            <a:ext cx="7775995" cy="2515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5995" h="2515689">
                                <a:moveTo>
                                  <a:pt x="7775995" y="0"/>
                                </a:moveTo>
                                <a:lnTo>
                                  <a:pt x="7775995" y="2515689"/>
                                </a:lnTo>
                                <a:lnTo>
                                  <a:pt x="0" y="2515689"/>
                                </a:lnTo>
                                <a:lnTo>
                                  <a:pt x="0" y="1706452"/>
                                </a:lnTo>
                                <a:lnTo>
                                  <a:pt x="96296" y="1717536"/>
                                </a:lnTo>
                                <a:cubicBezTo>
                                  <a:pt x="2562268" y="1989528"/>
                                  <a:pt x="6051097" y="1975878"/>
                                  <a:pt x="7688033" y="107193"/>
                                </a:cubicBezTo>
                                <a:lnTo>
                                  <a:pt x="77759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4B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58699" y="66128"/>
                            <a:ext cx="7775989" cy="244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5995" h="2449551">
                                <a:moveTo>
                                  <a:pt x="7775995" y="0"/>
                                </a:moveTo>
                                <a:lnTo>
                                  <a:pt x="7775995" y="2449551"/>
                                </a:lnTo>
                                <a:lnTo>
                                  <a:pt x="0" y="2449551"/>
                                </a:lnTo>
                                <a:lnTo>
                                  <a:pt x="0" y="1966872"/>
                                </a:lnTo>
                                <a:lnTo>
                                  <a:pt x="150254" y="1985336"/>
                                </a:lnTo>
                                <a:cubicBezTo>
                                  <a:pt x="2499193" y="2262815"/>
                                  <a:pt x="6166330" y="2285782"/>
                                  <a:pt x="7714184" y="93631"/>
                                </a:cubicBezTo>
                                <a:lnTo>
                                  <a:pt x="77759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28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6307285" y="1949958"/>
                            <a:ext cx="50597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97" h="146304">
                                <a:moveTo>
                                  <a:pt x="0" y="0"/>
                                </a:moveTo>
                                <a:lnTo>
                                  <a:pt x="50597" y="0"/>
                                </a:lnTo>
                                <a:lnTo>
                                  <a:pt x="50597" y="11892"/>
                                </a:lnTo>
                                <a:lnTo>
                                  <a:pt x="49581" y="11786"/>
                                </a:lnTo>
                                <a:lnTo>
                                  <a:pt x="13818" y="11786"/>
                                </a:lnTo>
                                <a:lnTo>
                                  <a:pt x="13818" y="69901"/>
                                </a:lnTo>
                                <a:lnTo>
                                  <a:pt x="45517" y="69901"/>
                                </a:lnTo>
                                <a:lnTo>
                                  <a:pt x="50597" y="69547"/>
                                </a:lnTo>
                                <a:lnTo>
                                  <a:pt x="50597" y="81190"/>
                                </a:lnTo>
                                <a:lnTo>
                                  <a:pt x="45110" y="81686"/>
                                </a:lnTo>
                                <a:lnTo>
                                  <a:pt x="13818" y="81686"/>
                                </a:lnTo>
                                <a:lnTo>
                                  <a:pt x="13818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357882" y="1949958"/>
                            <a:ext cx="50597" cy="81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97" h="81190">
                                <a:moveTo>
                                  <a:pt x="0" y="0"/>
                                </a:moveTo>
                                <a:lnTo>
                                  <a:pt x="2845" y="0"/>
                                </a:lnTo>
                                <a:cubicBezTo>
                                  <a:pt x="12319" y="0"/>
                                  <a:pt x="20155" y="1092"/>
                                  <a:pt x="26314" y="3252"/>
                                </a:cubicBezTo>
                                <a:cubicBezTo>
                                  <a:pt x="32474" y="5423"/>
                                  <a:pt x="37351" y="8408"/>
                                  <a:pt x="40945" y="12192"/>
                                </a:cubicBezTo>
                                <a:cubicBezTo>
                                  <a:pt x="44526" y="15990"/>
                                  <a:pt x="47041" y="20358"/>
                                  <a:pt x="48463" y="25298"/>
                                </a:cubicBezTo>
                                <a:cubicBezTo>
                                  <a:pt x="49886" y="30252"/>
                                  <a:pt x="50597" y="35433"/>
                                  <a:pt x="50597" y="40843"/>
                                </a:cubicBezTo>
                                <a:cubicBezTo>
                                  <a:pt x="50597" y="48971"/>
                                  <a:pt x="48933" y="55677"/>
                                  <a:pt x="45619" y="60961"/>
                                </a:cubicBezTo>
                                <a:cubicBezTo>
                                  <a:pt x="42304" y="66243"/>
                                  <a:pt x="37998" y="70409"/>
                                  <a:pt x="32715" y="73457"/>
                                </a:cubicBezTo>
                                <a:cubicBezTo>
                                  <a:pt x="27432" y="76505"/>
                                  <a:pt x="21438" y="78639"/>
                                  <a:pt x="14732" y="79858"/>
                                </a:cubicBezTo>
                                <a:lnTo>
                                  <a:pt x="0" y="81190"/>
                                </a:lnTo>
                                <a:lnTo>
                                  <a:pt x="0" y="69547"/>
                                </a:lnTo>
                                <a:lnTo>
                                  <a:pt x="12395" y="68682"/>
                                </a:lnTo>
                                <a:cubicBezTo>
                                  <a:pt x="17539" y="67869"/>
                                  <a:pt x="21908" y="66345"/>
                                  <a:pt x="25502" y="64110"/>
                                </a:cubicBezTo>
                                <a:cubicBezTo>
                                  <a:pt x="29083" y="61875"/>
                                  <a:pt x="31864" y="58827"/>
                                  <a:pt x="33833" y="54966"/>
                                </a:cubicBezTo>
                                <a:cubicBezTo>
                                  <a:pt x="35801" y="51105"/>
                                  <a:pt x="36779" y="46063"/>
                                  <a:pt x="36779" y="39828"/>
                                </a:cubicBezTo>
                                <a:cubicBezTo>
                                  <a:pt x="36779" y="30620"/>
                                  <a:pt x="33769" y="23647"/>
                                  <a:pt x="27737" y="18898"/>
                                </a:cubicBezTo>
                                <a:cubicBezTo>
                                  <a:pt x="24721" y="16529"/>
                                  <a:pt x="20815" y="14751"/>
                                  <a:pt x="16023" y="13565"/>
                                </a:cubicBezTo>
                                <a:lnTo>
                                  <a:pt x="0" y="118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6426360" y="1946098"/>
                            <a:ext cx="68174" cy="1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74" h="154025">
                                <a:moveTo>
                                  <a:pt x="67463" y="0"/>
                                </a:moveTo>
                                <a:lnTo>
                                  <a:pt x="68174" y="142"/>
                                </a:lnTo>
                                <a:lnTo>
                                  <a:pt x="68174" y="11845"/>
                                </a:lnTo>
                                <a:lnTo>
                                  <a:pt x="67869" y="11785"/>
                                </a:lnTo>
                                <a:cubicBezTo>
                                  <a:pt x="58522" y="11785"/>
                                  <a:pt x="50419" y="13614"/>
                                  <a:pt x="43586" y="17272"/>
                                </a:cubicBezTo>
                                <a:cubicBezTo>
                                  <a:pt x="36741" y="20929"/>
                                  <a:pt x="31115" y="25781"/>
                                  <a:pt x="26721" y="31800"/>
                                </a:cubicBezTo>
                                <a:cubicBezTo>
                                  <a:pt x="22314" y="37833"/>
                                  <a:pt x="19063" y="44780"/>
                                  <a:pt x="16967" y="52629"/>
                                </a:cubicBezTo>
                                <a:cubicBezTo>
                                  <a:pt x="14859" y="60490"/>
                                  <a:pt x="13818" y="68681"/>
                                  <a:pt x="13818" y="77215"/>
                                </a:cubicBezTo>
                                <a:cubicBezTo>
                                  <a:pt x="13818" y="85890"/>
                                  <a:pt x="14859" y="94158"/>
                                  <a:pt x="16967" y="102006"/>
                                </a:cubicBezTo>
                                <a:cubicBezTo>
                                  <a:pt x="19063" y="109868"/>
                                  <a:pt x="22314" y="116776"/>
                                  <a:pt x="26721" y="122733"/>
                                </a:cubicBezTo>
                                <a:cubicBezTo>
                                  <a:pt x="31115" y="128701"/>
                                  <a:pt x="36741" y="133438"/>
                                  <a:pt x="43586" y="136957"/>
                                </a:cubicBezTo>
                                <a:lnTo>
                                  <a:pt x="68174" y="142218"/>
                                </a:lnTo>
                                <a:lnTo>
                                  <a:pt x="68174" y="154005"/>
                                </a:lnTo>
                                <a:lnTo>
                                  <a:pt x="68072" y="154025"/>
                                </a:lnTo>
                                <a:cubicBezTo>
                                  <a:pt x="56820" y="154025"/>
                                  <a:pt x="46939" y="151993"/>
                                  <a:pt x="38405" y="147929"/>
                                </a:cubicBezTo>
                                <a:cubicBezTo>
                                  <a:pt x="29871" y="143866"/>
                                  <a:pt x="22758" y="138354"/>
                                  <a:pt x="17069" y="131369"/>
                                </a:cubicBezTo>
                                <a:cubicBezTo>
                                  <a:pt x="11379" y="124396"/>
                                  <a:pt x="7112" y="116268"/>
                                  <a:pt x="4267" y="106984"/>
                                </a:cubicBezTo>
                                <a:cubicBezTo>
                                  <a:pt x="1422" y="97713"/>
                                  <a:pt x="0" y="87782"/>
                                  <a:pt x="0" y="77215"/>
                                </a:cubicBezTo>
                                <a:cubicBezTo>
                                  <a:pt x="0" y="66510"/>
                                  <a:pt x="1448" y="56490"/>
                                  <a:pt x="4369" y="47142"/>
                                </a:cubicBezTo>
                                <a:cubicBezTo>
                                  <a:pt x="7277" y="37795"/>
                                  <a:pt x="11583" y="29642"/>
                                  <a:pt x="17272" y="22657"/>
                                </a:cubicBezTo>
                                <a:cubicBezTo>
                                  <a:pt x="22962" y="15684"/>
                                  <a:pt x="29997" y="10160"/>
                                  <a:pt x="38405" y="6096"/>
                                </a:cubicBezTo>
                                <a:cubicBezTo>
                                  <a:pt x="46799" y="2032"/>
                                  <a:pt x="56490" y="0"/>
                                  <a:pt x="67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7130042" y="1949958"/>
                            <a:ext cx="64815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15" h="146304">
                                <a:moveTo>
                                  <a:pt x="57493" y="0"/>
                                </a:moveTo>
                                <a:lnTo>
                                  <a:pt x="64815" y="0"/>
                                </a:lnTo>
                                <a:lnTo>
                                  <a:pt x="64815" y="11802"/>
                                </a:lnTo>
                                <a:lnTo>
                                  <a:pt x="36157" y="88595"/>
                                </a:lnTo>
                                <a:lnTo>
                                  <a:pt x="64815" y="88595"/>
                                </a:lnTo>
                                <a:lnTo>
                                  <a:pt x="64815" y="100381"/>
                                </a:lnTo>
                                <a:lnTo>
                                  <a:pt x="31497" y="100381"/>
                                </a:lnTo>
                                <a:lnTo>
                                  <a:pt x="1422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574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7091828" y="1949958"/>
                            <a:ext cx="13818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8" h="146304">
                                <a:moveTo>
                                  <a:pt x="0" y="0"/>
                                </a:moveTo>
                                <a:lnTo>
                                  <a:pt x="13818" y="0"/>
                                </a:lnTo>
                                <a:lnTo>
                                  <a:pt x="13818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6960776" y="1949958"/>
                            <a:ext cx="10646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64" h="146304">
                                <a:moveTo>
                                  <a:pt x="0" y="0"/>
                                </a:moveTo>
                                <a:lnTo>
                                  <a:pt x="106464" y="0"/>
                                </a:lnTo>
                                <a:lnTo>
                                  <a:pt x="106464" y="11786"/>
                                </a:lnTo>
                                <a:lnTo>
                                  <a:pt x="60135" y="11786"/>
                                </a:lnTo>
                                <a:lnTo>
                                  <a:pt x="60135" y="146304"/>
                                </a:lnTo>
                                <a:lnTo>
                                  <a:pt x="46330" y="146304"/>
                                </a:lnTo>
                                <a:lnTo>
                                  <a:pt x="46330" y="11786"/>
                                </a:lnTo>
                                <a:lnTo>
                                  <a:pt x="0" y="117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6826867" y="1949958"/>
                            <a:ext cx="114402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02" h="146304">
                                <a:moveTo>
                                  <a:pt x="0" y="0"/>
                                </a:moveTo>
                                <a:lnTo>
                                  <a:pt x="15647" y="0"/>
                                </a:lnTo>
                                <a:lnTo>
                                  <a:pt x="100178" y="127813"/>
                                </a:lnTo>
                                <a:lnTo>
                                  <a:pt x="100585" y="127813"/>
                                </a:lnTo>
                                <a:lnTo>
                                  <a:pt x="100585" y="0"/>
                                </a:lnTo>
                                <a:lnTo>
                                  <a:pt x="114402" y="0"/>
                                </a:lnTo>
                                <a:lnTo>
                                  <a:pt x="114402" y="146304"/>
                                </a:lnTo>
                                <a:lnTo>
                                  <a:pt x="98349" y="146304"/>
                                </a:lnTo>
                                <a:lnTo>
                                  <a:pt x="14224" y="18695"/>
                                </a:lnTo>
                                <a:lnTo>
                                  <a:pt x="13818" y="18695"/>
                                </a:lnTo>
                                <a:lnTo>
                                  <a:pt x="13818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6703119" y="1949958"/>
                            <a:ext cx="9936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64" h="146304">
                                <a:moveTo>
                                  <a:pt x="0" y="0"/>
                                </a:moveTo>
                                <a:lnTo>
                                  <a:pt x="97333" y="0"/>
                                </a:lnTo>
                                <a:lnTo>
                                  <a:pt x="97333" y="11786"/>
                                </a:lnTo>
                                <a:lnTo>
                                  <a:pt x="13817" y="11786"/>
                                </a:lnTo>
                                <a:lnTo>
                                  <a:pt x="13817" y="64618"/>
                                </a:lnTo>
                                <a:lnTo>
                                  <a:pt x="89205" y="64618"/>
                                </a:lnTo>
                                <a:lnTo>
                                  <a:pt x="89205" y="76403"/>
                                </a:lnTo>
                                <a:lnTo>
                                  <a:pt x="13817" y="76403"/>
                                </a:lnTo>
                                <a:lnTo>
                                  <a:pt x="13817" y="134519"/>
                                </a:lnTo>
                                <a:lnTo>
                                  <a:pt x="99364" y="134519"/>
                                </a:lnTo>
                                <a:lnTo>
                                  <a:pt x="9936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6576931" y="1949958"/>
                            <a:ext cx="106477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77" h="146304">
                                <a:moveTo>
                                  <a:pt x="0" y="0"/>
                                </a:moveTo>
                                <a:lnTo>
                                  <a:pt x="106477" y="0"/>
                                </a:lnTo>
                                <a:lnTo>
                                  <a:pt x="106477" y="11786"/>
                                </a:lnTo>
                                <a:lnTo>
                                  <a:pt x="60147" y="11786"/>
                                </a:lnTo>
                                <a:lnTo>
                                  <a:pt x="60147" y="146304"/>
                                </a:lnTo>
                                <a:lnTo>
                                  <a:pt x="46330" y="146304"/>
                                </a:lnTo>
                                <a:lnTo>
                                  <a:pt x="46330" y="11786"/>
                                </a:lnTo>
                                <a:lnTo>
                                  <a:pt x="0" y="117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6494534" y="1946239"/>
                            <a:ext cx="68173" cy="153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73" h="153863">
                                <a:moveTo>
                                  <a:pt x="0" y="0"/>
                                </a:moveTo>
                                <a:lnTo>
                                  <a:pt x="29261" y="5852"/>
                                </a:lnTo>
                                <a:cubicBezTo>
                                  <a:pt x="37859" y="9853"/>
                                  <a:pt x="45034" y="15339"/>
                                  <a:pt x="50800" y="22311"/>
                                </a:cubicBezTo>
                                <a:cubicBezTo>
                                  <a:pt x="56553" y="29283"/>
                                  <a:pt x="60884" y="37488"/>
                                  <a:pt x="63805" y="46899"/>
                                </a:cubicBezTo>
                                <a:cubicBezTo>
                                  <a:pt x="66713" y="56322"/>
                                  <a:pt x="68173" y="66368"/>
                                  <a:pt x="68173" y="77074"/>
                                </a:cubicBezTo>
                                <a:cubicBezTo>
                                  <a:pt x="68173" y="87640"/>
                                  <a:pt x="66713" y="97572"/>
                                  <a:pt x="63805" y="106842"/>
                                </a:cubicBezTo>
                                <a:cubicBezTo>
                                  <a:pt x="60884" y="116126"/>
                                  <a:pt x="56591" y="124254"/>
                                  <a:pt x="50902" y="131227"/>
                                </a:cubicBezTo>
                                <a:cubicBezTo>
                                  <a:pt x="45212" y="138212"/>
                                  <a:pt x="38100" y="143724"/>
                                  <a:pt x="29566" y="147787"/>
                                </a:cubicBezTo>
                                <a:lnTo>
                                  <a:pt x="0" y="153863"/>
                                </a:lnTo>
                                <a:lnTo>
                                  <a:pt x="0" y="142076"/>
                                </a:lnTo>
                                <a:lnTo>
                                  <a:pt x="102" y="142098"/>
                                </a:lnTo>
                                <a:cubicBezTo>
                                  <a:pt x="9575" y="142098"/>
                                  <a:pt x="17742" y="140307"/>
                                  <a:pt x="24587" y="136713"/>
                                </a:cubicBezTo>
                                <a:cubicBezTo>
                                  <a:pt x="31420" y="133131"/>
                                  <a:pt x="37046" y="128357"/>
                                  <a:pt x="41453" y="122387"/>
                                </a:cubicBezTo>
                                <a:cubicBezTo>
                                  <a:pt x="45847" y="116431"/>
                                  <a:pt x="49098" y="109522"/>
                                  <a:pt x="51206" y="101661"/>
                                </a:cubicBezTo>
                                <a:cubicBezTo>
                                  <a:pt x="53302" y="93812"/>
                                  <a:pt x="54356" y="85608"/>
                                  <a:pt x="54356" y="77074"/>
                                </a:cubicBezTo>
                                <a:cubicBezTo>
                                  <a:pt x="54356" y="66914"/>
                                  <a:pt x="53098" y="57808"/>
                                  <a:pt x="50597" y="49743"/>
                                </a:cubicBezTo>
                                <a:cubicBezTo>
                                  <a:pt x="48082" y="41679"/>
                                  <a:pt x="44462" y="34808"/>
                                  <a:pt x="39725" y="29118"/>
                                </a:cubicBezTo>
                                <a:cubicBezTo>
                                  <a:pt x="34975" y="23429"/>
                                  <a:pt x="29222" y="19098"/>
                                  <a:pt x="22454" y="16114"/>
                                </a:cubicBezTo>
                                <a:lnTo>
                                  <a:pt x="0" y="11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7278975" y="1949958"/>
                            <a:ext cx="92253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53" h="146304">
                                <a:moveTo>
                                  <a:pt x="0" y="0"/>
                                </a:moveTo>
                                <a:lnTo>
                                  <a:pt x="13818" y="0"/>
                                </a:lnTo>
                                <a:lnTo>
                                  <a:pt x="13818" y="134519"/>
                                </a:lnTo>
                                <a:lnTo>
                                  <a:pt x="92253" y="134519"/>
                                </a:lnTo>
                                <a:lnTo>
                                  <a:pt x="92253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7194856" y="1949958"/>
                            <a:ext cx="64408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08" h="146304">
                                <a:moveTo>
                                  <a:pt x="0" y="0"/>
                                </a:moveTo>
                                <a:lnTo>
                                  <a:pt x="8337" y="0"/>
                                </a:lnTo>
                                <a:lnTo>
                                  <a:pt x="64408" y="146304"/>
                                </a:lnTo>
                                <a:lnTo>
                                  <a:pt x="50184" y="146304"/>
                                </a:lnTo>
                                <a:lnTo>
                                  <a:pt x="33318" y="100381"/>
                                </a:lnTo>
                                <a:lnTo>
                                  <a:pt x="0" y="100381"/>
                                </a:lnTo>
                                <a:lnTo>
                                  <a:pt x="0" y="88595"/>
                                </a:lnTo>
                                <a:lnTo>
                                  <a:pt x="28658" y="88595"/>
                                </a:lnTo>
                                <a:lnTo>
                                  <a:pt x="6" y="11786"/>
                                </a:lnTo>
                                <a:lnTo>
                                  <a:pt x="0" y="11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6813455" y="1706118"/>
                            <a:ext cx="119075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75" h="146304">
                                <a:moveTo>
                                  <a:pt x="0" y="0"/>
                                </a:moveTo>
                                <a:lnTo>
                                  <a:pt x="15849" y="0"/>
                                </a:lnTo>
                                <a:lnTo>
                                  <a:pt x="58928" y="70510"/>
                                </a:lnTo>
                                <a:lnTo>
                                  <a:pt x="103022" y="0"/>
                                </a:lnTo>
                                <a:lnTo>
                                  <a:pt x="119075" y="0"/>
                                </a:lnTo>
                                <a:lnTo>
                                  <a:pt x="66040" y="82499"/>
                                </a:lnTo>
                                <a:lnTo>
                                  <a:pt x="66040" y="146304"/>
                                </a:lnTo>
                                <a:lnTo>
                                  <a:pt x="52222" y="146304"/>
                                </a:lnTo>
                                <a:lnTo>
                                  <a:pt x="52222" y="83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6945941" y="1702257"/>
                            <a:ext cx="68173" cy="1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73" h="154025">
                                <a:moveTo>
                                  <a:pt x="67462" y="0"/>
                                </a:moveTo>
                                <a:lnTo>
                                  <a:pt x="68173" y="143"/>
                                </a:lnTo>
                                <a:lnTo>
                                  <a:pt x="68173" y="11846"/>
                                </a:lnTo>
                                <a:lnTo>
                                  <a:pt x="67869" y="11786"/>
                                </a:lnTo>
                                <a:cubicBezTo>
                                  <a:pt x="58521" y="11786"/>
                                  <a:pt x="50419" y="13615"/>
                                  <a:pt x="43586" y="17273"/>
                                </a:cubicBezTo>
                                <a:cubicBezTo>
                                  <a:pt x="36741" y="20930"/>
                                  <a:pt x="31114" y="25781"/>
                                  <a:pt x="26721" y="31801"/>
                                </a:cubicBezTo>
                                <a:cubicBezTo>
                                  <a:pt x="22313" y="37833"/>
                                  <a:pt x="19062" y="44780"/>
                                  <a:pt x="16967" y="52629"/>
                                </a:cubicBezTo>
                                <a:cubicBezTo>
                                  <a:pt x="14859" y="60490"/>
                                  <a:pt x="13817" y="68682"/>
                                  <a:pt x="13817" y="77216"/>
                                </a:cubicBezTo>
                                <a:cubicBezTo>
                                  <a:pt x="13817" y="85890"/>
                                  <a:pt x="14859" y="94145"/>
                                  <a:pt x="16967" y="102007"/>
                                </a:cubicBezTo>
                                <a:cubicBezTo>
                                  <a:pt x="19062" y="109868"/>
                                  <a:pt x="22313" y="116777"/>
                                  <a:pt x="26721" y="122733"/>
                                </a:cubicBezTo>
                                <a:cubicBezTo>
                                  <a:pt x="31114" y="128689"/>
                                  <a:pt x="36741" y="133439"/>
                                  <a:pt x="43586" y="136957"/>
                                </a:cubicBezTo>
                                <a:lnTo>
                                  <a:pt x="68173" y="142218"/>
                                </a:lnTo>
                                <a:lnTo>
                                  <a:pt x="68173" y="154005"/>
                                </a:lnTo>
                                <a:lnTo>
                                  <a:pt x="68072" y="154025"/>
                                </a:lnTo>
                                <a:cubicBezTo>
                                  <a:pt x="56820" y="154025"/>
                                  <a:pt x="46939" y="151994"/>
                                  <a:pt x="38405" y="147930"/>
                                </a:cubicBezTo>
                                <a:cubicBezTo>
                                  <a:pt x="29870" y="143866"/>
                                  <a:pt x="22758" y="138354"/>
                                  <a:pt x="17069" y="131369"/>
                                </a:cubicBezTo>
                                <a:cubicBezTo>
                                  <a:pt x="11379" y="124397"/>
                                  <a:pt x="7112" y="116269"/>
                                  <a:pt x="4267" y="106985"/>
                                </a:cubicBezTo>
                                <a:cubicBezTo>
                                  <a:pt x="1422" y="97714"/>
                                  <a:pt x="0" y="87782"/>
                                  <a:pt x="0" y="77216"/>
                                </a:cubicBezTo>
                                <a:cubicBezTo>
                                  <a:pt x="0" y="66523"/>
                                  <a:pt x="1447" y="56490"/>
                                  <a:pt x="4369" y="47143"/>
                                </a:cubicBezTo>
                                <a:cubicBezTo>
                                  <a:pt x="7277" y="37795"/>
                                  <a:pt x="11582" y="29642"/>
                                  <a:pt x="17272" y="22657"/>
                                </a:cubicBezTo>
                                <a:cubicBezTo>
                                  <a:pt x="22961" y="15685"/>
                                  <a:pt x="29997" y="10160"/>
                                  <a:pt x="38405" y="6097"/>
                                </a:cubicBezTo>
                                <a:cubicBezTo>
                                  <a:pt x="46799" y="2032"/>
                                  <a:pt x="56490" y="0"/>
                                  <a:pt x="674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7256228" y="1706118"/>
                            <a:ext cx="53543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43" h="146304">
                                <a:moveTo>
                                  <a:pt x="0" y="0"/>
                                </a:moveTo>
                                <a:lnTo>
                                  <a:pt x="53543" y="0"/>
                                </a:lnTo>
                                <a:lnTo>
                                  <a:pt x="53543" y="11785"/>
                                </a:lnTo>
                                <a:lnTo>
                                  <a:pt x="13817" y="11785"/>
                                </a:lnTo>
                                <a:lnTo>
                                  <a:pt x="13817" y="68072"/>
                                </a:lnTo>
                                <a:lnTo>
                                  <a:pt x="53543" y="68072"/>
                                </a:lnTo>
                                <a:lnTo>
                                  <a:pt x="53543" y="79858"/>
                                </a:lnTo>
                                <a:lnTo>
                                  <a:pt x="13817" y="79858"/>
                                </a:lnTo>
                                <a:lnTo>
                                  <a:pt x="13817" y="146304"/>
                                </a:lnTo>
                                <a:lnTo>
                                  <a:pt x="0" y="146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7109924" y="1706118"/>
                            <a:ext cx="113385" cy="150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85" h="150164">
                                <a:moveTo>
                                  <a:pt x="0" y="0"/>
                                </a:moveTo>
                                <a:lnTo>
                                  <a:pt x="13818" y="0"/>
                                </a:lnTo>
                                <a:lnTo>
                                  <a:pt x="13818" y="87173"/>
                                </a:lnTo>
                                <a:cubicBezTo>
                                  <a:pt x="13818" y="105334"/>
                                  <a:pt x="17196" y="118402"/>
                                  <a:pt x="23978" y="126391"/>
                                </a:cubicBezTo>
                                <a:cubicBezTo>
                                  <a:pt x="30747" y="134379"/>
                                  <a:pt x="41656" y="138379"/>
                                  <a:pt x="56693" y="138379"/>
                                </a:cubicBezTo>
                                <a:cubicBezTo>
                                  <a:pt x="64541" y="138379"/>
                                  <a:pt x="71221" y="137338"/>
                                  <a:pt x="76708" y="135230"/>
                                </a:cubicBezTo>
                                <a:cubicBezTo>
                                  <a:pt x="82194" y="133134"/>
                                  <a:pt x="86626" y="129946"/>
                                  <a:pt x="90018" y="125679"/>
                                </a:cubicBezTo>
                                <a:cubicBezTo>
                                  <a:pt x="93396" y="121412"/>
                                  <a:pt x="95834" y="116104"/>
                                  <a:pt x="97333" y="109728"/>
                                </a:cubicBezTo>
                                <a:cubicBezTo>
                                  <a:pt x="98819" y="103365"/>
                                  <a:pt x="99568" y="95847"/>
                                  <a:pt x="99568" y="87173"/>
                                </a:cubicBezTo>
                                <a:lnTo>
                                  <a:pt x="99568" y="0"/>
                                </a:lnTo>
                                <a:lnTo>
                                  <a:pt x="113385" y="0"/>
                                </a:lnTo>
                                <a:lnTo>
                                  <a:pt x="113385" y="91237"/>
                                </a:lnTo>
                                <a:cubicBezTo>
                                  <a:pt x="113385" y="110337"/>
                                  <a:pt x="108674" y="124943"/>
                                  <a:pt x="99263" y="135027"/>
                                </a:cubicBezTo>
                                <a:cubicBezTo>
                                  <a:pt x="89839" y="145123"/>
                                  <a:pt x="75654" y="150164"/>
                                  <a:pt x="56693" y="150164"/>
                                </a:cubicBezTo>
                                <a:cubicBezTo>
                                  <a:pt x="37592" y="150164"/>
                                  <a:pt x="23368" y="145021"/>
                                  <a:pt x="14021" y="134721"/>
                                </a:cubicBezTo>
                                <a:cubicBezTo>
                                  <a:pt x="4673" y="124434"/>
                                  <a:pt x="0" y="109931"/>
                                  <a:pt x="0" y="9123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7014115" y="1702400"/>
                            <a:ext cx="68173" cy="153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73" h="153862">
                                <a:moveTo>
                                  <a:pt x="0" y="0"/>
                                </a:moveTo>
                                <a:lnTo>
                                  <a:pt x="29261" y="5852"/>
                                </a:lnTo>
                                <a:cubicBezTo>
                                  <a:pt x="37859" y="9852"/>
                                  <a:pt x="45034" y="15339"/>
                                  <a:pt x="50800" y="22311"/>
                                </a:cubicBezTo>
                                <a:cubicBezTo>
                                  <a:pt x="56553" y="29296"/>
                                  <a:pt x="60884" y="37488"/>
                                  <a:pt x="63805" y="46899"/>
                                </a:cubicBezTo>
                                <a:cubicBezTo>
                                  <a:pt x="66713" y="56322"/>
                                  <a:pt x="68173" y="66380"/>
                                  <a:pt x="68173" y="77074"/>
                                </a:cubicBezTo>
                                <a:cubicBezTo>
                                  <a:pt x="68173" y="87640"/>
                                  <a:pt x="66713" y="97572"/>
                                  <a:pt x="63805" y="106842"/>
                                </a:cubicBezTo>
                                <a:cubicBezTo>
                                  <a:pt x="60884" y="116126"/>
                                  <a:pt x="56591" y="124254"/>
                                  <a:pt x="50902" y="131226"/>
                                </a:cubicBezTo>
                                <a:cubicBezTo>
                                  <a:pt x="45212" y="138212"/>
                                  <a:pt x="38100" y="143723"/>
                                  <a:pt x="29566" y="147787"/>
                                </a:cubicBezTo>
                                <a:lnTo>
                                  <a:pt x="0" y="153862"/>
                                </a:lnTo>
                                <a:lnTo>
                                  <a:pt x="0" y="142076"/>
                                </a:lnTo>
                                <a:lnTo>
                                  <a:pt x="102" y="142098"/>
                                </a:lnTo>
                                <a:cubicBezTo>
                                  <a:pt x="9576" y="142098"/>
                                  <a:pt x="17742" y="140307"/>
                                  <a:pt x="24587" y="136713"/>
                                </a:cubicBezTo>
                                <a:cubicBezTo>
                                  <a:pt x="31420" y="133119"/>
                                  <a:pt x="37046" y="128357"/>
                                  <a:pt x="41453" y="122387"/>
                                </a:cubicBezTo>
                                <a:cubicBezTo>
                                  <a:pt x="45847" y="116431"/>
                                  <a:pt x="49098" y="109522"/>
                                  <a:pt x="51206" y="101660"/>
                                </a:cubicBezTo>
                                <a:cubicBezTo>
                                  <a:pt x="53302" y="93812"/>
                                  <a:pt x="54356" y="85608"/>
                                  <a:pt x="54356" y="77074"/>
                                </a:cubicBezTo>
                                <a:cubicBezTo>
                                  <a:pt x="54356" y="66914"/>
                                  <a:pt x="53098" y="57807"/>
                                  <a:pt x="50597" y="49743"/>
                                </a:cubicBezTo>
                                <a:cubicBezTo>
                                  <a:pt x="48082" y="41691"/>
                                  <a:pt x="44462" y="34808"/>
                                  <a:pt x="39725" y="29118"/>
                                </a:cubicBezTo>
                                <a:cubicBezTo>
                                  <a:pt x="34976" y="23429"/>
                                  <a:pt x="29223" y="19098"/>
                                  <a:pt x="22454" y="16114"/>
                                </a:cubicBezTo>
                                <a:lnTo>
                                  <a:pt x="0" y="11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7309771" y="1706118"/>
                            <a:ext cx="5455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59" h="146304">
                                <a:moveTo>
                                  <a:pt x="0" y="0"/>
                                </a:moveTo>
                                <a:lnTo>
                                  <a:pt x="3759" y="0"/>
                                </a:lnTo>
                                <a:cubicBezTo>
                                  <a:pt x="19875" y="0"/>
                                  <a:pt x="32207" y="3022"/>
                                  <a:pt x="40741" y="9042"/>
                                </a:cubicBezTo>
                                <a:cubicBezTo>
                                  <a:pt x="49275" y="15075"/>
                                  <a:pt x="53542" y="24867"/>
                                  <a:pt x="53542" y="38405"/>
                                </a:cubicBezTo>
                                <a:cubicBezTo>
                                  <a:pt x="53542" y="47625"/>
                                  <a:pt x="51676" y="54940"/>
                                  <a:pt x="47955" y="60351"/>
                                </a:cubicBezTo>
                                <a:cubicBezTo>
                                  <a:pt x="44221" y="65774"/>
                                  <a:pt x="38163" y="70383"/>
                                  <a:pt x="29769" y="74168"/>
                                </a:cubicBezTo>
                                <a:cubicBezTo>
                                  <a:pt x="34099" y="75667"/>
                                  <a:pt x="37490" y="77825"/>
                                  <a:pt x="39929" y="80670"/>
                                </a:cubicBezTo>
                                <a:cubicBezTo>
                                  <a:pt x="42366" y="83515"/>
                                  <a:pt x="44196" y="86766"/>
                                  <a:pt x="45415" y="90424"/>
                                </a:cubicBezTo>
                                <a:cubicBezTo>
                                  <a:pt x="46634" y="94082"/>
                                  <a:pt x="47409" y="97942"/>
                                  <a:pt x="47751" y="102006"/>
                                </a:cubicBezTo>
                                <a:cubicBezTo>
                                  <a:pt x="48082" y="106070"/>
                                  <a:pt x="48323" y="109995"/>
                                  <a:pt x="48463" y="113792"/>
                                </a:cubicBezTo>
                                <a:cubicBezTo>
                                  <a:pt x="48590" y="119355"/>
                                  <a:pt x="48831" y="123952"/>
                                  <a:pt x="49174" y="127609"/>
                                </a:cubicBezTo>
                                <a:cubicBezTo>
                                  <a:pt x="49504" y="131267"/>
                                  <a:pt x="49911" y="134252"/>
                                  <a:pt x="50393" y="136551"/>
                                </a:cubicBezTo>
                                <a:cubicBezTo>
                                  <a:pt x="50863" y="138862"/>
                                  <a:pt x="51435" y="140653"/>
                                  <a:pt x="52120" y="141936"/>
                                </a:cubicBezTo>
                                <a:cubicBezTo>
                                  <a:pt x="52794" y="143231"/>
                                  <a:pt x="53606" y="144208"/>
                                  <a:pt x="54559" y="144882"/>
                                </a:cubicBezTo>
                                <a:lnTo>
                                  <a:pt x="54559" y="146101"/>
                                </a:lnTo>
                                <a:lnTo>
                                  <a:pt x="39319" y="146304"/>
                                </a:lnTo>
                                <a:cubicBezTo>
                                  <a:pt x="37820" y="143866"/>
                                  <a:pt x="36779" y="140488"/>
                                  <a:pt x="36169" y="136144"/>
                                </a:cubicBezTo>
                                <a:cubicBezTo>
                                  <a:pt x="35560" y="131814"/>
                                  <a:pt x="35077" y="127267"/>
                                  <a:pt x="34747" y="122530"/>
                                </a:cubicBezTo>
                                <a:cubicBezTo>
                                  <a:pt x="34404" y="117793"/>
                                  <a:pt x="34137" y="113182"/>
                                  <a:pt x="33934" y="108712"/>
                                </a:cubicBezTo>
                                <a:cubicBezTo>
                                  <a:pt x="33731" y="104242"/>
                                  <a:pt x="33350" y="100584"/>
                                  <a:pt x="32817" y="97739"/>
                                </a:cubicBezTo>
                                <a:cubicBezTo>
                                  <a:pt x="32003" y="93815"/>
                                  <a:pt x="30683" y="90665"/>
                                  <a:pt x="28854" y="88291"/>
                                </a:cubicBezTo>
                                <a:cubicBezTo>
                                  <a:pt x="27025" y="85928"/>
                                  <a:pt x="24816" y="84125"/>
                                  <a:pt x="22250" y="82906"/>
                                </a:cubicBezTo>
                                <a:cubicBezTo>
                                  <a:pt x="19672" y="81686"/>
                                  <a:pt x="16789" y="80873"/>
                                  <a:pt x="13614" y="80467"/>
                                </a:cubicBezTo>
                                <a:cubicBezTo>
                                  <a:pt x="10426" y="80061"/>
                                  <a:pt x="7137" y="79858"/>
                                  <a:pt x="3759" y="79858"/>
                                </a:cubicBezTo>
                                <a:lnTo>
                                  <a:pt x="0" y="79858"/>
                                </a:lnTo>
                                <a:lnTo>
                                  <a:pt x="0" y="68072"/>
                                </a:lnTo>
                                <a:lnTo>
                                  <a:pt x="3353" y="68072"/>
                                </a:lnTo>
                                <a:cubicBezTo>
                                  <a:pt x="8496" y="68072"/>
                                  <a:pt x="13271" y="67539"/>
                                  <a:pt x="17678" y="66446"/>
                                </a:cubicBezTo>
                                <a:cubicBezTo>
                                  <a:pt x="22072" y="65367"/>
                                  <a:pt x="25908" y="63640"/>
                                  <a:pt x="29159" y="61264"/>
                                </a:cubicBezTo>
                                <a:cubicBezTo>
                                  <a:pt x="32410" y="58890"/>
                                  <a:pt x="34975" y="55880"/>
                                  <a:pt x="36881" y="52222"/>
                                </a:cubicBezTo>
                                <a:cubicBezTo>
                                  <a:pt x="38773" y="48564"/>
                                  <a:pt x="39725" y="44171"/>
                                  <a:pt x="39725" y="39015"/>
                                </a:cubicBezTo>
                                <a:cubicBezTo>
                                  <a:pt x="39725" y="33604"/>
                                  <a:pt x="38735" y="29134"/>
                                  <a:pt x="36779" y="25603"/>
                                </a:cubicBezTo>
                                <a:cubicBezTo>
                                  <a:pt x="34810" y="22085"/>
                                  <a:pt x="32169" y="19304"/>
                                  <a:pt x="28854" y="17272"/>
                                </a:cubicBezTo>
                                <a:cubicBezTo>
                                  <a:pt x="25526" y="15240"/>
                                  <a:pt x="21742" y="13818"/>
                                  <a:pt x="17475" y="13005"/>
                                </a:cubicBezTo>
                                <a:cubicBezTo>
                                  <a:pt x="13208" y="12192"/>
                                  <a:pt x="8762" y="11785"/>
                                  <a:pt x="4165" y="11785"/>
                                </a:cubicBezTo>
                                <a:lnTo>
                                  <a:pt x="0" y="11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6572660" y="1462278"/>
                            <a:ext cx="53543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43" h="146303">
                                <a:moveTo>
                                  <a:pt x="0" y="0"/>
                                </a:moveTo>
                                <a:lnTo>
                                  <a:pt x="53543" y="0"/>
                                </a:lnTo>
                                <a:lnTo>
                                  <a:pt x="53543" y="11785"/>
                                </a:lnTo>
                                <a:lnTo>
                                  <a:pt x="13818" y="11785"/>
                                </a:lnTo>
                                <a:lnTo>
                                  <a:pt x="13818" y="68072"/>
                                </a:lnTo>
                                <a:lnTo>
                                  <a:pt x="53543" y="68072"/>
                                </a:lnTo>
                                <a:lnTo>
                                  <a:pt x="53543" y="79857"/>
                                </a:lnTo>
                                <a:lnTo>
                                  <a:pt x="13818" y="79857"/>
                                </a:lnTo>
                                <a:lnTo>
                                  <a:pt x="13818" y="146303"/>
                                </a:lnTo>
                                <a:lnTo>
                                  <a:pt x="0" y="146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6819142" y="1462278"/>
                            <a:ext cx="64821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21" h="146303">
                                <a:moveTo>
                                  <a:pt x="57506" y="0"/>
                                </a:moveTo>
                                <a:lnTo>
                                  <a:pt x="64821" y="0"/>
                                </a:lnTo>
                                <a:lnTo>
                                  <a:pt x="64821" y="11785"/>
                                </a:lnTo>
                                <a:lnTo>
                                  <a:pt x="36170" y="88595"/>
                                </a:lnTo>
                                <a:lnTo>
                                  <a:pt x="64821" y="88595"/>
                                </a:lnTo>
                                <a:lnTo>
                                  <a:pt x="64821" y="100381"/>
                                </a:lnTo>
                                <a:lnTo>
                                  <a:pt x="31496" y="100381"/>
                                </a:lnTo>
                                <a:lnTo>
                                  <a:pt x="14224" y="146303"/>
                                </a:lnTo>
                                <a:lnTo>
                                  <a:pt x="0" y="146303"/>
                                </a:lnTo>
                                <a:lnTo>
                                  <a:pt x="575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6708398" y="1462278"/>
                            <a:ext cx="99365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65" h="146303">
                                <a:moveTo>
                                  <a:pt x="0" y="0"/>
                                </a:moveTo>
                                <a:lnTo>
                                  <a:pt x="97333" y="0"/>
                                </a:lnTo>
                                <a:lnTo>
                                  <a:pt x="97333" y="11785"/>
                                </a:lnTo>
                                <a:lnTo>
                                  <a:pt x="13818" y="11785"/>
                                </a:lnTo>
                                <a:lnTo>
                                  <a:pt x="13818" y="64618"/>
                                </a:lnTo>
                                <a:lnTo>
                                  <a:pt x="89205" y="64618"/>
                                </a:lnTo>
                                <a:lnTo>
                                  <a:pt x="89205" y="76403"/>
                                </a:lnTo>
                                <a:lnTo>
                                  <a:pt x="13818" y="76403"/>
                                </a:lnTo>
                                <a:lnTo>
                                  <a:pt x="13818" y="134518"/>
                                </a:lnTo>
                                <a:lnTo>
                                  <a:pt x="99365" y="134518"/>
                                </a:lnTo>
                                <a:lnTo>
                                  <a:pt x="99365" y="146303"/>
                                </a:lnTo>
                                <a:lnTo>
                                  <a:pt x="0" y="146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6626204" y="1462278"/>
                            <a:ext cx="54559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59" h="146303">
                                <a:moveTo>
                                  <a:pt x="0" y="0"/>
                                </a:moveTo>
                                <a:lnTo>
                                  <a:pt x="3759" y="0"/>
                                </a:lnTo>
                                <a:cubicBezTo>
                                  <a:pt x="19876" y="0"/>
                                  <a:pt x="32207" y="3022"/>
                                  <a:pt x="40742" y="9042"/>
                                </a:cubicBezTo>
                                <a:cubicBezTo>
                                  <a:pt x="49276" y="15075"/>
                                  <a:pt x="53543" y="24867"/>
                                  <a:pt x="53543" y="38405"/>
                                </a:cubicBezTo>
                                <a:cubicBezTo>
                                  <a:pt x="53543" y="47612"/>
                                  <a:pt x="51677" y="54928"/>
                                  <a:pt x="47955" y="60351"/>
                                </a:cubicBezTo>
                                <a:cubicBezTo>
                                  <a:pt x="44235" y="65773"/>
                                  <a:pt x="38164" y="70383"/>
                                  <a:pt x="29769" y="74168"/>
                                </a:cubicBezTo>
                                <a:cubicBezTo>
                                  <a:pt x="34099" y="75667"/>
                                  <a:pt x="37491" y="77825"/>
                                  <a:pt x="39929" y="80670"/>
                                </a:cubicBezTo>
                                <a:cubicBezTo>
                                  <a:pt x="42367" y="83515"/>
                                  <a:pt x="44196" y="86766"/>
                                  <a:pt x="45415" y="90424"/>
                                </a:cubicBezTo>
                                <a:cubicBezTo>
                                  <a:pt x="46634" y="94081"/>
                                  <a:pt x="47410" y="97942"/>
                                  <a:pt x="47752" y="102006"/>
                                </a:cubicBezTo>
                                <a:cubicBezTo>
                                  <a:pt x="48082" y="106070"/>
                                  <a:pt x="48323" y="109995"/>
                                  <a:pt x="48463" y="113792"/>
                                </a:cubicBezTo>
                                <a:cubicBezTo>
                                  <a:pt x="48603" y="119355"/>
                                  <a:pt x="48832" y="123952"/>
                                  <a:pt x="49175" y="127609"/>
                                </a:cubicBezTo>
                                <a:cubicBezTo>
                                  <a:pt x="49517" y="131267"/>
                                  <a:pt x="49924" y="134252"/>
                                  <a:pt x="50394" y="136551"/>
                                </a:cubicBezTo>
                                <a:cubicBezTo>
                                  <a:pt x="50864" y="138861"/>
                                  <a:pt x="51448" y="140653"/>
                                  <a:pt x="52121" y="141935"/>
                                </a:cubicBezTo>
                                <a:cubicBezTo>
                                  <a:pt x="52794" y="143218"/>
                                  <a:pt x="53607" y="144208"/>
                                  <a:pt x="54559" y="144881"/>
                                </a:cubicBezTo>
                                <a:lnTo>
                                  <a:pt x="54559" y="146100"/>
                                </a:lnTo>
                                <a:lnTo>
                                  <a:pt x="39319" y="146303"/>
                                </a:lnTo>
                                <a:cubicBezTo>
                                  <a:pt x="37833" y="143866"/>
                                  <a:pt x="36779" y="140488"/>
                                  <a:pt x="36170" y="136144"/>
                                </a:cubicBezTo>
                                <a:cubicBezTo>
                                  <a:pt x="35560" y="131813"/>
                                  <a:pt x="35090" y="127267"/>
                                  <a:pt x="34747" y="122530"/>
                                </a:cubicBezTo>
                                <a:cubicBezTo>
                                  <a:pt x="34404" y="117792"/>
                                  <a:pt x="34137" y="113182"/>
                                  <a:pt x="33934" y="108712"/>
                                </a:cubicBezTo>
                                <a:cubicBezTo>
                                  <a:pt x="33731" y="104242"/>
                                  <a:pt x="33363" y="100584"/>
                                  <a:pt x="32817" y="97739"/>
                                </a:cubicBezTo>
                                <a:cubicBezTo>
                                  <a:pt x="32004" y="93814"/>
                                  <a:pt x="30683" y="90665"/>
                                  <a:pt x="28855" y="88290"/>
                                </a:cubicBezTo>
                                <a:cubicBezTo>
                                  <a:pt x="27025" y="85928"/>
                                  <a:pt x="24829" y="84124"/>
                                  <a:pt x="22251" y="82906"/>
                                </a:cubicBezTo>
                                <a:cubicBezTo>
                                  <a:pt x="19672" y="81686"/>
                                  <a:pt x="16802" y="80873"/>
                                  <a:pt x="13615" y="80467"/>
                                </a:cubicBezTo>
                                <a:cubicBezTo>
                                  <a:pt x="10426" y="80060"/>
                                  <a:pt x="7138" y="79857"/>
                                  <a:pt x="3759" y="79857"/>
                                </a:cubicBezTo>
                                <a:lnTo>
                                  <a:pt x="0" y="79857"/>
                                </a:lnTo>
                                <a:lnTo>
                                  <a:pt x="0" y="68072"/>
                                </a:lnTo>
                                <a:lnTo>
                                  <a:pt x="3353" y="68072"/>
                                </a:lnTo>
                                <a:cubicBezTo>
                                  <a:pt x="8496" y="68072"/>
                                  <a:pt x="13271" y="67539"/>
                                  <a:pt x="17679" y="66446"/>
                                </a:cubicBezTo>
                                <a:cubicBezTo>
                                  <a:pt x="22085" y="65367"/>
                                  <a:pt x="25908" y="63640"/>
                                  <a:pt x="29159" y="61264"/>
                                </a:cubicBezTo>
                                <a:cubicBezTo>
                                  <a:pt x="32410" y="58889"/>
                                  <a:pt x="34989" y="55880"/>
                                  <a:pt x="36881" y="52222"/>
                                </a:cubicBezTo>
                                <a:cubicBezTo>
                                  <a:pt x="38774" y="48564"/>
                                  <a:pt x="39725" y="44158"/>
                                  <a:pt x="39725" y="39014"/>
                                </a:cubicBezTo>
                                <a:cubicBezTo>
                                  <a:pt x="39725" y="33604"/>
                                  <a:pt x="38748" y="29134"/>
                                  <a:pt x="36779" y="25603"/>
                                </a:cubicBezTo>
                                <a:cubicBezTo>
                                  <a:pt x="34811" y="22085"/>
                                  <a:pt x="32169" y="19303"/>
                                  <a:pt x="28855" y="17272"/>
                                </a:cubicBezTo>
                                <a:cubicBezTo>
                                  <a:pt x="25527" y="15240"/>
                                  <a:pt x="21743" y="13818"/>
                                  <a:pt x="17476" y="13005"/>
                                </a:cubicBezTo>
                                <a:cubicBezTo>
                                  <a:pt x="13208" y="12192"/>
                                  <a:pt x="8775" y="11785"/>
                                  <a:pt x="4166" y="11785"/>
                                </a:cubicBezTo>
                                <a:lnTo>
                                  <a:pt x="0" y="11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7261712" y="1462278"/>
                            <a:ext cx="99364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64" h="146303">
                                <a:moveTo>
                                  <a:pt x="0" y="0"/>
                                </a:moveTo>
                                <a:lnTo>
                                  <a:pt x="97332" y="0"/>
                                </a:lnTo>
                                <a:lnTo>
                                  <a:pt x="97332" y="11785"/>
                                </a:lnTo>
                                <a:lnTo>
                                  <a:pt x="13817" y="11785"/>
                                </a:lnTo>
                                <a:lnTo>
                                  <a:pt x="13817" y="64618"/>
                                </a:lnTo>
                                <a:lnTo>
                                  <a:pt x="89205" y="64618"/>
                                </a:lnTo>
                                <a:lnTo>
                                  <a:pt x="89205" y="76403"/>
                                </a:lnTo>
                                <a:lnTo>
                                  <a:pt x="13817" y="76403"/>
                                </a:lnTo>
                                <a:lnTo>
                                  <a:pt x="13817" y="134518"/>
                                </a:lnTo>
                                <a:lnTo>
                                  <a:pt x="99364" y="134518"/>
                                </a:lnTo>
                                <a:lnTo>
                                  <a:pt x="99364" y="146303"/>
                                </a:lnTo>
                                <a:lnTo>
                                  <a:pt x="0" y="146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7085944" y="1462278"/>
                            <a:ext cx="13818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8" h="146303">
                                <a:moveTo>
                                  <a:pt x="0" y="0"/>
                                </a:moveTo>
                                <a:lnTo>
                                  <a:pt x="13818" y="0"/>
                                </a:lnTo>
                                <a:lnTo>
                                  <a:pt x="13818" y="146303"/>
                                </a:lnTo>
                                <a:lnTo>
                                  <a:pt x="0" y="1463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6968087" y="1462278"/>
                            <a:ext cx="92253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53" h="146303">
                                <a:moveTo>
                                  <a:pt x="0" y="0"/>
                                </a:moveTo>
                                <a:lnTo>
                                  <a:pt x="13818" y="0"/>
                                </a:lnTo>
                                <a:lnTo>
                                  <a:pt x="13818" y="134518"/>
                                </a:lnTo>
                                <a:lnTo>
                                  <a:pt x="92253" y="134518"/>
                                </a:lnTo>
                                <a:lnTo>
                                  <a:pt x="92253" y="146303"/>
                                </a:lnTo>
                                <a:lnTo>
                                  <a:pt x="0" y="146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6883963" y="1462278"/>
                            <a:ext cx="64414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" h="146303">
                                <a:moveTo>
                                  <a:pt x="0" y="0"/>
                                </a:moveTo>
                                <a:lnTo>
                                  <a:pt x="8331" y="0"/>
                                </a:lnTo>
                                <a:lnTo>
                                  <a:pt x="64414" y="146303"/>
                                </a:lnTo>
                                <a:lnTo>
                                  <a:pt x="50190" y="146303"/>
                                </a:lnTo>
                                <a:lnTo>
                                  <a:pt x="33324" y="100381"/>
                                </a:lnTo>
                                <a:lnTo>
                                  <a:pt x="0" y="100381"/>
                                </a:lnTo>
                                <a:lnTo>
                                  <a:pt x="0" y="88595"/>
                                </a:lnTo>
                                <a:lnTo>
                                  <a:pt x="28651" y="88595"/>
                                </a:lnTo>
                                <a:lnTo>
                                  <a:pt x="0" y="11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7129835" y="1458417"/>
                            <a:ext cx="106477" cy="1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77" h="154025">
                                <a:moveTo>
                                  <a:pt x="53036" y="0"/>
                                </a:moveTo>
                                <a:cubicBezTo>
                                  <a:pt x="61290" y="0"/>
                                  <a:pt x="68504" y="1156"/>
                                  <a:pt x="74676" y="3454"/>
                                </a:cubicBezTo>
                                <a:cubicBezTo>
                                  <a:pt x="80835" y="5766"/>
                                  <a:pt x="85954" y="8916"/>
                                  <a:pt x="90018" y="12903"/>
                                </a:cubicBezTo>
                                <a:cubicBezTo>
                                  <a:pt x="94082" y="16904"/>
                                  <a:pt x="97130" y="21539"/>
                                  <a:pt x="99161" y="26822"/>
                                </a:cubicBezTo>
                                <a:cubicBezTo>
                                  <a:pt x="101194" y="32106"/>
                                  <a:pt x="102209" y="37732"/>
                                  <a:pt x="102209" y="43688"/>
                                </a:cubicBezTo>
                                <a:lnTo>
                                  <a:pt x="89002" y="43688"/>
                                </a:lnTo>
                                <a:cubicBezTo>
                                  <a:pt x="89002" y="38138"/>
                                  <a:pt x="88011" y="33325"/>
                                  <a:pt x="86055" y="29261"/>
                                </a:cubicBezTo>
                                <a:cubicBezTo>
                                  <a:pt x="84086" y="25197"/>
                                  <a:pt x="81407" y="21882"/>
                                  <a:pt x="78029" y="19304"/>
                                </a:cubicBezTo>
                                <a:cubicBezTo>
                                  <a:pt x="74638" y="16739"/>
                                  <a:pt x="70777" y="14834"/>
                                  <a:pt x="66446" y="13615"/>
                                </a:cubicBezTo>
                                <a:cubicBezTo>
                                  <a:pt x="62103" y="12395"/>
                                  <a:pt x="57633" y="11785"/>
                                  <a:pt x="53036" y="11785"/>
                                </a:cubicBezTo>
                                <a:cubicBezTo>
                                  <a:pt x="45986" y="11785"/>
                                  <a:pt x="40056" y="12776"/>
                                  <a:pt x="35255" y="14732"/>
                                </a:cubicBezTo>
                                <a:cubicBezTo>
                                  <a:pt x="30442" y="16701"/>
                                  <a:pt x="26619" y="19241"/>
                                  <a:pt x="23775" y="22352"/>
                                </a:cubicBezTo>
                                <a:cubicBezTo>
                                  <a:pt x="20930" y="25476"/>
                                  <a:pt x="18961" y="28918"/>
                                  <a:pt x="17882" y="32715"/>
                                </a:cubicBezTo>
                                <a:cubicBezTo>
                                  <a:pt x="16790" y="36513"/>
                                  <a:pt x="16587" y="40310"/>
                                  <a:pt x="17272" y="44094"/>
                                </a:cubicBezTo>
                                <a:cubicBezTo>
                                  <a:pt x="18085" y="48844"/>
                                  <a:pt x="19977" y="52629"/>
                                  <a:pt x="22961" y="55473"/>
                                </a:cubicBezTo>
                                <a:cubicBezTo>
                                  <a:pt x="25933" y="58318"/>
                                  <a:pt x="29591" y="60655"/>
                                  <a:pt x="33934" y="62484"/>
                                </a:cubicBezTo>
                                <a:cubicBezTo>
                                  <a:pt x="38265" y="64313"/>
                                  <a:pt x="43040" y="65811"/>
                                  <a:pt x="48260" y="66954"/>
                                </a:cubicBezTo>
                                <a:cubicBezTo>
                                  <a:pt x="53467" y="68110"/>
                                  <a:pt x="58789" y="69329"/>
                                  <a:pt x="64212" y="70612"/>
                                </a:cubicBezTo>
                                <a:cubicBezTo>
                                  <a:pt x="69621" y="71895"/>
                                  <a:pt x="74879" y="73419"/>
                                  <a:pt x="79959" y="75184"/>
                                </a:cubicBezTo>
                                <a:cubicBezTo>
                                  <a:pt x="85039" y="76950"/>
                                  <a:pt x="89535" y="79311"/>
                                  <a:pt x="93472" y="82296"/>
                                </a:cubicBezTo>
                                <a:cubicBezTo>
                                  <a:pt x="97396" y="85281"/>
                                  <a:pt x="100546" y="89103"/>
                                  <a:pt x="102921" y="93776"/>
                                </a:cubicBezTo>
                                <a:cubicBezTo>
                                  <a:pt x="105283" y="98451"/>
                                  <a:pt x="106477" y="104305"/>
                                  <a:pt x="106477" y="111354"/>
                                </a:cubicBezTo>
                                <a:cubicBezTo>
                                  <a:pt x="106477" y="124905"/>
                                  <a:pt x="101803" y="135395"/>
                                  <a:pt x="92456" y="142849"/>
                                </a:cubicBezTo>
                                <a:cubicBezTo>
                                  <a:pt x="83109" y="150305"/>
                                  <a:pt x="69965" y="154025"/>
                                  <a:pt x="53036" y="154025"/>
                                </a:cubicBezTo>
                                <a:cubicBezTo>
                                  <a:pt x="45441" y="154025"/>
                                  <a:pt x="38405" y="153048"/>
                                  <a:pt x="31903" y="151079"/>
                                </a:cubicBezTo>
                                <a:cubicBezTo>
                                  <a:pt x="25400" y="149111"/>
                                  <a:pt x="19774" y="146139"/>
                                  <a:pt x="15037" y="142139"/>
                                </a:cubicBezTo>
                                <a:cubicBezTo>
                                  <a:pt x="10287" y="138150"/>
                                  <a:pt x="6604" y="133197"/>
                                  <a:pt x="3963" y="127305"/>
                                </a:cubicBezTo>
                                <a:cubicBezTo>
                                  <a:pt x="1321" y="121412"/>
                                  <a:pt x="0" y="114478"/>
                                  <a:pt x="0" y="106476"/>
                                </a:cubicBezTo>
                                <a:lnTo>
                                  <a:pt x="13412" y="106476"/>
                                </a:lnTo>
                                <a:cubicBezTo>
                                  <a:pt x="13945" y="112979"/>
                                  <a:pt x="15405" y="118504"/>
                                  <a:pt x="17780" y="123037"/>
                                </a:cubicBezTo>
                                <a:cubicBezTo>
                                  <a:pt x="20142" y="127584"/>
                                  <a:pt x="23190" y="131267"/>
                                  <a:pt x="26924" y="134112"/>
                                </a:cubicBezTo>
                                <a:cubicBezTo>
                                  <a:pt x="30645" y="136957"/>
                                  <a:pt x="34951" y="139027"/>
                                  <a:pt x="39827" y="140309"/>
                                </a:cubicBezTo>
                                <a:cubicBezTo>
                                  <a:pt x="44704" y="141605"/>
                                  <a:pt x="49911" y="142240"/>
                                  <a:pt x="55473" y="142240"/>
                                </a:cubicBezTo>
                                <a:cubicBezTo>
                                  <a:pt x="61976" y="142240"/>
                                  <a:pt x="67590" y="141427"/>
                                  <a:pt x="72339" y="139802"/>
                                </a:cubicBezTo>
                                <a:cubicBezTo>
                                  <a:pt x="77077" y="138176"/>
                                  <a:pt x="80937" y="135979"/>
                                  <a:pt x="83922" y="133197"/>
                                </a:cubicBezTo>
                                <a:cubicBezTo>
                                  <a:pt x="86893" y="130416"/>
                                  <a:pt x="89103" y="127203"/>
                                  <a:pt x="90525" y="123546"/>
                                </a:cubicBezTo>
                                <a:cubicBezTo>
                                  <a:pt x="91948" y="119888"/>
                                  <a:pt x="92659" y="116027"/>
                                  <a:pt x="92659" y="111963"/>
                                </a:cubicBezTo>
                                <a:cubicBezTo>
                                  <a:pt x="92659" y="106273"/>
                                  <a:pt x="91364" y="101676"/>
                                  <a:pt x="88798" y="98146"/>
                                </a:cubicBezTo>
                                <a:cubicBezTo>
                                  <a:pt x="86220" y="94628"/>
                                  <a:pt x="82868" y="91745"/>
                                  <a:pt x="78740" y="89509"/>
                                </a:cubicBezTo>
                                <a:cubicBezTo>
                                  <a:pt x="74600" y="87275"/>
                                  <a:pt x="69862" y="85484"/>
                                  <a:pt x="64516" y="84125"/>
                                </a:cubicBezTo>
                                <a:cubicBezTo>
                                  <a:pt x="59157" y="82779"/>
                                  <a:pt x="53670" y="81445"/>
                                  <a:pt x="48057" y="80163"/>
                                </a:cubicBezTo>
                                <a:cubicBezTo>
                                  <a:pt x="42431" y="78880"/>
                                  <a:pt x="36944" y="77356"/>
                                  <a:pt x="31597" y="75591"/>
                                </a:cubicBezTo>
                                <a:cubicBezTo>
                                  <a:pt x="26238" y="73838"/>
                                  <a:pt x="21501" y="71463"/>
                                  <a:pt x="17373" y="68479"/>
                                </a:cubicBezTo>
                                <a:cubicBezTo>
                                  <a:pt x="13233" y="65494"/>
                                  <a:pt x="9881" y="61671"/>
                                  <a:pt x="7315" y="56997"/>
                                </a:cubicBezTo>
                                <a:cubicBezTo>
                                  <a:pt x="4737" y="52324"/>
                                  <a:pt x="3454" y="46406"/>
                                  <a:pt x="3454" y="39218"/>
                                </a:cubicBezTo>
                                <a:cubicBezTo>
                                  <a:pt x="3454" y="34201"/>
                                  <a:pt x="4496" y="29325"/>
                                  <a:pt x="6604" y="24587"/>
                                </a:cubicBezTo>
                                <a:cubicBezTo>
                                  <a:pt x="8699" y="19850"/>
                                  <a:pt x="11811" y="15646"/>
                                  <a:pt x="15951" y="11989"/>
                                </a:cubicBezTo>
                                <a:cubicBezTo>
                                  <a:pt x="20079" y="8331"/>
                                  <a:pt x="25260" y="5423"/>
                                  <a:pt x="31496" y="3251"/>
                                </a:cubicBezTo>
                                <a:cubicBezTo>
                                  <a:pt x="37719" y="1080"/>
                                  <a:pt x="44907" y="0"/>
                                  <a:pt x="53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858700" y="937729"/>
                            <a:ext cx="1085850" cy="7329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Shape 118"/>
                        <wps:cNvSpPr/>
                        <wps:spPr>
                          <a:xfrm>
                            <a:off x="7826705" y="2483891"/>
                            <a:ext cx="0" cy="190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497">
                                <a:moveTo>
                                  <a:pt x="0" y="190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875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66700" y="2483891"/>
                            <a:ext cx="0" cy="190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497">
                                <a:moveTo>
                                  <a:pt x="0" y="190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875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7902905" y="2407691"/>
                            <a:ext cx="19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875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2407691"/>
                            <a:ext cx="19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875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7826705" y="2483891"/>
                            <a:ext cx="0" cy="190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497">
                                <a:moveTo>
                                  <a:pt x="0" y="190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66700" y="2483891"/>
                            <a:ext cx="0" cy="190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497">
                                <a:moveTo>
                                  <a:pt x="0" y="190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7902905" y="2407691"/>
                            <a:ext cx="19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0" y="2407691"/>
                            <a:ext cx="19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92832" id="Group 997" o:spid="_x0000_s1028" style="position:absolute;left:0;text-align:left;margin-left:0;margin-top:638.85pt;width:637.25pt;height:231.85pt;z-index:251659264;mso-position-horizontal-relative:page;mso-position-vertical-relative:page;mso-width-relative:margin;mso-height-relative:margin" coordsize="80934,26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50" o:spid="_x0000_s1029" type="#_x0000_t75" style="position:absolute;left:1554;top:1093;width:25999;height:18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">
                  <v:imagedata r:id="rId11" o:title=""/>
                </v:shape>
                <v:rect id="Rectangle 34" o:spid="_x0000_s1030" style="position:absolute;left:28587;top:1093;width:27861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901D194" w14:textId="77777777" w:rsidR="0075273F" w:rsidRDefault="003D5EE1">
                        <w:r>
                          <w:rPr>
                            <w:rFonts w:ascii="Arial" w:eastAsia="Arial" w:hAnsi="Arial" w:cs="Arial"/>
                            <w:b/>
                            <w:color w:val="181717"/>
                            <w:sz w:val="28"/>
                          </w:rPr>
                          <w:t>Registration is essential.</w:t>
                        </w:r>
                      </w:p>
                    </w:txbxContent>
                  </v:textbox>
                </v:rect>
                <v:rect id="Rectangle 35" o:spid="_x0000_s1031" style="position:absolute;left:28586;top:3042;width:47520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78417DF" w14:textId="475C8890" w:rsidR="0075273F" w:rsidRDefault="00532577">
                        <w:r>
                          <w:rPr>
                            <w:rFonts w:ascii="Arial" w:eastAsia="Arial" w:hAnsi="Arial" w:cs="Arial"/>
                            <w:color w:val="181717"/>
                          </w:rPr>
                          <w:t>Please email Meg Allender</w:t>
                        </w:r>
                        <w:r w:rsidR="003D5EE1">
                          <w:rPr>
                            <w:rFonts w:ascii="Arial" w:eastAsia="Arial" w:hAnsi="Arial" w:cs="Arial"/>
                            <w:color w:val="181717"/>
                          </w:rPr>
                          <w:t xml:space="preserve"> (Enrichment Coordinator) at Lara Secondary </w:t>
                        </w:r>
                      </w:p>
                    </w:txbxContent>
                  </v:textbox>
                </v:rect>
                <v:rect id="Rectangle 36" o:spid="_x0000_s1032" style="position:absolute;left:28555;top:4854;width:50474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15A36C3" w14:textId="169B2AFA" w:rsidR="0075273F" w:rsidRDefault="003D5EE1">
                        <w:r>
                          <w:rPr>
                            <w:rFonts w:ascii="Arial" w:eastAsia="Arial" w:hAnsi="Arial" w:cs="Arial"/>
                            <w:color w:val="181717"/>
                          </w:rPr>
                          <w:t>College to register your chi</w:t>
                        </w:r>
                        <w:r w:rsidR="00532577">
                          <w:rPr>
                            <w:rFonts w:ascii="Arial" w:eastAsia="Arial" w:hAnsi="Arial" w:cs="Arial"/>
                            <w:color w:val="181717"/>
                          </w:rPr>
                          <w:t>ld’s name and Year Level in 2022</w:t>
                        </w:r>
                        <w:r>
                          <w:rPr>
                            <w:rFonts w:ascii="Arial" w:eastAsia="Arial" w:hAnsi="Arial" w:cs="Arial"/>
                            <w:color w:val="181717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7" o:spid="_x0000_s1033" style="position:absolute;left:28587;top:6666;width:29322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C496F53" w14:textId="33181CAF" w:rsidR="0075273F" w:rsidRDefault="00532577">
                        <w:r>
                          <w:rPr>
                            <w:rFonts w:ascii="Arial" w:eastAsia="Arial" w:hAnsi="Arial" w:cs="Arial"/>
                            <w:color w:val="0054B7"/>
                          </w:rPr>
                          <w:t>Megan.Allender@education.vic.gov.au</w:t>
                        </w:r>
                      </w:p>
                    </w:txbxContent>
                  </v:textbox>
                </v:rect>
                <v:shape id="Shape 81" o:spid="_x0000_s1034" style="position:absolute;left:1586;width:77760;height:25156;visibility:visible;mso-wrap-style:square;v-text-anchor:top" coordsize="7775995,251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" path="m7775995,r,2515689l,2515689,,1706452r96296,11084c2562268,1989528,6051097,1975878,7688033,107193l7775995,xe" fillcolor="#0054b7" stroked="f" strokeweight="0">
                  <v:stroke miterlimit="83231f" joinstyle="miter"/>
                  <v:path arrowok="t" textboxrect="0,0,7775995,2515689"/>
                </v:shape>
                <v:shape id="Shape 82" o:spid="_x0000_s1035" style="position:absolute;left:1586;top:661;width:77760;height:24495;visibility:visible;mso-wrap-style:square;v-text-anchor:top" coordsize="7775995,2449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" path="m7775995,r,2449551l,2449551,,1966872r150254,18464c2499193,2262815,6166330,2285782,7714184,93631l7775995,xe" fillcolor="#052855" stroked="f" strokeweight="0">
                  <v:stroke miterlimit="83231f" joinstyle="miter"/>
                  <v:path arrowok="t" textboxrect="0,0,7775995,2449551"/>
                </v:shape>
                <v:shape id="Shape 83" o:spid="_x0000_s1036" style="position:absolute;left:63072;top:19499;width:506;height:1463;visibility:visible;mso-wrap-style:square;v-text-anchor:top" coordsize="50597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" path="m,l50597,r,11892l49581,11786r-35763,l13818,69901r31699,l50597,69547r,11643l45110,81686r-31292,l13818,146304,,146304,,xe" fillcolor="#fffefd" stroked="f" strokeweight="0">
                  <v:stroke miterlimit="83231f" joinstyle="miter"/>
                  <v:path arrowok="t" textboxrect="0,0,50597,146304"/>
                </v:shape>
                <v:shape id="Shape 84" o:spid="_x0000_s1037" style="position:absolute;left:63578;top:19499;width:506;height:812;visibility:visible;mso-wrap-style:square;v-text-anchor:top" coordsize="50597,8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" path="m,l2845,v9474,,17310,1092,23469,3252c32474,5423,37351,8408,40945,12192v3581,3798,6096,8166,7518,13106c49886,30252,50597,35433,50597,40843v,8128,-1664,14834,-4978,20118c42304,66243,37998,70409,32715,73457v-5283,3048,-11277,5182,-17983,6401l,81190,,69547r12395,-865c17539,67869,21908,66345,25502,64110v3581,-2235,6362,-5283,8331,-9144c35801,51105,36779,46063,36779,39828v,-9208,-3010,-16181,-9042,-20930c24721,16529,20815,14751,16023,13565l,11892,,xe" fillcolor="#fffefd" stroked="f" strokeweight="0">
                  <v:stroke miterlimit="83231f" joinstyle="miter"/>
                  <v:path arrowok="t" textboxrect="0,0,50597,81190"/>
                </v:shape>
                <v:shape id="Shape 85" o:spid="_x0000_s1038" style="position:absolute;left:64263;top:19460;width:682;height:1541;visibility:visible;mso-wrap-style:square;v-text-anchor:top" coordsize="68174,1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" path="m67463,r711,142l68174,11845r-305,-60c58522,11785,50419,13614,43586,17272,36741,20929,31115,25781,26721,31800v-4407,6033,-7658,12980,-9754,20829c14859,60490,13818,68681,13818,77215v,8675,1041,16943,3149,24791c19063,109868,22314,116776,26721,122733v4394,5968,10020,10705,16865,14224l68174,142218r,11787l68072,154025v-11252,,-21133,-2032,-29667,-6096c29871,143866,22758,138354,17069,131369,11379,124396,7112,116268,4267,106984,1422,97713,,87782,,77215,,66510,1448,56490,4369,47142,7277,37795,11583,29642,17272,22657,22962,15684,29997,10160,38405,6096,46799,2032,56490,,67463,xe" fillcolor="#fffefd" stroked="f" strokeweight="0">
                  <v:stroke miterlimit="83231f" joinstyle="miter"/>
                  <v:path arrowok="t" textboxrect="0,0,68174,154025"/>
                </v:shape>
                <v:shape id="Shape 86" o:spid="_x0000_s1039" style="position:absolute;left:71300;top:19499;width:648;height:1463;visibility:visible;mso-wrap-style:square;v-text-anchor:top" coordsize="64815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" path="m57493,r7322,l64815,11802,36157,88595r28658,l64815,100381r-33318,l14224,146304,,146304,57493,xe" fillcolor="#fffefd" stroked="f" strokeweight="0">
                  <v:stroke miterlimit="83231f" joinstyle="miter"/>
                  <v:path arrowok="t" textboxrect="0,0,64815,146304"/>
                </v:shape>
                <v:shape id="Shape 1206" o:spid="_x0000_s1040" style="position:absolute;left:70918;top:19499;width:138;height:1463;visibility:visible;mso-wrap-style:square;v-text-anchor:top" coordsize="13818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" path="m,l13818,r,146304l,146304,,e" fillcolor="#fffefd" stroked="f" strokeweight="0">
                  <v:stroke miterlimit="83231f" joinstyle="miter"/>
                  <v:path arrowok="t" textboxrect="0,0,13818,146304"/>
                </v:shape>
                <v:shape id="Shape 88" o:spid="_x0000_s1041" style="position:absolute;left:69607;top:19499;width:1065;height:1463;visibility:visible;mso-wrap-style:square;v-text-anchor:top" coordsize="10646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" path="m,l106464,r,11786l60135,11786r,134518l46330,146304r,-134518l,11786,,xe" fillcolor="#fffefd" stroked="f" strokeweight="0">
                  <v:stroke miterlimit="83231f" joinstyle="miter"/>
                  <v:path arrowok="t" textboxrect="0,0,106464,146304"/>
                </v:shape>
                <v:shape id="Shape 89" o:spid="_x0000_s1042" style="position:absolute;left:68268;top:19499;width:1144;height:1463;visibility:visible;mso-wrap-style:square;v-text-anchor:top" coordsize="114402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" path="m,l15647,r84531,127813l100585,127813,100585,r13817,l114402,146304r-16053,l14224,18695r-406,l13818,146304,,146304,,xe" fillcolor="#fffefd" stroked="f" strokeweight="0">
                  <v:stroke miterlimit="83231f" joinstyle="miter"/>
                  <v:path arrowok="t" textboxrect="0,0,114402,146304"/>
                </v:shape>
                <v:shape id="Shape 90" o:spid="_x0000_s1043" style="position:absolute;left:67031;top:19499;width:993;height:1463;visibility:visible;mso-wrap-style:square;v-text-anchor:top" coordsize="9936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" path="m,l97333,r,11786l13817,11786r,52832l89205,64618r,11785l13817,76403r,58116l99364,134519r,11785l,146304,,xe" fillcolor="#fffefd" stroked="f" strokeweight="0">
                  <v:stroke miterlimit="83231f" joinstyle="miter"/>
                  <v:path arrowok="t" textboxrect="0,0,99364,146304"/>
                </v:shape>
                <v:shape id="Shape 91" o:spid="_x0000_s1044" style="position:absolute;left:65769;top:19499;width:1065;height:1463;visibility:visible;mso-wrap-style:square;v-text-anchor:top" coordsize="106477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" path="m,l106477,r,11786l60147,11786r,134518l46330,146304r,-134518l,11786,,xe" fillcolor="#fffefd" stroked="f" strokeweight="0">
                  <v:stroke miterlimit="83231f" joinstyle="miter"/>
                  <v:path arrowok="t" textboxrect="0,0,106477,146304"/>
                </v:shape>
                <v:shape id="Shape 92" o:spid="_x0000_s1045" style="position:absolute;left:64945;top:19462;width:682;height:1539;visibility:visible;mso-wrap-style:square;v-text-anchor:top" coordsize="68173,15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" path="m,l29261,5852v8598,4001,15773,9487,21539,16459c56553,29283,60884,37488,63805,46899v2908,9423,4368,19469,4368,30175c68173,87640,66713,97572,63805,106842v-2921,9284,-7214,17412,-12903,24385c45212,138212,38100,143724,29566,147787l,153863,,142076r102,22c9575,142098,17742,140307,24587,136713v6833,-3582,12459,-8356,16866,-14326c45847,116431,49098,109522,51206,101661v2096,-7849,3150,-16053,3150,-24587c54356,66914,53098,57808,50597,49743,48082,41679,44462,34808,39725,29118,34975,23429,29222,19098,22454,16114l,11703,,xe" fillcolor="#fffefd" stroked="f" strokeweight="0">
                  <v:stroke miterlimit="83231f" joinstyle="miter"/>
                  <v:path arrowok="t" textboxrect="0,0,68173,153863"/>
                </v:shape>
                <v:shape id="Shape 93" o:spid="_x0000_s1046" style="position:absolute;left:72789;top:19499;width:923;height:1463;visibility:visible;mso-wrap-style:square;v-text-anchor:top" coordsize="92253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" path="m,l13818,r,134519l92253,134519r,11785l,146304,,xe" fillcolor="#fffefd" stroked="f" strokeweight="0">
                  <v:stroke miterlimit="83231f" joinstyle="miter"/>
                  <v:path arrowok="t" textboxrect="0,0,92253,146304"/>
                </v:shape>
                <v:shape id="Shape 94" o:spid="_x0000_s1047" style="position:absolute;left:71948;top:19499;width:644;height:1463;visibility:visible;mso-wrap-style:square;v-text-anchor:top" coordsize="64408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" path="m,l8337,,64408,146304r-14224,l33318,100381,,100381,,88595r28658,l6,11786r-6,16l,xe" fillcolor="#fffefd" stroked="f" strokeweight="0">
                  <v:stroke miterlimit="83231f" joinstyle="miter"/>
                  <v:path arrowok="t" textboxrect="0,0,64408,146304"/>
                </v:shape>
                <v:shape id="Shape 95" o:spid="_x0000_s1048" style="position:absolute;left:68134;top:17061;width:1191;height:1463;visibility:visible;mso-wrap-style:square;v-text-anchor:top" coordsize="119075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" path="m,l15849,,58928,70510,103022,r16053,l66040,82499r,63805l52222,146304r,-62789l,xe" fillcolor="#fffefd" stroked="f" strokeweight="0">
                  <v:stroke miterlimit="83231f" joinstyle="miter"/>
                  <v:path arrowok="t" textboxrect="0,0,119075,146304"/>
                </v:shape>
                <v:shape id="Shape 96" o:spid="_x0000_s1049" style="position:absolute;left:69459;top:17022;width:682;height:1540;visibility:visible;mso-wrap-style:square;v-text-anchor:top" coordsize="68173,1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" path="m67462,r711,143l68173,11846r-304,-60c58521,11786,50419,13615,43586,17273,36741,20930,31114,25781,26721,31801v-4408,6032,-7659,12979,-9754,20828c14859,60490,13817,68682,13817,77216v,8674,1042,16929,3150,24791c19062,109868,22313,116777,26721,122733v4393,5956,10020,10706,16865,14224l68173,142218r,11787l68072,154025v-11252,,-21133,-2031,-29667,-6095c29870,143866,22758,138354,17069,131369,11379,124397,7112,116269,4267,106985,1422,97714,,87782,,77216,,66523,1447,56490,4369,47143,7277,37795,11582,29642,17272,22657,22961,15685,29997,10160,38405,6097,46799,2032,56490,,67462,xe" fillcolor="#fffefd" stroked="f" strokeweight="0">
                  <v:stroke miterlimit="83231f" joinstyle="miter"/>
                  <v:path arrowok="t" textboxrect="0,0,68173,154025"/>
                </v:shape>
                <v:shape id="Shape 97" o:spid="_x0000_s1050" style="position:absolute;left:72562;top:17061;width:535;height:1463;visibility:visible;mso-wrap-style:square;v-text-anchor:top" coordsize="53543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" path="m,l53543,r,11785l13817,11785r,56287l53543,68072r,11786l13817,79858r,66446l,146101,,xe" fillcolor="#fffefd" stroked="f" strokeweight="0">
                  <v:stroke miterlimit="83231f" joinstyle="miter"/>
                  <v:path arrowok="t" textboxrect="0,0,53543,146304"/>
                </v:shape>
                <v:shape id="Shape 98" o:spid="_x0000_s1051" style="position:absolute;left:71099;top:17061;width:1134;height:1501;visibility:visible;mso-wrap-style:square;v-text-anchor:top" coordsize="113385,1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" path="m,l13818,r,87173c13818,105334,17196,118402,23978,126391v6769,7988,17678,11988,32715,11988c64541,138379,71221,137338,76708,135230v5486,-2096,9918,-5284,13310,-9551c93396,121412,95834,116104,97333,109728v1486,-6363,2235,-13881,2235,-22555l99568,r13817,l113385,91237v,19100,-4711,33706,-14122,43790c89839,145123,75654,150164,56693,150164v-19101,,-33325,-5143,-42672,-15443c4673,124434,,109931,,91237l,xe" fillcolor="#fffefd" stroked="f" strokeweight="0">
                  <v:stroke miterlimit="83231f" joinstyle="miter"/>
                  <v:path arrowok="t" textboxrect="0,0,113385,150164"/>
                </v:shape>
                <v:shape id="Shape 99" o:spid="_x0000_s1052" style="position:absolute;left:70141;top:17024;width:681;height:1538;visibility:visible;mso-wrap-style:square;v-text-anchor:top" coordsize="68173,153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" path="m,l29261,5852v8598,4000,15773,9487,21539,16459c56553,29296,60884,37488,63805,46899v2908,9423,4368,19481,4368,30175c68173,87640,66713,97572,63805,106842v-2921,9284,-7214,17412,-12903,24384c45212,138212,38100,143723,29566,147787l,153862,,142076r102,22c9576,142098,17742,140307,24587,136713v6833,-3594,12459,-8356,16866,-14326c45847,116431,49098,109522,51206,101660v2096,-7848,3150,-16052,3150,-24586c54356,66914,53098,57807,50597,49743,48082,41691,44462,34808,39725,29118,34976,23429,29223,19098,22454,16114l,11703,,xe" fillcolor="#fffefd" stroked="f" strokeweight="0">
                  <v:stroke miterlimit="83231f" joinstyle="miter"/>
                  <v:path arrowok="t" textboxrect="0,0,68173,153862"/>
                </v:shape>
                <v:shape id="Shape 100" o:spid="_x0000_s1053" style="position:absolute;left:73097;top:17061;width:546;height:1463;visibility:visible;mso-wrap-style:square;v-text-anchor:top" coordsize="5455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" path="m,l3759,c19875,,32207,3022,40741,9042v8534,6033,12801,15825,12801,29363c53542,47625,51676,54940,47955,60351,44221,65774,38163,70383,29769,74168v4330,1499,7721,3657,10160,6502c42366,83515,44196,86766,45415,90424v1219,3658,1994,7518,2336,11582c48082,106070,48323,109995,48463,113792v127,5563,368,10160,711,13817c49504,131267,49911,134252,50393,136551v470,2311,1042,4102,1727,5385c52794,143231,53606,144208,54559,144882r,1219l39319,146304v-1499,-2438,-2540,-5816,-3150,-10160c35560,131814,35077,127267,34747,122530v-343,-4737,-610,-9348,-813,-13818c33731,104242,33350,100584,32817,97739v-814,-3924,-2134,-7074,-3963,-9448c27025,85928,24816,84125,22250,82906,19672,81686,16789,80873,13614,80467v-3188,-406,-6477,-609,-9855,-609l,79858,,68072r3353,c8496,68072,13271,67539,17678,66446v4394,-1079,8230,-2806,11481,-5182c32410,58890,34975,55880,36881,52222v1892,-3658,2844,-8051,2844,-13207c39725,33604,38735,29134,36779,25603,34810,22085,32169,19304,28854,17272,25526,15240,21742,13818,17475,13005,13208,12192,8762,11785,4165,11785l,11785,,xe" fillcolor="#fffefd" stroked="f" strokeweight="0">
                  <v:stroke miterlimit="83231f" joinstyle="miter"/>
                  <v:path arrowok="t" textboxrect="0,0,54559,146304"/>
                </v:shape>
                <v:shape id="Shape 101" o:spid="_x0000_s1054" style="position:absolute;left:65726;top:14622;width:536;height:1463;visibility:visible;mso-wrap-style:square;v-text-anchor:top" coordsize="53543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" path="m,l53543,r,11785l13818,11785r,56287l53543,68072r,11785l13818,79857r,66446l,146100,,xe" fillcolor="#fffefd" stroked="f" strokeweight="0">
                  <v:stroke miterlimit="83231f" joinstyle="miter"/>
                  <v:path arrowok="t" textboxrect="0,0,53543,146303"/>
                </v:shape>
                <v:shape id="Shape 102" o:spid="_x0000_s1055" style="position:absolute;left:68191;top:14622;width:648;height:1463;visibility:visible;mso-wrap-style:square;v-text-anchor:top" coordsize="64821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" path="m57506,r7315,l64821,11785,36170,88595r28651,l64821,100381r-33325,l14224,146303,,146303,57506,xe" fillcolor="#fffefd" stroked="f" strokeweight="0">
                  <v:stroke miterlimit="83231f" joinstyle="miter"/>
                  <v:path arrowok="t" textboxrect="0,0,64821,146303"/>
                </v:shape>
                <v:shape id="Shape 103" o:spid="_x0000_s1056" style="position:absolute;left:67083;top:14622;width:994;height:1463;visibility:visible;mso-wrap-style:square;v-text-anchor:top" coordsize="99365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" path="m,l97333,r,11785l13818,11785r,52833l89205,64618r,11785l13818,76403r,58115l99365,134518r,11785l,146303,,xe" fillcolor="#fffefd" stroked="f" strokeweight="0">
                  <v:stroke miterlimit="83231f" joinstyle="miter"/>
                  <v:path arrowok="t" textboxrect="0,0,99365,146303"/>
                </v:shape>
                <v:shape id="Shape 104" o:spid="_x0000_s1057" style="position:absolute;left:66262;top:14622;width:545;height:1463;visibility:visible;mso-wrap-style:square;v-text-anchor:top" coordsize="54559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" path="m,l3759,c19876,,32207,3022,40742,9042v8534,6033,12801,15825,12801,29363c53543,47612,51677,54928,47955,60351,44235,65773,38164,70383,29769,74168v4330,1499,7722,3657,10160,6502c42367,83515,44196,86766,45415,90424v1219,3657,1995,7518,2337,11582c48082,106070,48323,109995,48463,113792v140,5563,369,10160,712,13817c49517,131267,49924,134252,50394,136551v470,2310,1054,4102,1727,5384c52794,143218,53607,144208,54559,144881r,1219l39319,146303v-1486,-2437,-2540,-5815,-3149,-10159c35560,131813,35090,127267,34747,122530v-343,-4738,-610,-9348,-813,-13818c33731,104242,33363,100584,32817,97739v-813,-3925,-2134,-7074,-3962,-9449c27025,85928,24829,84124,22251,82906,19672,81686,16802,80873,13615,80467v-3189,-407,-6477,-610,-9856,-610l,79857,,68072r3353,c8496,68072,13271,67539,17679,66446v4406,-1079,8229,-2806,11480,-5182c32410,58889,34989,55880,36881,52222v1893,-3658,2844,-8064,2844,-13208c39725,33604,38748,29134,36779,25603,34811,22085,32169,19303,28855,17272,25527,15240,21743,13818,17476,13005,13208,12192,8775,11785,4166,11785l,11785,,xe" fillcolor="#fffefd" stroked="f" strokeweight="0">
                  <v:stroke miterlimit="83231f" joinstyle="miter"/>
                  <v:path arrowok="t" textboxrect="0,0,54559,146303"/>
                </v:shape>
                <v:shape id="Shape 105" o:spid="_x0000_s1058" style="position:absolute;left:72617;top:14622;width:993;height:1463;visibility:visible;mso-wrap-style:square;v-text-anchor:top" coordsize="99364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" path="m,l97332,r,11785l13817,11785r,52833l89205,64618r,11785l13817,76403r,58115l99364,134518r,11785l,146303,,xe" fillcolor="#fffefd" stroked="f" strokeweight="0">
                  <v:stroke miterlimit="83231f" joinstyle="miter"/>
                  <v:path arrowok="t" textboxrect="0,0,99364,146303"/>
                </v:shape>
                <v:shape id="Shape 1207" o:spid="_x0000_s1059" style="position:absolute;left:70859;top:14622;width:138;height:1463;visibility:visible;mso-wrap-style:square;v-text-anchor:top" coordsize="13818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" path="m,l13818,r,146303l,146303,,e" fillcolor="#fffefd" stroked="f" strokeweight="0">
                  <v:stroke miterlimit="83231f" joinstyle="miter"/>
                  <v:path arrowok="t" textboxrect="0,0,13818,146303"/>
                </v:shape>
                <v:shape id="Shape 107" o:spid="_x0000_s1060" style="position:absolute;left:69680;top:14622;width:923;height:1463;visibility:visible;mso-wrap-style:square;v-text-anchor:top" coordsize="92253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" path="m,l13818,r,134518l92253,134518r,11785l,146303,,xe" fillcolor="#fffefd" stroked="f" strokeweight="0">
                  <v:stroke miterlimit="83231f" joinstyle="miter"/>
                  <v:path arrowok="t" textboxrect="0,0,92253,146303"/>
                </v:shape>
                <v:shape id="Shape 108" o:spid="_x0000_s1061" style="position:absolute;left:68839;top:14622;width:644;height:1463;visibility:visible;mso-wrap-style:square;v-text-anchor:top" coordsize="64414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" path="m,l8331,,64414,146303r-14224,l33324,100381,,100381,,88595r28651,l,11785,,xe" fillcolor="#fffefd" stroked="f" strokeweight="0">
                  <v:stroke miterlimit="83231f" joinstyle="miter"/>
                  <v:path arrowok="t" textboxrect="0,0,64414,146303"/>
                </v:shape>
                <v:shape id="Shape 109" o:spid="_x0000_s1062" style="position:absolute;left:71298;top:14584;width:1065;height:1540;visibility:visible;mso-wrap-style:square;v-text-anchor:top" coordsize="106477,1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" path="m53036,v8254,,15468,1156,21640,3454c80835,5766,85954,8916,90018,12903v4064,4001,7112,8636,9143,13919c101194,32106,102209,37732,102209,43688r-13207,c89002,38138,88011,33325,86055,29261,84086,25197,81407,21882,78029,19304,74638,16739,70777,14834,66446,13615,62103,12395,57633,11785,53036,11785v-7050,,-12980,991,-17781,2947c30442,16701,26619,19241,23775,22352v-2845,3124,-4814,6566,-5893,10363c16790,36513,16587,40310,17272,44094v813,4750,2705,8535,5689,11379c25933,58318,29591,60655,33934,62484v4331,1829,9106,3327,14326,4470c53467,68110,58789,69329,64212,70612v5409,1283,10667,2807,15747,4572c85039,76950,89535,79311,93472,82296v3924,2985,7074,6807,9449,11480c105283,98451,106477,104305,106477,111354v,13551,-4674,24041,-14021,31495c83109,150305,69965,154025,53036,154025v-7595,,-14631,-977,-21133,-2946c25400,149111,19774,146139,15037,142139,10287,138150,6604,133197,3963,127305,1321,121412,,114478,,106476r13412,c13945,112979,15405,118504,17780,123037v2362,4547,5410,8230,9144,11075c30645,136957,34951,139027,39827,140309v4877,1296,10084,1931,15646,1931c61976,142240,67590,141427,72339,139802v4738,-1626,8598,-3823,11583,-6605c86893,130416,89103,127203,90525,123546v1423,-3658,2134,-7519,2134,-11583c92659,106273,91364,101676,88798,98146,86220,94628,82868,91745,78740,89509,74600,87275,69862,85484,64516,84125,59157,82779,53670,81445,48057,80163,42431,78880,36944,77356,31597,75591,26238,73838,21501,71463,17373,68479,13233,65494,9881,61671,7315,56997,4737,52324,3454,46406,3454,39218v,-5017,1042,-9893,3150,-14631c8699,19850,11811,15646,15951,11989,20079,8331,25260,5423,31496,3251,37719,1080,44907,,53036,xe" fillcolor="#fffefd" stroked="f" strokeweight="0">
                  <v:stroke miterlimit="83231f" joinstyle="miter"/>
                  <v:path arrowok="t" textboxrect="0,0,106477,154025"/>
                </v:shape>
                <v:shape id="Picture 117" o:spid="_x0000_s1063" type="#_x0000_t75" style="position:absolute;left:28587;top:9377;width:10858;height:7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">
                  <v:imagedata r:id="rId12" o:title=""/>
                </v:shape>
                <v:shape id="Shape 118" o:spid="_x0000_s1064" style="position:absolute;left:78267;top:24838;width:0;height:1905;visibility:visible;mso-wrap-style:square;v-text-anchor:top" coordsize="0,190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" path="m,190497l,e" filled="f" strokecolor="white" strokeweight="1.25pt">
                  <v:stroke miterlimit="83231f" joinstyle="miter"/>
                  <v:path arrowok="t" textboxrect="0,0,0,190497"/>
                </v:shape>
                <v:shape id="Shape 119" o:spid="_x0000_s1065" style="position:absolute;left:2667;top:24838;width:0;height:1905;visibility:visible;mso-wrap-style:square;v-text-anchor:top" coordsize="0,190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" path="m,190497l,e" filled="f" strokecolor="white" strokeweight="1.25pt">
                  <v:stroke miterlimit="83231f" joinstyle="miter"/>
                  <v:path arrowok="t" textboxrect="0,0,0,190497"/>
                </v:shape>
                <v:shape id="Shape 120" o:spid="_x0000_s1066" style="position:absolute;left:79029;top:24076;width:1905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" path="m190500,l,e" filled="f" strokecolor="white" strokeweight="1.25pt">
                  <v:stroke miterlimit="83231f" joinstyle="miter"/>
                  <v:path arrowok="t" textboxrect="0,0,190500,0"/>
                </v:shape>
                <v:shape id="Shape 121" o:spid="_x0000_s1067" style="position:absolute;top:24076;width:1905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" path="m190500,l,e" filled="f" strokecolor="white" strokeweight="1.25pt">
                  <v:stroke miterlimit="83231f" joinstyle="miter"/>
                  <v:path arrowok="t" textboxrect="0,0,190500,0"/>
                </v:shape>
                <v:shape id="Shape 126" o:spid="_x0000_s1068" style="position:absolute;left:78267;top:24838;width:0;height:1905;visibility:visible;mso-wrap-style:square;v-text-anchor:top" coordsize="0,190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" path="m,190497l,e" filled="f" strokeweight=".25pt">
                  <v:stroke miterlimit="83231f" joinstyle="miter"/>
                  <v:path arrowok="t" textboxrect="0,0,0,190497"/>
                </v:shape>
                <v:shape id="Shape 127" o:spid="_x0000_s1069" style="position:absolute;left:2667;top:24838;width:0;height:1905;visibility:visible;mso-wrap-style:square;v-text-anchor:top" coordsize="0,190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" path="m,190497l,e" filled="f" strokeweight=".25pt">
                  <v:stroke miterlimit="83231f" joinstyle="miter"/>
                  <v:path arrowok="t" textboxrect="0,0,0,190497"/>
                </v:shape>
                <v:shape id="Shape 128" o:spid="_x0000_s1070" style="position:absolute;left:79029;top:24076;width:1905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" path="m190500,l,e" filled="f" strokeweight=".25pt">
                  <v:stroke miterlimit="83231f" joinstyle="miter"/>
                  <v:path arrowok="t" textboxrect="0,0,190500,0"/>
                </v:shape>
                <v:shape id="Shape 129" o:spid="_x0000_s1071" style="position:absolute;top:24076;width:1905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" path="m190500,l,e" filled="f" strokeweight=".25pt">
                  <v:stroke miterlimit="83231f" joinstyle="miter"/>
                  <v:path arrowok="t" textboxrect="0,0,190500,0"/>
                </v:shape>
                <w10:wrap type="topAndBottom" anchorx="page" anchory="page"/>
              </v:group>
            </w:pict>
          </mc:Fallback>
        </mc:AlternateContent>
      </w:r>
      <w:r w:rsidR="001938E8">
        <w:rPr>
          <w:rFonts w:ascii="Arial" w:eastAsia="Arial" w:hAnsi="Arial" w:cs="Arial"/>
          <w:color w:val="181717"/>
          <w:sz w:val="24"/>
        </w:rPr>
        <w:t xml:space="preserve"> </w:t>
      </w:r>
      <w:r w:rsidR="003D5EE1">
        <w:rPr>
          <w:rFonts w:ascii="Arial" w:eastAsia="Arial" w:hAnsi="Arial" w:cs="Arial"/>
          <w:color w:val="181717"/>
          <w:sz w:val="24"/>
        </w:rPr>
        <w:t>Successful stude</w:t>
      </w:r>
      <w:r w:rsidR="00532577">
        <w:rPr>
          <w:rFonts w:ascii="Arial" w:eastAsia="Arial" w:hAnsi="Arial" w:cs="Arial"/>
          <w:color w:val="181717"/>
          <w:sz w:val="24"/>
        </w:rPr>
        <w:t>nts will be admitted to our 2022</w:t>
      </w:r>
      <w:r w:rsidR="003D5EE1">
        <w:rPr>
          <w:rFonts w:ascii="Arial" w:eastAsia="Arial" w:hAnsi="Arial" w:cs="Arial"/>
          <w:color w:val="181717"/>
          <w:sz w:val="24"/>
        </w:rPr>
        <w:t xml:space="preserve"> </w:t>
      </w:r>
      <w:r w:rsidR="003D5EE1">
        <w:rPr>
          <w:rFonts w:ascii="Arial" w:eastAsia="Arial" w:hAnsi="Arial" w:cs="Arial"/>
          <w:b/>
          <w:color w:val="181717"/>
          <w:sz w:val="24"/>
        </w:rPr>
        <w:t>VCE Access</w:t>
      </w:r>
      <w:r w:rsidR="008D640B">
        <w:rPr>
          <w:rFonts w:ascii="Arial" w:eastAsia="Arial" w:hAnsi="Arial" w:cs="Arial"/>
          <w:b/>
          <w:color w:val="181717"/>
          <w:sz w:val="24"/>
        </w:rPr>
        <w:t xml:space="preserve"> </w:t>
      </w:r>
      <w:r w:rsidR="003D5EE1">
        <w:rPr>
          <w:rFonts w:ascii="Arial" w:eastAsia="Arial" w:hAnsi="Arial" w:cs="Arial"/>
          <w:b/>
          <w:color w:val="181717"/>
          <w:sz w:val="24"/>
        </w:rPr>
        <w:t>Program</w:t>
      </w:r>
      <w:r w:rsidR="003D5EE1">
        <w:rPr>
          <w:rFonts w:ascii="Arial" w:eastAsia="Arial" w:hAnsi="Arial" w:cs="Arial"/>
          <w:color w:val="181717"/>
          <w:sz w:val="24"/>
        </w:rPr>
        <w:t xml:space="preserve"> with the opportunity to receive a $1,500 scholarship over</w:t>
      </w:r>
      <w:r w:rsidR="008D640B">
        <w:rPr>
          <w:rFonts w:ascii="Arial" w:eastAsia="Arial" w:hAnsi="Arial" w:cs="Arial"/>
          <w:color w:val="181717"/>
          <w:sz w:val="24"/>
        </w:rPr>
        <w:t xml:space="preserve"> </w:t>
      </w:r>
      <w:r w:rsidR="003D5EE1">
        <w:rPr>
          <w:rFonts w:ascii="Arial" w:eastAsia="Arial" w:hAnsi="Arial" w:cs="Arial"/>
          <w:color w:val="181717"/>
          <w:sz w:val="24"/>
        </w:rPr>
        <w:t>three years.</w:t>
      </w:r>
    </w:p>
    <w:sectPr w:rsidR="0075273F" w:rsidSect="008D640B">
      <w:pgSz w:w="11906" w:h="16838"/>
      <w:pgMar w:top="720" w:right="720" w:bottom="720" w:left="43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5991B" w14:textId="77777777" w:rsidR="00F441EB" w:rsidRDefault="00F441EB" w:rsidP="00E11B26">
      <w:pPr>
        <w:spacing w:after="0" w:line="240" w:lineRule="auto"/>
      </w:pPr>
      <w:r>
        <w:separator/>
      </w:r>
    </w:p>
  </w:endnote>
  <w:endnote w:type="continuationSeparator" w:id="0">
    <w:p w14:paraId="677D3BE6" w14:textId="77777777" w:rsidR="00F441EB" w:rsidRDefault="00F441EB" w:rsidP="00E1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225E8" w14:textId="77777777" w:rsidR="00F441EB" w:rsidRDefault="00F441EB" w:rsidP="00E11B26">
      <w:pPr>
        <w:spacing w:after="0" w:line="240" w:lineRule="auto"/>
      </w:pPr>
      <w:r>
        <w:separator/>
      </w:r>
    </w:p>
  </w:footnote>
  <w:footnote w:type="continuationSeparator" w:id="0">
    <w:p w14:paraId="5EB89807" w14:textId="77777777" w:rsidR="00F441EB" w:rsidRDefault="00F441EB" w:rsidP="00E11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3F"/>
    <w:rsid w:val="0000410C"/>
    <w:rsid w:val="00057FEB"/>
    <w:rsid w:val="000806BC"/>
    <w:rsid w:val="001070ED"/>
    <w:rsid w:val="001163AC"/>
    <w:rsid w:val="00167DC1"/>
    <w:rsid w:val="001938E8"/>
    <w:rsid w:val="00242064"/>
    <w:rsid w:val="00334F0F"/>
    <w:rsid w:val="00393DDB"/>
    <w:rsid w:val="003A0063"/>
    <w:rsid w:val="003D5EE1"/>
    <w:rsid w:val="003E0A98"/>
    <w:rsid w:val="00405070"/>
    <w:rsid w:val="00442D62"/>
    <w:rsid w:val="004E154B"/>
    <w:rsid w:val="00532577"/>
    <w:rsid w:val="00594B25"/>
    <w:rsid w:val="005E00E8"/>
    <w:rsid w:val="005E2AE9"/>
    <w:rsid w:val="006355AD"/>
    <w:rsid w:val="006758BC"/>
    <w:rsid w:val="006843DC"/>
    <w:rsid w:val="006A19F2"/>
    <w:rsid w:val="0075273F"/>
    <w:rsid w:val="007857FB"/>
    <w:rsid w:val="00836927"/>
    <w:rsid w:val="008B794B"/>
    <w:rsid w:val="008D640B"/>
    <w:rsid w:val="008F7C0A"/>
    <w:rsid w:val="00951180"/>
    <w:rsid w:val="00A71A56"/>
    <w:rsid w:val="00B50855"/>
    <w:rsid w:val="00BF2AF2"/>
    <w:rsid w:val="00C01ACA"/>
    <w:rsid w:val="00C64601"/>
    <w:rsid w:val="00DF09CF"/>
    <w:rsid w:val="00E11B26"/>
    <w:rsid w:val="00F441EB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A6AF0"/>
  <w15:docId w15:val="{67B786F6-4023-43A6-AF69-847F5DCE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0054B7"/>
      <w:spacing w:after="72"/>
      <w:ind w:left="10" w:hanging="10"/>
      <w:outlineLvl w:val="0"/>
    </w:pPr>
    <w:rPr>
      <w:rFonts w:ascii="Arial" w:eastAsia="Arial" w:hAnsi="Arial" w:cs="Arial"/>
      <w:color w:val="FFFEFD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FFFEFD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EE1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B2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1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B26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8F7C0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7C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843DC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asc.edu.vic.a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arasc.edu.vic.au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BF36F-14C0-422B-A21B-E1261C1A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ll, Wayne G</dc:creator>
  <cp:keywords/>
  <cp:lastModifiedBy>Terrill, Wayne G</cp:lastModifiedBy>
  <cp:revision>3</cp:revision>
  <cp:lastPrinted>2020-04-21T10:26:00Z</cp:lastPrinted>
  <dcterms:created xsi:type="dcterms:W3CDTF">2020-11-24T06:17:00Z</dcterms:created>
  <dcterms:modified xsi:type="dcterms:W3CDTF">2020-11-24T06:26:00Z</dcterms:modified>
</cp:coreProperties>
</file>